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3E" w:rsidRPr="00466508" w:rsidRDefault="00466508" w:rsidP="00466508">
      <w:pPr>
        <w:spacing w:after="0" w:line="240" w:lineRule="auto"/>
        <w:jc w:val="center"/>
        <w:rPr>
          <w:rFonts w:ascii="Gotham Book" w:hAnsi="Gotham Book" w:cstheme="minorHAnsi"/>
          <w:b/>
          <w:color w:val="595959" w:themeColor="text1" w:themeTint="A6"/>
          <w:sz w:val="24"/>
        </w:rPr>
      </w:pPr>
      <w:r w:rsidRPr="00466508">
        <w:rPr>
          <w:rFonts w:ascii="Gotham Book" w:hAnsi="Gotham Book" w:cstheme="minorHAnsi"/>
          <w:b/>
          <w:color w:val="595959" w:themeColor="text1" w:themeTint="A6"/>
          <w:sz w:val="24"/>
        </w:rPr>
        <w:t>Dirección General de Contraloría Social</w:t>
      </w:r>
    </w:p>
    <w:p w:rsidR="00466508" w:rsidRDefault="00466508" w:rsidP="00466508">
      <w:pPr>
        <w:spacing w:after="0" w:line="240" w:lineRule="auto"/>
        <w:jc w:val="center"/>
        <w:rPr>
          <w:rFonts w:ascii="Gotham Medium" w:hAnsi="Gotham Medium" w:cstheme="minorHAnsi"/>
          <w:sz w:val="28"/>
        </w:rPr>
      </w:pPr>
    </w:p>
    <w:p w:rsidR="00035C21" w:rsidRDefault="00035C21" w:rsidP="00466508">
      <w:pPr>
        <w:spacing w:after="0" w:line="240" w:lineRule="auto"/>
        <w:jc w:val="center"/>
        <w:rPr>
          <w:rFonts w:ascii="Gotham Medium" w:hAnsi="Gotham Medium" w:cstheme="minorHAnsi"/>
          <w:sz w:val="28"/>
        </w:rPr>
      </w:pPr>
    </w:p>
    <w:p w:rsidR="00466508" w:rsidRDefault="00466508" w:rsidP="00466508">
      <w:pPr>
        <w:spacing w:after="0" w:line="240" w:lineRule="auto"/>
        <w:jc w:val="center"/>
        <w:rPr>
          <w:rFonts w:ascii="Gotham Medium" w:hAnsi="Gotham Medium" w:cstheme="minorHAnsi"/>
          <w:sz w:val="28"/>
        </w:rPr>
      </w:pPr>
    </w:p>
    <w:p w:rsidR="00466508" w:rsidRDefault="00466508" w:rsidP="00466508">
      <w:pPr>
        <w:spacing w:after="0" w:line="240" w:lineRule="auto"/>
        <w:jc w:val="center"/>
        <w:rPr>
          <w:rFonts w:ascii="Gotham Medium" w:hAnsi="Gotham Medium" w:cstheme="minorHAnsi"/>
          <w:color w:val="595959" w:themeColor="text1" w:themeTint="A6"/>
          <w:sz w:val="28"/>
        </w:rPr>
      </w:pPr>
      <w:r w:rsidRPr="00466508">
        <w:rPr>
          <w:rFonts w:ascii="Gotham Medium" w:hAnsi="Gotham Medium" w:cstheme="minorHAnsi"/>
          <w:color w:val="595959" w:themeColor="text1" w:themeTint="A6"/>
          <w:sz w:val="28"/>
        </w:rPr>
        <w:t xml:space="preserve">GUÍA </w:t>
      </w:r>
      <w:r w:rsidR="00266133">
        <w:rPr>
          <w:rFonts w:ascii="Gotham Medium" w:hAnsi="Gotham Medium" w:cstheme="minorHAnsi"/>
          <w:color w:val="595959" w:themeColor="text1" w:themeTint="A6"/>
          <w:sz w:val="28"/>
        </w:rPr>
        <w:t xml:space="preserve">BÁSICA </w:t>
      </w:r>
      <w:r w:rsidRPr="00466508">
        <w:rPr>
          <w:rFonts w:ascii="Gotham Medium" w:hAnsi="Gotham Medium" w:cstheme="minorHAnsi"/>
          <w:color w:val="595959" w:themeColor="text1" w:themeTint="A6"/>
          <w:sz w:val="28"/>
        </w:rPr>
        <w:t>PARA LA IMPLEMENTACIÓN DE LA</w:t>
      </w:r>
    </w:p>
    <w:p w:rsidR="00466508" w:rsidRPr="00CE0E6F" w:rsidRDefault="00466508" w:rsidP="00466508">
      <w:pPr>
        <w:spacing w:after="0" w:line="240" w:lineRule="auto"/>
        <w:jc w:val="center"/>
        <w:rPr>
          <w:rFonts w:ascii="Gotham Medium" w:hAnsi="Gotham Medium" w:cstheme="minorHAnsi"/>
          <w:color w:val="595959" w:themeColor="text1" w:themeTint="A6"/>
        </w:rPr>
      </w:pPr>
    </w:p>
    <w:p w:rsidR="00466508" w:rsidRPr="00CE0E6F" w:rsidRDefault="00466508" w:rsidP="00466508">
      <w:pPr>
        <w:spacing w:after="0" w:line="240" w:lineRule="auto"/>
        <w:jc w:val="center"/>
        <w:rPr>
          <w:rFonts w:ascii="Gotham Medium" w:hAnsi="Gotham Medium" w:cstheme="minorHAnsi"/>
          <w:color w:val="595959" w:themeColor="text1" w:themeTint="A6"/>
          <w:sz w:val="72"/>
        </w:rPr>
      </w:pPr>
      <w:r w:rsidRPr="00CE0E6F">
        <w:rPr>
          <w:rFonts w:ascii="Gotham Medium" w:hAnsi="Gotham Medium" w:cstheme="minorHAnsi"/>
          <w:color w:val="595959" w:themeColor="text1" w:themeTint="A6"/>
          <w:sz w:val="72"/>
        </w:rPr>
        <w:t>CONTRALORÍA SOCIAL</w:t>
      </w:r>
    </w:p>
    <w:p w:rsidR="00466508" w:rsidRPr="00CE0E6F" w:rsidRDefault="00AE2D7E" w:rsidP="00CE0E6F">
      <w:pPr>
        <w:spacing w:before="120" w:after="0" w:line="240" w:lineRule="auto"/>
        <w:jc w:val="center"/>
        <w:rPr>
          <w:rFonts w:ascii="Gotham Medium" w:hAnsi="Gotham Medium" w:cstheme="minorHAnsi"/>
          <w:color w:val="595959" w:themeColor="text1" w:themeTint="A6"/>
          <w:sz w:val="52"/>
        </w:rPr>
      </w:pPr>
      <w:r>
        <w:rPr>
          <w:rFonts w:ascii="Gotham Medium" w:hAnsi="Gotham Medium" w:cstheme="minorHAnsi"/>
          <w:color w:val="595959" w:themeColor="text1" w:themeTint="A6"/>
          <w:sz w:val="52"/>
        </w:rPr>
        <w:t>en obras públicas</w:t>
      </w:r>
      <w:r w:rsidR="006E5A73">
        <w:rPr>
          <w:rFonts w:ascii="Gotham Medium" w:hAnsi="Gotham Medium" w:cstheme="minorHAnsi"/>
          <w:color w:val="595959" w:themeColor="text1" w:themeTint="A6"/>
          <w:sz w:val="52"/>
        </w:rPr>
        <w:t xml:space="preserve"> estatales</w:t>
      </w: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466508" w:rsidRDefault="00466508" w:rsidP="004D635E">
      <w:pPr>
        <w:spacing w:line="360" w:lineRule="auto"/>
        <w:rPr>
          <w:rFonts w:ascii="Gotham Book" w:hAnsi="Gotham Book" w:cstheme="minorHAnsi"/>
        </w:rPr>
      </w:pPr>
    </w:p>
    <w:p w:rsidR="0029513E" w:rsidRDefault="0029513E" w:rsidP="004D635E">
      <w:pPr>
        <w:spacing w:line="360" w:lineRule="auto"/>
        <w:rPr>
          <w:rFonts w:ascii="Gotham Book" w:hAnsi="Gotham Book" w:cstheme="minorHAnsi"/>
        </w:rPr>
      </w:pPr>
    </w:p>
    <w:p w:rsidR="0029513E" w:rsidRDefault="0029513E" w:rsidP="004D635E">
      <w:pPr>
        <w:spacing w:line="360" w:lineRule="auto"/>
        <w:rPr>
          <w:rFonts w:ascii="Gotham Book" w:hAnsi="Gotham Book" w:cstheme="minorHAnsi"/>
        </w:rPr>
      </w:pPr>
    </w:p>
    <w:p w:rsidR="0029513E" w:rsidRDefault="0029513E" w:rsidP="004D635E">
      <w:pPr>
        <w:spacing w:line="360" w:lineRule="auto"/>
        <w:rPr>
          <w:rFonts w:ascii="Gotham Book" w:hAnsi="Gotham Book" w:cstheme="minorHAnsi"/>
        </w:rPr>
      </w:pPr>
    </w:p>
    <w:p w:rsidR="0029513E" w:rsidRDefault="0029513E" w:rsidP="004D635E">
      <w:pPr>
        <w:spacing w:line="360" w:lineRule="auto"/>
        <w:rPr>
          <w:rFonts w:ascii="Gotham Book" w:hAnsi="Gotham Book" w:cstheme="minorHAnsi"/>
        </w:rPr>
      </w:pPr>
    </w:p>
    <w:p w:rsidR="0029513E" w:rsidRDefault="0029513E" w:rsidP="004D635E">
      <w:pPr>
        <w:spacing w:line="360" w:lineRule="auto"/>
        <w:rPr>
          <w:rFonts w:ascii="Gotham Book" w:hAnsi="Gotham Book" w:cstheme="minorHAnsi"/>
        </w:rPr>
      </w:pPr>
    </w:p>
    <w:p w:rsidR="00035C21" w:rsidRDefault="00035C21" w:rsidP="004D635E">
      <w:pPr>
        <w:spacing w:line="360" w:lineRule="auto"/>
        <w:rPr>
          <w:rFonts w:ascii="Gotham Book" w:hAnsi="Gotham Book" w:cstheme="minorHAnsi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647040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6CDF" w:rsidRDefault="00696CDF">
          <w:pPr>
            <w:pStyle w:val="TtulodeTDC"/>
            <w:rPr>
              <w:rFonts w:ascii="Gotham Book" w:hAnsi="Gotham Book"/>
              <w:lang w:val="es-ES"/>
            </w:rPr>
          </w:pPr>
          <w:r w:rsidRPr="00696CDF">
            <w:rPr>
              <w:rFonts w:ascii="Gotham Book" w:hAnsi="Gotham Book"/>
              <w:lang w:val="es-ES"/>
            </w:rPr>
            <w:t>Índice</w:t>
          </w:r>
        </w:p>
        <w:p w:rsidR="00696CDF" w:rsidRPr="00696CDF" w:rsidRDefault="00696CDF" w:rsidP="00696CDF">
          <w:pPr>
            <w:rPr>
              <w:lang w:val="es-ES" w:eastAsia="es-MX"/>
            </w:rPr>
          </w:pPr>
        </w:p>
        <w:p w:rsidR="00FD1647" w:rsidRDefault="00696CDF">
          <w:pPr>
            <w:pStyle w:val="TDC1"/>
            <w:rPr>
              <w:rFonts w:eastAsiaTheme="minorEastAsia"/>
              <w:noProof/>
              <w:lang w:eastAsia="es-MX"/>
            </w:rPr>
          </w:pPr>
          <w:r w:rsidRPr="00696CDF">
            <w:fldChar w:fldCharType="begin"/>
          </w:r>
          <w:r w:rsidRPr="00696CDF">
            <w:instrText xml:space="preserve"> TOC \o "1-3" \h \z \u </w:instrText>
          </w:r>
          <w:r w:rsidRPr="00696CDF">
            <w:fldChar w:fldCharType="separate"/>
          </w:r>
          <w:hyperlink w:anchor="_Toc3913545" w:history="1">
            <w:r w:rsidR="00FD1647" w:rsidRPr="00E6217A">
              <w:rPr>
                <w:rStyle w:val="Hipervnculo"/>
                <w:noProof/>
              </w:rPr>
              <w:t>Sustento Normativo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45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3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46" w:history="1">
            <w:r w:rsidR="00FD1647" w:rsidRPr="00E6217A">
              <w:rPr>
                <w:rStyle w:val="Hipervnculo"/>
                <w:noProof/>
              </w:rPr>
              <w:t>Guía básica para la implementación de la Contraloría Social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46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5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47" w:history="1">
            <w:r w:rsidR="00FD1647" w:rsidRPr="00E6217A">
              <w:rPr>
                <w:rStyle w:val="Hipervnculo"/>
              </w:rPr>
              <w:t>Objetivo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47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5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48" w:history="1">
            <w:r w:rsidR="00FD1647" w:rsidRPr="00E6217A">
              <w:rPr>
                <w:rStyle w:val="Hipervnculo"/>
              </w:rPr>
              <w:t>Contraloría Social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48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5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49" w:history="1">
            <w:r w:rsidR="00FD1647" w:rsidRPr="00E6217A">
              <w:rPr>
                <w:rStyle w:val="Hipervnculo"/>
              </w:rPr>
              <w:t>Beneficios de la Contraloría Social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49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5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50" w:history="1">
            <w:r w:rsidR="00FD1647" w:rsidRPr="00E6217A">
              <w:rPr>
                <w:rStyle w:val="Hipervnculo"/>
                <w:noProof/>
              </w:rPr>
              <w:t>Promoción de la Contraloría Social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50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6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51" w:history="1">
            <w:r w:rsidR="00FD1647" w:rsidRPr="00E6217A">
              <w:rPr>
                <w:rStyle w:val="Hipervnculo"/>
              </w:rPr>
              <w:t>Difusión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51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6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52" w:history="1">
            <w:r w:rsidR="00FD1647" w:rsidRPr="00E6217A">
              <w:rPr>
                <w:rStyle w:val="Hipervnculo"/>
                <w:noProof/>
              </w:rPr>
              <w:t>Operación de la Contraloría Social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52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7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53" w:history="1">
            <w:r w:rsidR="00FD1647" w:rsidRPr="00E6217A">
              <w:rPr>
                <w:rStyle w:val="Hipervnculo"/>
              </w:rPr>
              <w:t>Convocatoria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53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7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54" w:history="1">
            <w:r w:rsidR="00FD1647" w:rsidRPr="00E6217A">
              <w:rPr>
                <w:rStyle w:val="Hipervnculo"/>
              </w:rPr>
              <w:t>Constitución del Comité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54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7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55" w:history="1">
            <w:r w:rsidR="00FD1647" w:rsidRPr="00E6217A">
              <w:rPr>
                <w:rStyle w:val="Hipervnculo"/>
              </w:rPr>
              <w:t>Capacitación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55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8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2"/>
            <w:rPr>
              <w:rFonts w:eastAsiaTheme="minorEastAsia" w:cstheme="minorBidi"/>
              <w:lang w:eastAsia="es-MX"/>
            </w:rPr>
          </w:pPr>
          <w:hyperlink w:anchor="_Toc3913556" w:history="1">
            <w:r w:rsidR="00FD1647" w:rsidRPr="00E6217A">
              <w:rPr>
                <w:rStyle w:val="Hipervnculo"/>
              </w:rPr>
              <w:t>Funciones del Comité de Contraloría Social</w:t>
            </w:r>
            <w:r w:rsidR="00FD1647">
              <w:rPr>
                <w:webHidden/>
              </w:rPr>
              <w:tab/>
            </w:r>
            <w:r w:rsidR="00FD1647">
              <w:rPr>
                <w:webHidden/>
              </w:rPr>
              <w:fldChar w:fldCharType="begin"/>
            </w:r>
            <w:r w:rsidR="00FD1647">
              <w:rPr>
                <w:webHidden/>
              </w:rPr>
              <w:instrText xml:space="preserve"> PAGEREF _Toc3913556 \h </w:instrText>
            </w:r>
            <w:r w:rsidR="00FD1647">
              <w:rPr>
                <w:webHidden/>
              </w:rPr>
            </w:r>
            <w:r w:rsidR="00FD1647">
              <w:rPr>
                <w:webHidden/>
              </w:rPr>
              <w:fldChar w:fldCharType="separate"/>
            </w:r>
            <w:r w:rsidR="00FD1647">
              <w:rPr>
                <w:webHidden/>
              </w:rPr>
              <w:t>9</w:t>
            </w:r>
            <w:r w:rsidR="00FD1647">
              <w:rPr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57" w:history="1">
            <w:r w:rsidR="00FD1647" w:rsidRPr="00E6217A">
              <w:rPr>
                <w:rStyle w:val="Hipervnculo"/>
                <w:noProof/>
              </w:rPr>
              <w:t>Seguimiento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57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10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58" w:history="1">
            <w:r w:rsidR="00FD1647" w:rsidRPr="00E6217A">
              <w:rPr>
                <w:rStyle w:val="Hipervnculo"/>
                <w:noProof/>
              </w:rPr>
              <w:t>Mecanismos para la captación y atención de quejas, denuncias o sugerencias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58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10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59" w:history="1">
            <w:r w:rsidR="00FD1647" w:rsidRPr="00E6217A">
              <w:rPr>
                <w:rStyle w:val="Hipervnculo"/>
                <w:noProof/>
              </w:rPr>
              <w:t>Premio Nacional de Contraloría Social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59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11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FD1647" w:rsidRDefault="00AE2D7E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3913560" w:history="1">
            <w:r w:rsidR="00FD1647" w:rsidRPr="00E6217A">
              <w:rPr>
                <w:rStyle w:val="Hipervnculo"/>
                <w:noProof/>
              </w:rPr>
              <w:t>Anexos</w:t>
            </w:r>
            <w:r w:rsidR="00FD1647">
              <w:rPr>
                <w:noProof/>
                <w:webHidden/>
              </w:rPr>
              <w:tab/>
            </w:r>
            <w:r w:rsidR="00FD1647">
              <w:rPr>
                <w:noProof/>
                <w:webHidden/>
              </w:rPr>
              <w:fldChar w:fldCharType="begin"/>
            </w:r>
            <w:r w:rsidR="00FD1647">
              <w:rPr>
                <w:noProof/>
                <w:webHidden/>
              </w:rPr>
              <w:instrText xml:space="preserve"> PAGEREF _Toc3913560 \h </w:instrText>
            </w:r>
            <w:r w:rsidR="00FD1647">
              <w:rPr>
                <w:noProof/>
                <w:webHidden/>
              </w:rPr>
            </w:r>
            <w:r w:rsidR="00FD1647">
              <w:rPr>
                <w:noProof/>
                <w:webHidden/>
              </w:rPr>
              <w:fldChar w:fldCharType="separate"/>
            </w:r>
            <w:r w:rsidR="00FD1647">
              <w:rPr>
                <w:noProof/>
                <w:webHidden/>
              </w:rPr>
              <w:t>12</w:t>
            </w:r>
            <w:r w:rsidR="00FD1647">
              <w:rPr>
                <w:noProof/>
                <w:webHidden/>
              </w:rPr>
              <w:fldChar w:fldCharType="end"/>
            </w:r>
          </w:hyperlink>
        </w:p>
        <w:p w:rsidR="00696CDF" w:rsidRDefault="00696CDF">
          <w:r w:rsidRPr="00696CDF">
            <w:rPr>
              <w:rFonts w:ascii="Gotham Book" w:hAnsi="Gotham Book"/>
              <w:b/>
              <w:bCs/>
              <w:lang w:val="es-ES"/>
            </w:rPr>
            <w:fldChar w:fldCharType="end"/>
          </w:r>
        </w:p>
      </w:sdtContent>
    </w:sdt>
    <w:p w:rsidR="00372323" w:rsidRDefault="00372323" w:rsidP="004D635E">
      <w:pPr>
        <w:spacing w:line="360" w:lineRule="auto"/>
        <w:jc w:val="both"/>
        <w:rPr>
          <w:rFonts w:ascii="Gotham Book" w:hAnsi="Gotham Book" w:cstheme="minorHAnsi"/>
          <w:b/>
        </w:rPr>
      </w:pPr>
    </w:p>
    <w:p w:rsidR="00035C21" w:rsidRDefault="00035C21" w:rsidP="004D635E">
      <w:pPr>
        <w:spacing w:line="360" w:lineRule="auto"/>
        <w:jc w:val="both"/>
        <w:rPr>
          <w:rFonts w:ascii="Gotham Book" w:hAnsi="Gotham Book" w:cstheme="minorHAnsi"/>
          <w:b/>
        </w:rPr>
      </w:pPr>
    </w:p>
    <w:p w:rsidR="00035C21" w:rsidRDefault="00035C21" w:rsidP="004D635E">
      <w:pPr>
        <w:spacing w:line="360" w:lineRule="auto"/>
        <w:jc w:val="both"/>
        <w:rPr>
          <w:rFonts w:ascii="Gotham Book" w:hAnsi="Gotham Book" w:cstheme="minorHAnsi"/>
          <w:b/>
        </w:rPr>
      </w:pPr>
    </w:p>
    <w:p w:rsidR="00AD3DA8" w:rsidRDefault="00AD3DA8" w:rsidP="004D635E">
      <w:pPr>
        <w:spacing w:line="360" w:lineRule="auto"/>
        <w:jc w:val="both"/>
        <w:rPr>
          <w:rFonts w:ascii="Gotham Book" w:hAnsi="Gotham Book" w:cstheme="minorHAnsi"/>
          <w:b/>
        </w:rPr>
      </w:pPr>
    </w:p>
    <w:p w:rsidR="00CB0951" w:rsidRDefault="00CB0951" w:rsidP="004D635E">
      <w:pPr>
        <w:spacing w:line="360" w:lineRule="auto"/>
        <w:jc w:val="both"/>
        <w:rPr>
          <w:rFonts w:ascii="Gotham Book" w:hAnsi="Gotham Book" w:cstheme="minorHAnsi"/>
          <w:b/>
        </w:rPr>
      </w:pPr>
    </w:p>
    <w:p w:rsidR="0029513E" w:rsidRPr="00192E0C" w:rsidRDefault="0029513E" w:rsidP="00372323">
      <w:pPr>
        <w:pStyle w:val="Ttulo1"/>
        <w:rPr>
          <w:b w:val="0"/>
          <w:sz w:val="28"/>
          <w:szCs w:val="28"/>
        </w:rPr>
      </w:pPr>
      <w:bookmarkStart w:id="0" w:name="_Toc3913545"/>
      <w:r w:rsidRPr="00192E0C">
        <w:rPr>
          <w:b w:val="0"/>
          <w:sz w:val="28"/>
          <w:szCs w:val="28"/>
        </w:rPr>
        <w:lastRenderedPageBreak/>
        <w:t>Sustento Normativo</w:t>
      </w:r>
      <w:bookmarkEnd w:id="0"/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La Contraloría Social tiene su sustento normativo en diversos ordenamientos, destaca</w:t>
      </w:r>
      <w:r w:rsidR="00200CA4">
        <w:rPr>
          <w:rFonts w:ascii="Gotham Book" w:hAnsi="Gotham Book"/>
          <w:szCs w:val="24"/>
        </w:rPr>
        <w:t>n</w:t>
      </w:r>
      <w:r w:rsidR="002C3D53">
        <w:rPr>
          <w:rFonts w:ascii="Gotham Book" w:hAnsi="Gotham Book"/>
          <w:szCs w:val="24"/>
        </w:rPr>
        <w:t>do</w:t>
      </w:r>
      <w:r w:rsidRPr="00266133">
        <w:rPr>
          <w:rFonts w:ascii="Gotham Book" w:hAnsi="Gotham Book"/>
          <w:szCs w:val="24"/>
        </w:rPr>
        <w:t xml:space="preserve"> los siguientes:</w:t>
      </w:r>
    </w:p>
    <w:p w:rsidR="0029513E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C3D53" w:rsidRPr="00266133" w:rsidRDefault="002C3D53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A nivel federal</w:t>
      </w:r>
    </w:p>
    <w:p w:rsidR="0029513E" w:rsidRPr="00266133" w:rsidRDefault="0029513E" w:rsidP="00680E8E">
      <w:pPr>
        <w:pStyle w:val="Prrafodelista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Constitución Política de los Estados Unidos Mexicanos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Considera los derechos de información, de petición, de asociación y de participación de la sociedad para la planeación democrática del desarrollo nacional, que sustenta</w:t>
      </w:r>
      <w:r w:rsidR="00200CA4">
        <w:rPr>
          <w:rFonts w:ascii="Gotham Book" w:hAnsi="Gotham Book"/>
          <w:szCs w:val="24"/>
        </w:rPr>
        <w:t>n</w:t>
      </w:r>
      <w:r w:rsidRPr="00266133">
        <w:rPr>
          <w:rFonts w:ascii="Gotham Book" w:hAnsi="Gotham Book"/>
          <w:szCs w:val="24"/>
        </w:rPr>
        <w:t xml:space="preserve"> la existencia de la Contraloría Social (Artículos 6, 8 y 26)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680E8E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Ley General de Desarrollo Social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 xml:space="preserve">Establece los diversos principios en los que debe sustentarse la Política de Desarrollo Social en </w:t>
      </w:r>
      <w:r w:rsidR="00200CA4">
        <w:rPr>
          <w:rFonts w:ascii="Gotham Book" w:hAnsi="Gotham Book"/>
          <w:szCs w:val="24"/>
        </w:rPr>
        <w:t>el</w:t>
      </w:r>
      <w:r w:rsidRPr="00266133">
        <w:rPr>
          <w:rFonts w:ascii="Gotham Book" w:hAnsi="Gotham Book"/>
          <w:szCs w:val="24"/>
        </w:rPr>
        <w:t xml:space="preserve"> país, entre los que se encuentran el de la Participación Social, defin</w:t>
      </w:r>
      <w:r w:rsidR="00200CA4">
        <w:rPr>
          <w:rFonts w:ascii="Gotham Book" w:hAnsi="Gotham Book"/>
          <w:szCs w:val="24"/>
        </w:rPr>
        <w:t>ido</w:t>
      </w:r>
      <w:r w:rsidRPr="00266133">
        <w:rPr>
          <w:rFonts w:ascii="Gotham Book" w:hAnsi="Gotham Book"/>
          <w:szCs w:val="24"/>
        </w:rPr>
        <w:t xml:space="preserve"> como “el derecho de las personas y organizaciones a intervenir e integrarse, individual o colectivamente en la formulación, ejecución y evaluación de las políticas, programas y acciones del desarrollo social”, además de incluir la definición y funciones de la Contraloría Social (Artículos 69 y 71)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680E8E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Reglamento de la Ley General de Desarrollo Social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 xml:space="preserve">Establece la creación de las </w:t>
      </w:r>
      <w:r w:rsidR="00200CA4">
        <w:rPr>
          <w:rFonts w:ascii="Gotham Book" w:hAnsi="Gotham Book"/>
          <w:szCs w:val="24"/>
        </w:rPr>
        <w:t>c</w:t>
      </w:r>
      <w:r w:rsidRPr="00266133">
        <w:rPr>
          <w:rFonts w:ascii="Gotham Book" w:hAnsi="Gotham Book"/>
          <w:szCs w:val="24"/>
        </w:rPr>
        <w:t>ontralorías sociales y su inclusión en las reglas de operación de los programas públicos, además de los requisitos para su integración y la semblanza de su ejecución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680E8E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Lineamientos para la Promoción y Operación de la Contraloría Social en los Programas Federales de Desarrollo Social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Detalla las formas en que se llevarán a cabo las actividades de promoción y operación de la Contraloría Social en el ámbito federal.</w:t>
      </w:r>
    </w:p>
    <w:p w:rsidR="0029513E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C3D53" w:rsidRDefault="002C3D53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A nivel estatal</w:t>
      </w:r>
    </w:p>
    <w:p w:rsidR="00200CA4" w:rsidRDefault="00200CA4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Para el caso del Estado y los Municipios</w:t>
      </w:r>
      <w:r w:rsidR="002C3D53">
        <w:rPr>
          <w:rFonts w:ascii="Gotham Book" w:hAnsi="Gotham Book"/>
          <w:szCs w:val="24"/>
        </w:rPr>
        <w:t xml:space="preserve"> de Sonora</w:t>
      </w:r>
      <w:r>
        <w:rPr>
          <w:rFonts w:ascii="Gotham Book" w:hAnsi="Gotham Book"/>
          <w:szCs w:val="24"/>
        </w:rPr>
        <w:t xml:space="preserve">, los principales ordenamientos que contemplan la participación ciudadana para la vigilancia de las obras </w:t>
      </w:r>
      <w:r w:rsidR="002C3D53">
        <w:rPr>
          <w:rFonts w:ascii="Gotham Book" w:hAnsi="Gotham Book"/>
          <w:szCs w:val="24"/>
        </w:rPr>
        <w:t xml:space="preserve">públicas </w:t>
      </w:r>
      <w:r>
        <w:rPr>
          <w:rFonts w:ascii="Gotham Book" w:hAnsi="Gotham Book"/>
          <w:szCs w:val="24"/>
        </w:rPr>
        <w:t xml:space="preserve">y </w:t>
      </w:r>
      <w:r w:rsidR="002C3D53">
        <w:rPr>
          <w:rFonts w:ascii="Gotham Book" w:hAnsi="Gotham Book"/>
          <w:szCs w:val="24"/>
        </w:rPr>
        <w:t xml:space="preserve">las acciones </w:t>
      </w:r>
      <w:r>
        <w:rPr>
          <w:rFonts w:ascii="Gotham Book" w:hAnsi="Gotham Book"/>
          <w:szCs w:val="24"/>
        </w:rPr>
        <w:t>de impacto social son:</w:t>
      </w:r>
    </w:p>
    <w:p w:rsidR="00200CA4" w:rsidRPr="00266133" w:rsidRDefault="00200CA4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680E8E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Ley de Desarrollo Social del Estado de Sonora</w:t>
      </w:r>
    </w:p>
    <w:p w:rsidR="00035C21" w:rsidRDefault="007071CB" w:rsidP="009F4FAD">
      <w:pPr>
        <w:spacing w:after="0" w:line="240" w:lineRule="auto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Artículo</w:t>
      </w:r>
      <w:r w:rsidRPr="007071CB">
        <w:rPr>
          <w:rFonts w:ascii="Gotham Book" w:hAnsi="Gotham Book"/>
          <w:szCs w:val="24"/>
        </w:rPr>
        <w:t xml:space="preserve"> 23.- Los comités ciudadanos de desarrollo social</w:t>
      </w:r>
      <w:r>
        <w:rPr>
          <w:rFonts w:ascii="Gotham Book" w:hAnsi="Gotham Book"/>
          <w:szCs w:val="24"/>
        </w:rPr>
        <w:t xml:space="preserve"> se constituirán como auxiliares </w:t>
      </w:r>
      <w:r w:rsidRPr="007071CB">
        <w:rPr>
          <w:rFonts w:ascii="Gotham Book" w:hAnsi="Gotham Book"/>
          <w:szCs w:val="24"/>
        </w:rPr>
        <w:t>necesarios de las instancias del Estado y los ayuntamientos involucradas en el desarrollo social,</w:t>
      </w:r>
      <w:r>
        <w:rPr>
          <w:rFonts w:ascii="Gotham Book" w:hAnsi="Gotham Book"/>
          <w:szCs w:val="24"/>
        </w:rPr>
        <w:t xml:space="preserve"> </w:t>
      </w:r>
      <w:r w:rsidRPr="007071CB">
        <w:rPr>
          <w:rFonts w:ascii="Gotham Book" w:hAnsi="Gotham Book"/>
          <w:szCs w:val="24"/>
        </w:rPr>
        <w:t xml:space="preserve">sin que en ningún caso y por ningún motivo puedan actuar con fines político-partidistas. </w:t>
      </w:r>
    </w:p>
    <w:p w:rsidR="009F4FAD" w:rsidRDefault="009F4FAD" w:rsidP="009F4FAD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9F4FAD" w:rsidRDefault="00200CA4" w:rsidP="009F4FAD">
      <w:pPr>
        <w:spacing w:after="0" w:line="240" w:lineRule="auto"/>
        <w:jc w:val="both"/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(</w:t>
      </w:r>
      <w:r w:rsidR="009F4FAD">
        <w:rPr>
          <w:rFonts w:ascii="Gotham Book" w:hAnsi="Gotham Book"/>
          <w:szCs w:val="24"/>
        </w:rPr>
        <w:t>Detalla</w:t>
      </w:r>
      <w:r>
        <w:rPr>
          <w:rFonts w:ascii="Gotham Book" w:hAnsi="Gotham Book"/>
          <w:szCs w:val="24"/>
        </w:rPr>
        <w:t xml:space="preserve"> además la</w:t>
      </w:r>
      <w:r w:rsidR="009F4FAD">
        <w:rPr>
          <w:rFonts w:ascii="Gotham Book" w:hAnsi="Gotham Book"/>
          <w:szCs w:val="24"/>
        </w:rPr>
        <w:t xml:space="preserve"> forma</w:t>
      </w:r>
      <w:r>
        <w:rPr>
          <w:rFonts w:ascii="Gotham Book" w:hAnsi="Gotham Book"/>
          <w:szCs w:val="24"/>
        </w:rPr>
        <w:t xml:space="preserve"> en que se integrarán estas figuras y la</w:t>
      </w:r>
      <w:r w:rsidR="009F4FAD">
        <w:rPr>
          <w:rFonts w:ascii="Gotham Book" w:hAnsi="Gotham Book"/>
          <w:szCs w:val="24"/>
        </w:rPr>
        <w:t xml:space="preserve">s funciones específicas </w:t>
      </w:r>
      <w:r>
        <w:rPr>
          <w:rFonts w:ascii="Gotham Book" w:hAnsi="Gotham Book"/>
          <w:szCs w:val="24"/>
        </w:rPr>
        <w:t>que tendrán)</w:t>
      </w:r>
      <w:r w:rsidR="009F4FAD">
        <w:rPr>
          <w:rFonts w:ascii="Gotham Book" w:hAnsi="Gotham Book"/>
          <w:szCs w:val="24"/>
        </w:rPr>
        <w:t xml:space="preserve"> </w:t>
      </w:r>
    </w:p>
    <w:p w:rsidR="007071CB" w:rsidRDefault="007071CB" w:rsidP="007071CB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lastRenderedPageBreak/>
        <w:t xml:space="preserve">Artículo 51.- El Ejecutivo Estatal y los ayuntamientos cuidarán que los programas de desarrollo social se ejecuten bajo la vigilancia directa e inmediata de sus beneficiarios, en los términos del artículo 23 de esta ley. 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Las cuentas públicas correspondientes serán observadas de modo especial cuando no incluyan información sobre el cumplimiento de esta obligación.</w:t>
      </w:r>
    </w:p>
    <w:p w:rsidR="007071CB" w:rsidRPr="00266133" w:rsidRDefault="007071CB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C3D53" w:rsidRDefault="0029513E" w:rsidP="00680E8E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Gotham Book" w:hAnsi="Gotham Book"/>
          <w:b/>
          <w:szCs w:val="24"/>
        </w:rPr>
      </w:pPr>
      <w:r w:rsidRPr="002C3D53">
        <w:rPr>
          <w:rFonts w:ascii="Gotham Book" w:hAnsi="Gotham Book"/>
          <w:b/>
          <w:szCs w:val="24"/>
        </w:rPr>
        <w:t>Ley de Obras Públicas y servicios relacionados con las mismas para el Estado de Sonora</w:t>
      </w:r>
    </w:p>
    <w:p w:rsidR="0029513E" w:rsidRPr="002C3D5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C3D53">
        <w:rPr>
          <w:rFonts w:ascii="Gotham Book" w:hAnsi="Gotham Book"/>
          <w:szCs w:val="24"/>
        </w:rPr>
        <w:t>Artículo 32.- Las dependencias y entidades, tanto del Estado como de los municipios que proyecten ejecutar obras públicas, previo a su realización, promoverán la integración de un Comité de Contraloría Social constituido por ciudadanos vecinos del lugar donde se realicen las obras, el cual participará como observador en todas las etapas relativas a la licitación y contratación de la obra.</w:t>
      </w:r>
    </w:p>
    <w:p w:rsidR="0029513E" w:rsidRPr="002C3D5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C3D5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C3D53">
        <w:rPr>
          <w:rFonts w:ascii="Gotham Book" w:hAnsi="Gotham Book"/>
          <w:szCs w:val="24"/>
        </w:rPr>
        <w:t xml:space="preserve">La Contraloría, en el ámbito de su competencia, expedirá las disposiciones generales que regulen lo relativo a la integración y funcionamiento de los Comités de Contraloría Social en las obras públicas. 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En el ámbito municipal, esta atribución quedará a cargo de los Órganos de Control y Evaluación Gubernamental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680E8E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Reglamento Interior de la Secretaría de la Contraloría General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Artículo 19.- Atribuciones de la Dirección General de Contraloría Social</w:t>
      </w:r>
    </w:p>
    <w:p w:rsidR="00035C21" w:rsidRDefault="00035C21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II. Asesorar y capacitar a los servidores pú</w:t>
      </w:r>
      <w:r w:rsidR="007071CB">
        <w:rPr>
          <w:rFonts w:ascii="Gotham Book" w:hAnsi="Gotham Book"/>
          <w:szCs w:val="24"/>
        </w:rPr>
        <w:t>blicos estatales y municipales</w:t>
      </w:r>
      <w:r w:rsidRPr="00266133">
        <w:rPr>
          <w:rFonts w:ascii="Gotham Book" w:hAnsi="Gotham Book"/>
          <w:szCs w:val="24"/>
        </w:rPr>
        <w:t>, para impulsar su participación en las acciones de contraloría social y en las actividades orientadas a su fortalecimiento;</w:t>
      </w:r>
    </w:p>
    <w:p w:rsidR="00035C21" w:rsidRDefault="00035C21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>IV. Promover y coordinar con las dependencias y entidades de la Administración Pública Estata</w:t>
      </w:r>
      <w:r w:rsidR="007071CB">
        <w:rPr>
          <w:rFonts w:ascii="Gotham Book" w:hAnsi="Gotham Book"/>
          <w:szCs w:val="24"/>
        </w:rPr>
        <w:t>l y Municipal</w:t>
      </w:r>
      <w:r w:rsidRPr="00266133">
        <w:rPr>
          <w:rFonts w:ascii="Gotham Book" w:hAnsi="Gotham Book"/>
          <w:szCs w:val="24"/>
        </w:rPr>
        <w:t xml:space="preserve"> la incorporación y fortalecimiento de la contraloría social en los programas de gobierno que se realicen con recursos federales y/o estatales</w:t>
      </w:r>
      <w:r w:rsidR="000F70D2" w:rsidRPr="00266133">
        <w:rPr>
          <w:rFonts w:ascii="Gotham Book" w:hAnsi="Gotham Book"/>
          <w:szCs w:val="24"/>
        </w:rPr>
        <w:t>.</w:t>
      </w:r>
    </w:p>
    <w:p w:rsidR="0029513E" w:rsidRPr="00266133" w:rsidRDefault="0029513E" w:rsidP="0029513E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0F70D2" w:rsidRDefault="0029513E" w:rsidP="00266133">
      <w:pPr>
        <w:spacing w:after="0" w:line="240" w:lineRule="auto"/>
        <w:jc w:val="both"/>
        <w:rPr>
          <w:rFonts w:ascii="Gotham Book" w:hAnsi="Gotham Book"/>
          <w:szCs w:val="24"/>
        </w:rPr>
      </w:pPr>
      <w:r w:rsidRPr="00266133">
        <w:rPr>
          <w:rFonts w:ascii="Gotham Book" w:hAnsi="Gotham Book"/>
          <w:szCs w:val="24"/>
        </w:rPr>
        <w:t xml:space="preserve">Adicionalmente, esta actividad se encuentra considerada en diversas políticas </w:t>
      </w:r>
      <w:r w:rsidR="000F70D2" w:rsidRPr="00266133">
        <w:rPr>
          <w:rFonts w:ascii="Gotham Book" w:hAnsi="Gotham Book"/>
          <w:szCs w:val="24"/>
        </w:rPr>
        <w:t xml:space="preserve">y estrategias de gobierno, como Gobierno Abierto y los </w:t>
      </w:r>
      <w:r w:rsidRPr="00266133">
        <w:rPr>
          <w:rFonts w:ascii="Gotham Book" w:hAnsi="Gotham Book"/>
          <w:szCs w:val="24"/>
        </w:rPr>
        <w:t xml:space="preserve">Sistemas Nacional y Estatal Anticorrupción. </w:t>
      </w:r>
    </w:p>
    <w:p w:rsidR="00266133" w:rsidRDefault="0026613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66133" w:rsidRDefault="0026613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66133" w:rsidRDefault="0026613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F537F3" w:rsidRDefault="00F537F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F537F3" w:rsidRDefault="00F537F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66133" w:rsidRDefault="00266133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684DD8" w:rsidRDefault="00684DD8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684DD8" w:rsidRDefault="00684DD8" w:rsidP="00266133">
      <w:pPr>
        <w:spacing w:after="0" w:line="240" w:lineRule="auto"/>
        <w:jc w:val="both"/>
        <w:rPr>
          <w:rFonts w:ascii="Gotham Book" w:hAnsi="Gotham Book"/>
          <w:szCs w:val="24"/>
        </w:rPr>
      </w:pPr>
    </w:p>
    <w:p w:rsidR="0029513E" w:rsidRPr="00192E0C" w:rsidRDefault="0029513E" w:rsidP="00372323">
      <w:pPr>
        <w:pStyle w:val="Ttulo1"/>
        <w:rPr>
          <w:b w:val="0"/>
          <w:sz w:val="28"/>
          <w:szCs w:val="28"/>
        </w:rPr>
      </w:pPr>
      <w:bookmarkStart w:id="1" w:name="_Toc3913546"/>
      <w:r w:rsidRPr="00192E0C">
        <w:rPr>
          <w:b w:val="0"/>
          <w:sz w:val="28"/>
          <w:szCs w:val="28"/>
        </w:rPr>
        <w:lastRenderedPageBreak/>
        <w:t xml:space="preserve">Guía </w:t>
      </w:r>
      <w:r w:rsidR="00253C9C">
        <w:rPr>
          <w:b w:val="0"/>
          <w:sz w:val="28"/>
          <w:szCs w:val="28"/>
        </w:rPr>
        <w:t xml:space="preserve">básica </w:t>
      </w:r>
      <w:r w:rsidRPr="00192E0C">
        <w:rPr>
          <w:b w:val="0"/>
          <w:sz w:val="28"/>
          <w:szCs w:val="28"/>
        </w:rPr>
        <w:t>para la implementación de la Contraloría Social</w:t>
      </w:r>
      <w:bookmarkEnd w:id="1"/>
      <w:r w:rsidRPr="00192E0C">
        <w:rPr>
          <w:b w:val="0"/>
          <w:sz w:val="28"/>
          <w:szCs w:val="28"/>
        </w:rPr>
        <w:t xml:space="preserve"> </w:t>
      </w:r>
      <w:r w:rsidR="006E5A73">
        <w:rPr>
          <w:b w:val="0"/>
          <w:sz w:val="28"/>
          <w:szCs w:val="28"/>
        </w:rPr>
        <w:t>en obras públicas estatales</w:t>
      </w:r>
    </w:p>
    <w:p w:rsidR="00372323" w:rsidRPr="007E2991" w:rsidRDefault="00372323" w:rsidP="00006B83">
      <w:pPr>
        <w:spacing w:after="0" w:line="240" w:lineRule="auto"/>
        <w:jc w:val="both"/>
        <w:rPr>
          <w:rFonts w:ascii="Gotham Book" w:hAnsi="Gotham Book" w:cs="Arial"/>
          <w:b/>
          <w:sz w:val="18"/>
        </w:rPr>
      </w:pPr>
    </w:p>
    <w:p w:rsidR="00006B83" w:rsidRPr="00696CDF" w:rsidRDefault="00006B83" w:rsidP="00696CDF">
      <w:pPr>
        <w:pStyle w:val="Ttulo2"/>
      </w:pPr>
      <w:bookmarkStart w:id="2" w:name="_Toc3913547"/>
      <w:r w:rsidRPr="00696CDF">
        <w:t>Objetivo</w:t>
      </w:r>
      <w:bookmarkEnd w:id="2"/>
    </w:p>
    <w:p w:rsidR="00006B83" w:rsidRPr="00950947" w:rsidRDefault="00006B83" w:rsidP="00006B83">
      <w:pPr>
        <w:spacing w:after="0" w:line="240" w:lineRule="auto"/>
        <w:jc w:val="both"/>
        <w:rPr>
          <w:rFonts w:ascii="Gotham Book" w:hAnsi="Gotham Book" w:cs="Arial"/>
        </w:rPr>
      </w:pPr>
      <w:r w:rsidRPr="00950947">
        <w:rPr>
          <w:rFonts w:ascii="Gotham Book" w:hAnsi="Gotham Book" w:cs="Arial"/>
        </w:rPr>
        <w:t>Promover la participación ciudadana en la vigila</w:t>
      </w:r>
      <w:r w:rsidR="006E5A73">
        <w:rPr>
          <w:rFonts w:ascii="Gotham Book" w:hAnsi="Gotham Book" w:cs="Arial"/>
        </w:rPr>
        <w:t xml:space="preserve">ncia y evaluación de las obras </w:t>
      </w:r>
      <w:r w:rsidRPr="00950947">
        <w:rPr>
          <w:rFonts w:ascii="Gotham Book" w:hAnsi="Gotham Book" w:cs="Arial"/>
        </w:rPr>
        <w:t xml:space="preserve">que se </w:t>
      </w:r>
      <w:r w:rsidR="000F70D2">
        <w:rPr>
          <w:rFonts w:ascii="Gotham Book" w:hAnsi="Gotham Book" w:cs="Arial"/>
        </w:rPr>
        <w:t>realizan con recursos públicos</w:t>
      </w:r>
      <w:r w:rsidR="002C3D53">
        <w:rPr>
          <w:rFonts w:ascii="Gotham Book" w:hAnsi="Gotham Book" w:cs="Arial"/>
        </w:rPr>
        <w:t xml:space="preserve"> estatales</w:t>
      </w:r>
      <w:r w:rsidRPr="00950947">
        <w:rPr>
          <w:rFonts w:ascii="Gotham Book" w:hAnsi="Gotham Book" w:cs="Arial"/>
        </w:rPr>
        <w:t>, contribuyendo a que se ejerzan con legalidad y transparencia y que sus beneficios lleguen con oportunidad a quienes lo requieren.</w:t>
      </w:r>
    </w:p>
    <w:p w:rsidR="00006B83" w:rsidRPr="007E2991" w:rsidRDefault="00006B83" w:rsidP="00006B83">
      <w:pPr>
        <w:spacing w:after="0" w:line="240" w:lineRule="auto"/>
        <w:jc w:val="both"/>
        <w:rPr>
          <w:rFonts w:ascii="Gotham Book" w:hAnsi="Gotham Book" w:cs="Arial"/>
          <w:sz w:val="18"/>
        </w:rPr>
      </w:pPr>
    </w:p>
    <w:p w:rsidR="00006B83" w:rsidRPr="00696CDF" w:rsidRDefault="00006B83" w:rsidP="00696CDF">
      <w:pPr>
        <w:pStyle w:val="Ttulo2"/>
      </w:pPr>
      <w:bookmarkStart w:id="3" w:name="_Toc3913548"/>
      <w:r w:rsidRPr="00696CDF">
        <w:t>Contraloría Social</w:t>
      </w:r>
      <w:bookmarkEnd w:id="3"/>
    </w:p>
    <w:p w:rsidR="002069A0" w:rsidRDefault="00006B83" w:rsidP="00006B83">
      <w:pPr>
        <w:spacing w:after="0" w:line="240" w:lineRule="auto"/>
        <w:jc w:val="both"/>
        <w:rPr>
          <w:rFonts w:ascii="Gotham Book" w:hAnsi="Gotham Book" w:cs="Arial"/>
        </w:rPr>
      </w:pPr>
      <w:r w:rsidRPr="00950947">
        <w:rPr>
          <w:rFonts w:ascii="Gotham Book" w:hAnsi="Gotham Book" w:cs="Arial"/>
        </w:rPr>
        <w:t xml:space="preserve">La Contraloría Social se define como “el mecanismo de los beneficiarios, de manera organizada, </w:t>
      </w:r>
      <w:r w:rsidR="00F537F3">
        <w:rPr>
          <w:rFonts w:ascii="Gotham Book" w:hAnsi="Gotham Book" w:cs="Arial"/>
        </w:rPr>
        <w:t>para</w:t>
      </w:r>
      <w:r w:rsidRPr="00950947">
        <w:rPr>
          <w:rFonts w:ascii="Gotham Book" w:hAnsi="Gotham Book" w:cs="Arial"/>
        </w:rPr>
        <w:t xml:space="preserve"> verificar la correcta aplicación de los recursos públicos y el cumplimiento de metas de los programas de desarrollo social” </w:t>
      </w:r>
    </w:p>
    <w:p w:rsidR="002C3D53" w:rsidRPr="007E2991" w:rsidRDefault="002C3D53" w:rsidP="00006B83">
      <w:pPr>
        <w:spacing w:after="0" w:line="240" w:lineRule="auto"/>
        <w:jc w:val="both"/>
        <w:rPr>
          <w:rFonts w:ascii="Gotham Book" w:hAnsi="Gotham Book" w:cs="Arial"/>
          <w:sz w:val="18"/>
        </w:rPr>
      </w:pPr>
    </w:p>
    <w:p w:rsidR="002069A0" w:rsidRDefault="002069A0" w:rsidP="002069A0">
      <w:pPr>
        <w:pStyle w:val="Ttulo2"/>
      </w:pPr>
      <w:bookmarkStart w:id="4" w:name="_Toc3913549"/>
      <w:r w:rsidRPr="00696CDF">
        <w:t>Beneficios de la Contraloría Social</w:t>
      </w:r>
      <w:bookmarkEnd w:id="4"/>
    </w:p>
    <w:p w:rsidR="002069A0" w:rsidRDefault="002069A0" w:rsidP="007E2991">
      <w:pPr>
        <w:jc w:val="center"/>
      </w:pPr>
      <w:r>
        <w:rPr>
          <w:rFonts w:ascii="Gotham Book" w:hAnsi="Gotham Book" w:cstheme="minorHAnsi"/>
          <w:noProof/>
          <w:lang w:eastAsia="es-MX"/>
        </w:rPr>
        <w:drawing>
          <wp:inline distT="0" distB="0" distL="0" distR="0" wp14:anchorId="4117ECDF" wp14:editId="4DE6F383">
            <wp:extent cx="5557962" cy="2671444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PA BENEFICIOS 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47" cy="26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83" w:rsidRDefault="00006B83" w:rsidP="002069A0">
      <w:pPr>
        <w:rPr>
          <w:rFonts w:ascii="Gotham Book" w:hAnsi="Gotham Book" w:cstheme="minorHAnsi"/>
        </w:rPr>
      </w:pPr>
      <w:r w:rsidRPr="00950947">
        <w:rPr>
          <w:rFonts w:ascii="Gotham Book" w:hAnsi="Gotham Book" w:cstheme="minorHAnsi"/>
        </w:rPr>
        <w:t>La Contraloría Social se divide en tres</w:t>
      </w:r>
      <w:r w:rsidR="002C3D53">
        <w:rPr>
          <w:rFonts w:ascii="Gotham Book" w:hAnsi="Gotham Book" w:cstheme="minorHAnsi"/>
        </w:rPr>
        <w:t xml:space="preserve"> grandes</w:t>
      </w:r>
      <w:r w:rsidRPr="00950947">
        <w:rPr>
          <w:rFonts w:ascii="Gotham Book" w:hAnsi="Gotham Book" w:cstheme="minorHAnsi"/>
        </w:rPr>
        <w:t xml:space="preserve"> segmentos</w:t>
      </w:r>
      <w:r w:rsidR="000F70D2">
        <w:rPr>
          <w:rFonts w:ascii="Gotham Book" w:hAnsi="Gotham Book" w:cstheme="minorHAnsi"/>
        </w:rPr>
        <w:t>:</w:t>
      </w:r>
    </w:p>
    <w:p w:rsidR="007E2991" w:rsidRPr="002069A0" w:rsidRDefault="007E2991" w:rsidP="007E2991">
      <w:pPr>
        <w:jc w:val="center"/>
      </w:pPr>
      <w:r>
        <w:rPr>
          <w:rFonts w:ascii="Gotham Book" w:hAnsi="Gotham Book" w:cstheme="minorHAnsi"/>
          <w:noProof/>
          <w:lang w:eastAsia="es-MX"/>
        </w:rPr>
        <w:drawing>
          <wp:inline distT="0" distB="0" distL="0" distR="0" wp14:anchorId="2B0FC9F8" wp14:editId="17C3E9C4">
            <wp:extent cx="3124863" cy="155427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OCIÓN, OPERACIÓN Y SEGUIMIEN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85" cy="15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23" w:rsidRPr="00192E0C" w:rsidRDefault="00857595" w:rsidP="00372323">
      <w:pPr>
        <w:pStyle w:val="Ttulo1"/>
        <w:spacing w:before="0"/>
        <w:rPr>
          <w:sz w:val="28"/>
          <w:szCs w:val="28"/>
        </w:rPr>
      </w:pPr>
      <w:bookmarkStart w:id="5" w:name="_Toc3913550"/>
      <w:r w:rsidRPr="00192E0C">
        <w:rPr>
          <w:b w:val="0"/>
          <w:sz w:val="28"/>
          <w:szCs w:val="28"/>
        </w:rPr>
        <w:lastRenderedPageBreak/>
        <w:t>Pro</w:t>
      </w:r>
      <w:r w:rsidR="004C138D" w:rsidRPr="00192E0C">
        <w:rPr>
          <w:b w:val="0"/>
          <w:sz w:val="28"/>
          <w:szCs w:val="28"/>
        </w:rPr>
        <w:t>moción de la Contraloría Social</w:t>
      </w:r>
      <w:bookmarkEnd w:id="5"/>
    </w:p>
    <w:p w:rsidR="00372323" w:rsidRPr="009F4FAD" w:rsidRDefault="00372323" w:rsidP="00372323">
      <w:pPr>
        <w:spacing w:after="0" w:line="240" w:lineRule="auto"/>
        <w:jc w:val="both"/>
        <w:rPr>
          <w:rFonts w:ascii="Gotham Book" w:hAnsi="Gotham Book" w:cs="Arial"/>
          <w:sz w:val="20"/>
        </w:rPr>
      </w:pPr>
    </w:p>
    <w:p w:rsidR="009633EC" w:rsidRDefault="009633EC" w:rsidP="004C138D">
      <w:pPr>
        <w:spacing w:after="0" w:line="24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Corresponde</w:t>
      </w:r>
      <w:r w:rsidR="004C138D" w:rsidRPr="00950947">
        <w:rPr>
          <w:rFonts w:ascii="Gotham Book" w:hAnsi="Gotham Book" w:cs="Arial"/>
        </w:rPr>
        <w:t xml:space="preserve"> realiz</w:t>
      </w:r>
      <w:r w:rsidR="009E1311">
        <w:rPr>
          <w:rFonts w:ascii="Gotham Book" w:hAnsi="Gotham Book" w:cs="Arial"/>
        </w:rPr>
        <w:t xml:space="preserve">arla a los servidores públicos </w:t>
      </w:r>
      <w:r w:rsidR="004C138D" w:rsidRPr="00950947">
        <w:rPr>
          <w:rFonts w:ascii="Gotham Book" w:hAnsi="Gotham Book" w:cs="Arial"/>
        </w:rPr>
        <w:t xml:space="preserve">de la instancia ejecutora </w:t>
      </w:r>
      <w:r w:rsidR="002C3D53">
        <w:rPr>
          <w:rFonts w:ascii="Gotham Book" w:hAnsi="Gotham Book" w:cs="Arial"/>
        </w:rPr>
        <w:t>la obra</w:t>
      </w:r>
      <w:r w:rsidR="006E5A73">
        <w:rPr>
          <w:rFonts w:ascii="Gotham Book" w:hAnsi="Gotham Book" w:cs="Arial"/>
        </w:rPr>
        <w:t xml:space="preserve"> y c</w:t>
      </w:r>
      <w:r w:rsidR="004C138D" w:rsidRPr="00950947">
        <w:rPr>
          <w:rFonts w:ascii="Gotham Book" w:hAnsi="Gotham Book" w:cs="Arial"/>
        </w:rPr>
        <w:t xml:space="preserve">onsiste en fomentar la participación ciudadana en la vigilancia de </w:t>
      </w:r>
      <w:r w:rsidR="006C2C8B">
        <w:rPr>
          <w:rFonts w:ascii="Gotham Book" w:hAnsi="Gotham Book" w:cs="Arial"/>
        </w:rPr>
        <w:t xml:space="preserve">las </w:t>
      </w:r>
      <w:r w:rsidR="006E5A73">
        <w:rPr>
          <w:rFonts w:ascii="Gotham Book" w:hAnsi="Gotham Book" w:cs="Arial"/>
        </w:rPr>
        <w:t>mismas</w:t>
      </w:r>
      <w:r w:rsidR="009E1311">
        <w:rPr>
          <w:rFonts w:ascii="Gotham Book" w:hAnsi="Gotham Book" w:cs="Arial"/>
        </w:rPr>
        <w:t xml:space="preserve">. </w:t>
      </w:r>
    </w:p>
    <w:p w:rsidR="009633EC" w:rsidRDefault="009633EC" w:rsidP="004C138D">
      <w:pPr>
        <w:spacing w:after="0" w:line="240" w:lineRule="auto"/>
        <w:jc w:val="both"/>
        <w:rPr>
          <w:rFonts w:ascii="Gotham Book" w:hAnsi="Gotham Book" w:cs="Arial"/>
        </w:rPr>
      </w:pPr>
    </w:p>
    <w:p w:rsidR="004C138D" w:rsidRPr="00950947" w:rsidRDefault="009E1311" w:rsidP="004C138D">
      <w:pPr>
        <w:spacing w:after="0" w:line="24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P</w:t>
      </w:r>
      <w:r w:rsidR="004C138D" w:rsidRPr="00950947">
        <w:rPr>
          <w:rFonts w:ascii="Gotham Book" w:hAnsi="Gotham Book" w:cs="Arial"/>
        </w:rPr>
        <w:t>ara llevar</w:t>
      </w:r>
      <w:r>
        <w:rPr>
          <w:rFonts w:ascii="Gotham Book" w:hAnsi="Gotham Book" w:cs="Arial"/>
        </w:rPr>
        <w:t>la a</w:t>
      </w:r>
      <w:r w:rsidR="004C138D" w:rsidRPr="00950947">
        <w:rPr>
          <w:rFonts w:ascii="Gotham Book" w:hAnsi="Gotham Book" w:cs="Arial"/>
        </w:rPr>
        <w:t xml:space="preserve"> cabo </w:t>
      </w:r>
      <w:r>
        <w:rPr>
          <w:rFonts w:ascii="Gotham Book" w:hAnsi="Gotham Book" w:cs="Arial"/>
        </w:rPr>
        <w:t xml:space="preserve">deben realizarse </w:t>
      </w:r>
      <w:r w:rsidR="004C138D" w:rsidRPr="00950947">
        <w:rPr>
          <w:rFonts w:ascii="Gotham Book" w:hAnsi="Gotham Book" w:cs="Arial"/>
        </w:rPr>
        <w:t>las siguientes acciones:</w:t>
      </w:r>
    </w:p>
    <w:p w:rsidR="001C5912" w:rsidRPr="009F4FAD" w:rsidRDefault="001C5912" w:rsidP="007202BF">
      <w:pPr>
        <w:spacing w:after="0" w:line="240" w:lineRule="auto"/>
        <w:jc w:val="both"/>
        <w:rPr>
          <w:rFonts w:ascii="Gotham Book" w:hAnsi="Gotham Book" w:cs="Arial"/>
          <w:b/>
          <w:noProof/>
          <w:sz w:val="20"/>
          <w:lang w:eastAsia="es-MX"/>
        </w:rPr>
      </w:pPr>
    </w:p>
    <w:p w:rsidR="00DF5F30" w:rsidRPr="00230D5A" w:rsidRDefault="004C138D" w:rsidP="00230D5A">
      <w:pPr>
        <w:pStyle w:val="Ttulo2"/>
      </w:pPr>
      <w:bookmarkStart w:id="6" w:name="_Toc3913551"/>
      <w:r w:rsidRPr="00950947">
        <w:t>Difusión</w:t>
      </w:r>
      <w:bookmarkEnd w:id="6"/>
    </w:p>
    <w:p w:rsidR="00D34892" w:rsidRPr="00950947" w:rsidRDefault="009633EC" w:rsidP="00DF5F30">
      <w:pPr>
        <w:spacing w:after="0" w:line="24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Su finalidad es</w:t>
      </w:r>
      <w:r w:rsidR="009E1311">
        <w:rPr>
          <w:rFonts w:ascii="Gotham Book" w:hAnsi="Gotham Book" w:cs="Arial"/>
        </w:rPr>
        <w:t xml:space="preserve"> </w:t>
      </w:r>
      <w:r w:rsidR="00DF5F30" w:rsidRPr="00950947">
        <w:rPr>
          <w:rFonts w:ascii="Gotham Book" w:hAnsi="Gotham Book" w:cs="Arial"/>
        </w:rPr>
        <w:t>dar a conocer la i</w:t>
      </w:r>
      <w:r w:rsidR="009E1311">
        <w:rPr>
          <w:rFonts w:ascii="Gotham Book" w:hAnsi="Gotham Book" w:cs="Arial"/>
        </w:rPr>
        <w:t xml:space="preserve">nformación relativa a la </w:t>
      </w:r>
      <w:r w:rsidR="002C3D53">
        <w:rPr>
          <w:rFonts w:ascii="Gotham Book" w:hAnsi="Gotham Book" w:cs="Arial"/>
        </w:rPr>
        <w:t xml:space="preserve">construcción, operación y beneficios de la </w:t>
      </w:r>
      <w:r w:rsidR="009F4FAD">
        <w:rPr>
          <w:rFonts w:ascii="Gotham Book" w:hAnsi="Gotham Book" w:cs="Arial"/>
        </w:rPr>
        <w:t>obra</w:t>
      </w:r>
      <w:r w:rsidR="006E5A73">
        <w:rPr>
          <w:rFonts w:ascii="Gotham Book" w:hAnsi="Gotham Book" w:cs="Arial"/>
        </w:rPr>
        <w:t xml:space="preserve"> </w:t>
      </w:r>
      <w:r w:rsidR="002C3D53">
        <w:rPr>
          <w:rFonts w:ascii="Gotham Book" w:hAnsi="Gotham Book" w:cs="Arial"/>
        </w:rPr>
        <w:t>pública,</w:t>
      </w:r>
      <w:r w:rsidR="00DF5F30" w:rsidRPr="00950947">
        <w:rPr>
          <w:rFonts w:ascii="Gotham Book" w:hAnsi="Gotham Book" w:cs="Arial"/>
        </w:rPr>
        <w:t xml:space="preserve"> así como los procedimientos</w:t>
      </w:r>
      <w:r w:rsidR="009E1311">
        <w:rPr>
          <w:rFonts w:ascii="Gotham Book" w:hAnsi="Gotham Book" w:cs="Arial"/>
        </w:rPr>
        <w:t xml:space="preserve"> y herramientas</w:t>
      </w:r>
      <w:r w:rsidR="00DF5F30" w:rsidRPr="00950947">
        <w:rPr>
          <w:rFonts w:ascii="Gotham Book" w:hAnsi="Gotham Book" w:cs="Arial"/>
        </w:rPr>
        <w:t xml:space="preserve"> para realizar las actividades de Contraloría Social</w:t>
      </w:r>
      <w:r w:rsidR="009F4FAD">
        <w:rPr>
          <w:rFonts w:ascii="Gotham Book" w:hAnsi="Gotham Book" w:cs="Arial"/>
        </w:rPr>
        <w:t>.</w:t>
      </w:r>
    </w:p>
    <w:p w:rsidR="00DF5F30" w:rsidRPr="00950947" w:rsidRDefault="00DF5F30" w:rsidP="00DF5F30">
      <w:pPr>
        <w:spacing w:after="0" w:line="240" w:lineRule="auto"/>
        <w:jc w:val="both"/>
        <w:rPr>
          <w:rFonts w:ascii="Gotham Book" w:hAnsi="Gotham Book" w:cs="Arial"/>
        </w:rPr>
      </w:pPr>
    </w:p>
    <w:p w:rsidR="00950947" w:rsidRPr="00950947" w:rsidRDefault="009633EC" w:rsidP="00950947">
      <w:pPr>
        <w:spacing w:line="240" w:lineRule="auto"/>
        <w:jc w:val="both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Alguno</w:t>
      </w:r>
      <w:r w:rsidR="00D34892" w:rsidRPr="00950947">
        <w:rPr>
          <w:rFonts w:ascii="Gotham Book" w:hAnsi="Gotham Book" w:cstheme="minorHAnsi"/>
        </w:rPr>
        <w:t>s</w:t>
      </w:r>
      <w:r w:rsidR="009E1311">
        <w:rPr>
          <w:rFonts w:ascii="Gotham Book" w:hAnsi="Gotham Book" w:cstheme="minorHAnsi"/>
        </w:rPr>
        <w:t xml:space="preserve"> medios que pueden utilizar</w:t>
      </w:r>
      <w:r>
        <w:rPr>
          <w:rFonts w:ascii="Gotham Book" w:hAnsi="Gotham Book" w:cstheme="minorHAnsi"/>
        </w:rPr>
        <w:t>se</w:t>
      </w:r>
      <w:r w:rsidR="009E1311">
        <w:rPr>
          <w:rFonts w:ascii="Gotham Book" w:hAnsi="Gotham Book" w:cstheme="minorHAnsi"/>
        </w:rPr>
        <w:t xml:space="preserve"> para</w:t>
      </w:r>
      <w:r w:rsidR="00D34892" w:rsidRPr="00950947">
        <w:rPr>
          <w:rFonts w:ascii="Gotham Book" w:hAnsi="Gotham Book" w:cstheme="minorHAnsi"/>
        </w:rPr>
        <w:t xml:space="preserve"> </w:t>
      </w:r>
      <w:r>
        <w:rPr>
          <w:rFonts w:ascii="Gotham Book" w:hAnsi="Gotham Book" w:cstheme="minorHAnsi"/>
        </w:rPr>
        <w:t>realizarla</w:t>
      </w:r>
      <w:r w:rsidR="00D34892" w:rsidRPr="00950947">
        <w:rPr>
          <w:rFonts w:ascii="Gotham Book" w:hAnsi="Gotham Book" w:cstheme="minorHAnsi"/>
        </w:rPr>
        <w:t xml:space="preserve"> son:</w:t>
      </w:r>
    </w:p>
    <w:p w:rsidR="00950947" w:rsidRPr="00950947" w:rsidRDefault="00950947" w:rsidP="00950947">
      <w:pPr>
        <w:spacing w:line="240" w:lineRule="auto"/>
        <w:jc w:val="both"/>
        <w:rPr>
          <w:rFonts w:ascii="Gotham Book" w:hAnsi="Gotham Book" w:cstheme="minorHAnsi"/>
        </w:rPr>
      </w:pPr>
      <w:r w:rsidRPr="00950947">
        <w:rPr>
          <w:rFonts w:ascii="Gotham Book" w:hAnsi="Gotham Book" w:cstheme="minorHAnsi"/>
          <w:noProof/>
          <w:lang w:eastAsia="es-MX"/>
        </w:rPr>
        <w:drawing>
          <wp:inline distT="0" distB="0" distL="0" distR="0">
            <wp:extent cx="5603443" cy="7684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OS DE DIFUSIÓ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94" cy="7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843"/>
        <w:gridCol w:w="1701"/>
      </w:tblGrid>
      <w:tr w:rsidR="00950947" w:rsidRPr="00950947" w:rsidTr="009E1311">
        <w:tc>
          <w:tcPr>
            <w:tcW w:w="1526" w:type="dxa"/>
          </w:tcPr>
          <w:p w:rsidR="00950947" w:rsidRPr="00950947" w:rsidRDefault="00950947" w:rsidP="009E1311">
            <w:pPr>
              <w:jc w:val="center"/>
              <w:rPr>
                <w:rFonts w:ascii="Gotham Book" w:hAnsi="Gotham Book" w:cstheme="minorHAnsi"/>
                <w:b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Sonoros o</w:t>
            </w:r>
          </w:p>
          <w:p w:rsidR="00950947" w:rsidRPr="00950947" w:rsidRDefault="00950947" w:rsidP="009E1311">
            <w:pPr>
              <w:jc w:val="center"/>
              <w:rPr>
                <w:rFonts w:ascii="Gotham Book" w:hAnsi="Gotham Book" w:cstheme="minorHAnsi"/>
                <w:b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Auditivos:</w:t>
            </w:r>
          </w:p>
          <w:p w:rsidR="009E1311" w:rsidRDefault="00950947" w:rsidP="00680E8E">
            <w:pPr>
              <w:pStyle w:val="Prrafodelista"/>
              <w:numPr>
                <w:ilvl w:val="0"/>
                <w:numId w:val="16"/>
              </w:numPr>
              <w:tabs>
                <w:tab w:val="left" w:pos="270"/>
              </w:tabs>
              <w:ind w:left="142" w:right="34" w:firstLine="0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Radio</w:t>
            </w:r>
          </w:p>
          <w:p w:rsidR="00950947" w:rsidRPr="009E1311" w:rsidRDefault="00950947" w:rsidP="00680E8E">
            <w:pPr>
              <w:pStyle w:val="Prrafodelista"/>
              <w:numPr>
                <w:ilvl w:val="0"/>
                <w:numId w:val="16"/>
              </w:numPr>
              <w:tabs>
                <w:tab w:val="left" w:pos="270"/>
              </w:tabs>
              <w:ind w:left="142" w:right="34" w:firstLine="0"/>
              <w:rPr>
                <w:rFonts w:ascii="Gotham Book" w:hAnsi="Gotham Book" w:cstheme="minorHAnsi"/>
                <w:sz w:val="18"/>
              </w:rPr>
            </w:pPr>
            <w:r w:rsidRPr="009E1311">
              <w:rPr>
                <w:rFonts w:ascii="Gotham Book" w:hAnsi="Gotham Book" w:cstheme="minorHAnsi"/>
                <w:sz w:val="18"/>
              </w:rPr>
              <w:t>Perifoneo</w:t>
            </w:r>
          </w:p>
        </w:tc>
        <w:tc>
          <w:tcPr>
            <w:tcW w:w="1984" w:type="dxa"/>
          </w:tcPr>
          <w:p w:rsidR="00950947" w:rsidRPr="00950947" w:rsidRDefault="00950947" w:rsidP="009E1311">
            <w:pPr>
              <w:jc w:val="center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Multimedia</w:t>
            </w:r>
            <w:r w:rsidRPr="00950947">
              <w:rPr>
                <w:rFonts w:ascii="Gotham Book" w:hAnsi="Gotham Book" w:cstheme="minorHAnsi"/>
                <w:sz w:val="18"/>
              </w:rPr>
              <w:t>: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7"/>
              </w:numPr>
              <w:ind w:left="175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Internet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7"/>
              </w:numPr>
              <w:ind w:left="175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Televisión digital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7"/>
              </w:numPr>
              <w:ind w:left="175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Redes Sociales</w:t>
            </w:r>
          </w:p>
        </w:tc>
        <w:tc>
          <w:tcPr>
            <w:tcW w:w="1985" w:type="dxa"/>
          </w:tcPr>
          <w:p w:rsidR="00950947" w:rsidRPr="00950947" w:rsidRDefault="00950947" w:rsidP="00950947">
            <w:pPr>
              <w:jc w:val="center"/>
              <w:rPr>
                <w:rFonts w:ascii="Gotham Book" w:hAnsi="Gotham Book" w:cstheme="minorHAnsi"/>
                <w:b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Impresos o escritos:</w:t>
            </w:r>
          </w:p>
          <w:p w:rsidR="002C3D53" w:rsidRDefault="002C3D53" w:rsidP="00680E8E">
            <w:pPr>
              <w:pStyle w:val="Prrafodelista"/>
              <w:numPr>
                <w:ilvl w:val="0"/>
                <w:numId w:val="18"/>
              </w:numPr>
              <w:ind w:left="459" w:hanging="141"/>
              <w:rPr>
                <w:rFonts w:ascii="Gotham Book" w:hAnsi="Gotham Book" w:cstheme="minorHAnsi"/>
                <w:sz w:val="18"/>
              </w:rPr>
            </w:pPr>
            <w:r>
              <w:rPr>
                <w:rFonts w:ascii="Gotham Book" w:hAnsi="Gotham Book" w:cstheme="minorHAnsi"/>
                <w:sz w:val="18"/>
              </w:rPr>
              <w:t>Volantes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8"/>
              </w:numPr>
              <w:ind w:left="459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Trípticos</w:t>
            </w:r>
          </w:p>
          <w:p w:rsidR="00950947" w:rsidRDefault="00950947" w:rsidP="00680E8E">
            <w:pPr>
              <w:pStyle w:val="Prrafodelista"/>
              <w:numPr>
                <w:ilvl w:val="0"/>
                <w:numId w:val="18"/>
              </w:numPr>
              <w:ind w:left="459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Carteles</w:t>
            </w:r>
          </w:p>
          <w:p w:rsidR="002C3D53" w:rsidRPr="00950947" w:rsidRDefault="002C3D53" w:rsidP="002C3D53">
            <w:pPr>
              <w:pStyle w:val="Prrafodelista"/>
              <w:numPr>
                <w:ilvl w:val="0"/>
                <w:numId w:val="18"/>
              </w:numPr>
              <w:ind w:left="459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Diarios</w:t>
            </w:r>
          </w:p>
          <w:p w:rsidR="002C3D53" w:rsidRPr="002C3D53" w:rsidRDefault="002C3D53" w:rsidP="002C3D53">
            <w:pPr>
              <w:pStyle w:val="Prrafodelista"/>
              <w:numPr>
                <w:ilvl w:val="0"/>
                <w:numId w:val="18"/>
              </w:numPr>
              <w:ind w:left="459" w:hanging="141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Revistas</w:t>
            </w:r>
          </w:p>
        </w:tc>
        <w:tc>
          <w:tcPr>
            <w:tcW w:w="1843" w:type="dxa"/>
          </w:tcPr>
          <w:p w:rsidR="00950947" w:rsidRPr="00950947" w:rsidRDefault="00950947" w:rsidP="00950947">
            <w:pPr>
              <w:jc w:val="center"/>
              <w:rPr>
                <w:rFonts w:ascii="Gotham Book" w:hAnsi="Gotham Book" w:cstheme="minorHAnsi"/>
                <w:b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Audio visuales: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9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Televisión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9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Cine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19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Videos</w:t>
            </w:r>
          </w:p>
        </w:tc>
        <w:tc>
          <w:tcPr>
            <w:tcW w:w="1701" w:type="dxa"/>
          </w:tcPr>
          <w:p w:rsidR="00950947" w:rsidRPr="00950947" w:rsidRDefault="00950947" w:rsidP="00950947">
            <w:pPr>
              <w:jc w:val="center"/>
              <w:rPr>
                <w:rFonts w:ascii="Gotham Book" w:hAnsi="Gotham Book" w:cstheme="minorHAnsi"/>
                <w:b/>
                <w:sz w:val="18"/>
              </w:rPr>
            </w:pPr>
            <w:r w:rsidRPr="00950947">
              <w:rPr>
                <w:rFonts w:ascii="Gotham Book" w:hAnsi="Gotham Book" w:cstheme="minorHAnsi"/>
                <w:b/>
                <w:sz w:val="18"/>
              </w:rPr>
              <w:t>Interpersonales o grupales: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20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Asambleas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20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Reuniones informativas</w:t>
            </w:r>
          </w:p>
          <w:p w:rsidR="00950947" w:rsidRPr="00950947" w:rsidRDefault="00950947" w:rsidP="00680E8E">
            <w:pPr>
              <w:pStyle w:val="Prrafodelista"/>
              <w:numPr>
                <w:ilvl w:val="0"/>
                <w:numId w:val="20"/>
              </w:numPr>
              <w:ind w:left="317" w:hanging="142"/>
              <w:rPr>
                <w:rFonts w:ascii="Gotham Book" w:hAnsi="Gotham Book" w:cstheme="minorHAnsi"/>
                <w:sz w:val="18"/>
              </w:rPr>
            </w:pPr>
            <w:r w:rsidRPr="00950947">
              <w:rPr>
                <w:rFonts w:ascii="Gotham Book" w:hAnsi="Gotham Book" w:cstheme="minorHAnsi"/>
                <w:sz w:val="18"/>
              </w:rPr>
              <w:t>Talleres</w:t>
            </w:r>
          </w:p>
        </w:tc>
      </w:tr>
    </w:tbl>
    <w:p w:rsidR="00DB6AE7" w:rsidRDefault="00DB6AE7" w:rsidP="00DF5F30">
      <w:pPr>
        <w:spacing w:after="0" w:line="240" w:lineRule="auto"/>
        <w:jc w:val="both"/>
        <w:rPr>
          <w:rFonts w:ascii="Gotham Book" w:hAnsi="Gotham Book" w:cs="Arial"/>
        </w:rPr>
      </w:pPr>
    </w:p>
    <w:p w:rsidR="00DF5F30" w:rsidRPr="00950947" w:rsidRDefault="009E1311" w:rsidP="00DF5F30">
      <w:pPr>
        <w:spacing w:after="0" w:line="24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El</w:t>
      </w:r>
      <w:r w:rsidR="00DF5F30" w:rsidRPr="00950947">
        <w:rPr>
          <w:rFonts w:ascii="Gotham Book" w:hAnsi="Gotham Book" w:cs="Arial"/>
        </w:rPr>
        <w:t xml:space="preserve"> contenido </w:t>
      </w:r>
      <w:r>
        <w:rPr>
          <w:rFonts w:ascii="Gotham Book" w:hAnsi="Gotham Book" w:cs="Arial"/>
        </w:rPr>
        <w:t xml:space="preserve">debe </w:t>
      </w:r>
      <w:r w:rsidR="00DF5F30" w:rsidRPr="00950947">
        <w:rPr>
          <w:rFonts w:ascii="Gotham Book" w:hAnsi="Gotham Book" w:cs="Arial"/>
        </w:rPr>
        <w:t>reflej</w:t>
      </w:r>
      <w:r>
        <w:rPr>
          <w:rFonts w:ascii="Gotham Book" w:hAnsi="Gotham Book" w:cs="Arial"/>
        </w:rPr>
        <w:t xml:space="preserve">ar </w:t>
      </w:r>
      <w:r w:rsidR="00DF5F30" w:rsidRPr="00950947">
        <w:rPr>
          <w:rFonts w:ascii="Gotham Book" w:hAnsi="Gotham Book" w:cs="Arial"/>
        </w:rPr>
        <w:t>la promoción y difusión de la</w:t>
      </w:r>
      <w:r w:rsidR="0008649F">
        <w:rPr>
          <w:rFonts w:ascii="Gotham Book" w:hAnsi="Gotham Book" w:cs="Arial"/>
        </w:rPr>
        <w:t xml:space="preserve"> obra y de la</w:t>
      </w:r>
      <w:r w:rsidR="00DF5F30" w:rsidRPr="00950947">
        <w:rPr>
          <w:rFonts w:ascii="Gotham Book" w:hAnsi="Gotham Book" w:cs="Arial"/>
        </w:rPr>
        <w:t>s actividades</w:t>
      </w:r>
      <w:r w:rsidR="0008649F">
        <w:rPr>
          <w:rFonts w:ascii="Gotham Book" w:hAnsi="Gotham Book" w:cs="Arial"/>
        </w:rPr>
        <w:t xml:space="preserve"> de la Contraloría Social</w:t>
      </w:r>
      <w:r w:rsidR="009633EC">
        <w:rPr>
          <w:rFonts w:ascii="Gotham Book" w:hAnsi="Gotham Book" w:cs="Arial"/>
        </w:rPr>
        <w:t>, por lo que es importante s</w:t>
      </w:r>
      <w:r>
        <w:rPr>
          <w:rFonts w:ascii="Gotham Book" w:hAnsi="Gotham Book" w:cs="Arial"/>
        </w:rPr>
        <w:t>e pueda</w:t>
      </w:r>
      <w:r w:rsidR="002C3D53">
        <w:rPr>
          <w:rFonts w:ascii="Gotham Book" w:hAnsi="Gotham Book" w:cs="Arial"/>
        </w:rPr>
        <w:t>n</w:t>
      </w:r>
      <w:r>
        <w:rPr>
          <w:rFonts w:ascii="Gotham Book" w:hAnsi="Gotham Book" w:cs="Arial"/>
        </w:rPr>
        <w:t xml:space="preserve"> incluir los siguientes elementos</w:t>
      </w:r>
      <w:r w:rsidR="00DF5F30" w:rsidRPr="00950947">
        <w:rPr>
          <w:rFonts w:ascii="Gotham Book" w:hAnsi="Gotham Book" w:cs="Arial"/>
        </w:rPr>
        <w:t xml:space="preserve">: </w:t>
      </w:r>
    </w:p>
    <w:p w:rsidR="00DF5F30" w:rsidRPr="009F4FAD" w:rsidRDefault="00DF5F30" w:rsidP="00DF5F30">
      <w:pPr>
        <w:spacing w:after="0" w:line="240" w:lineRule="auto"/>
        <w:jc w:val="both"/>
        <w:rPr>
          <w:rFonts w:ascii="Gotham Book" w:hAnsi="Gotham Book" w:cs="Arial"/>
          <w:sz w:val="20"/>
        </w:rPr>
      </w:pPr>
    </w:p>
    <w:p w:rsidR="004378A8" w:rsidRPr="00950947" w:rsidRDefault="002C3D53" w:rsidP="00680E8E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Logos i</w:t>
      </w:r>
      <w:r w:rsidR="00A908A0" w:rsidRPr="00950947">
        <w:rPr>
          <w:rFonts w:ascii="Gotham Book" w:hAnsi="Gotham Book" w:cs="Arial"/>
        </w:rPr>
        <w:t>nstitucionales</w:t>
      </w:r>
      <w:r w:rsidR="000A5ABA">
        <w:rPr>
          <w:rFonts w:ascii="Gotham Book" w:hAnsi="Gotham Book" w:cs="Arial"/>
        </w:rPr>
        <w:t>.</w:t>
      </w:r>
    </w:p>
    <w:p w:rsidR="004378A8" w:rsidRPr="00950947" w:rsidRDefault="000A5ABA" w:rsidP="00680E8E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Imagen,</w:t>
      </w:r>
      <w:r w:rsidR="009E1311">
        <w:rPr>
          <w:rFonts w:ascii="Gotham Book" w:hAnsi="Gotham Book" w:cs="Arial"/>
        </w:rPr>
        <w:t xml:space="preserve"> nombre</w:t>
      </w:r>
      <w:r>
        <w:rPr>
          <w:rFonts w:ascii="Gotham Book" w:hAnsi="Gotham Book" w:cs="Arial"/>
        </w:rPr>
        <w:t xml:space="preserve"> y objetivo</w:t>
      </w:r>
      <w:r w:rsidR="009E1311">
        <w:rPr>
          <w:rFonts w:ascii="Gotham Book" w:hAnsi="Gotham Book" w:cs="Arial"/>
        </w:rPr>
        <w:t xml:space="preserve"> de</w:t>
      </w:r>
      <w:r w:rsidR="00A908A0" w:rsidRPr="00950947">
        <w:rPr>
          <w:rFonts w:ascii="Gotham Book" w:hAnsi="Gotham Book" w:cs="Arial"/>
        </w:rPr>
        <w:t xml:space="preserve">l </w:t>
      </w:r>
      <w:r w:rsidR="009E1311">
        <w:rPr>
          <w:rFonts w:ascii="Gotham Book" w:hAnsi="Gotham Book" w:cs="Arial"/>
        </w:rPr>
        <w:t>programa</w:t>
      </w:r>
      <w:r w:rsidR="009F4FAD">
        <w:rPr>
          <w:rFonts w:ascii="Gotham Book" w:hAnsi="Gotham Book" w:cs="Arial"/>
        </w:rPr>
        <w:t xml:space="preserve"> de obra</w:t>
      </w:r>
      <w:r w:rsidR="0008649F">
        <w:rPr>
          <w:rFonts w:ascii="Gotham Book" w:hAnsi="Gotham Book" w:cs="Arial"/>
        </w:rPr>
        <w:t>,</w:t>
      </w:r>
      <w:r w:rsidR="00A908A0" w:rsidRPr="00950947">
        <w:rPr>
          <w:rFonts w:ascii="Gotham Book" w:hAnsi="Gotham Book" w:cs="Arial"/>
        </w:rPr>
        <w:t xml:space="preserve"> para su rápida identificación</w:t>
      </w:r>
      <w:r>
        <w:rPr>
          <w:rFonts w:ascii="Gotham Book" w:hAnsi="Gotham Book" w:cs="Arial"/>
        </w:rPr>
        <w:t>.</w:t>
      </w:r>
    </w:p>
    <w:p w:rsidR="0008649F" w:rsidRDefault="000A5ABA" w:rsidP="0065393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 w:rsidRPr="0008649F">
        <w:rPr>
          <w:rFonts w:ascii="Gotham Book" w:hAnsi="Gotham Book" w:cs="Arial"/>
        </w:rPr>
        <w:t>I</w:t>
      </w:r>
      <w:r w:rsidR="00A908A0" w:rsidRPr="0008649F">
        <w:rPr>
          <w:rFonts w:ascii="Gotham Book" w:hAnsi="Gotham Book" w:cs="Arial"/>
        </w:rPr>
        <w:t>nformación de fechas de ejecución, montos</w:t>
      </w:r>
      <w:r w:rsidR="0008649F" w:rsidRPr="0008649F">
        <w:rPr>
          <w:rFonts w:ascii="Gotham Book" w:hAnsi="Gotham Book" w:cs="Arial"/>
        </w:rPr>
        <w:t xml:space="preserve">, </w:t>
      </w:r>
      <w:r w:rsidR="009E1311" w:rsidRPr="0008649F">
        <w:rPr>
          <w:rFonts w:ascii="Gotham Book" w:hAnsi="Gotham Book" w:cs="Arial"/>
        </w:rPr>
        <w:t>características</w:t>
      </w:r>
      <w:r w:rsidR="0008649F" w:rsidRPr="0008649F">
        <w:rPr>
          <w:rFonts w:ascii="Gotham Book" w:hAnsi="Gotham Book" w:cs="Arial"/>
        </w:rPr>
        <w:t xml:space="preserve"> e impacto</w:t>
      </w:r>
      <w:r w:rsidRPr="0008649F">
        <w:rPr>
          <w:rFonts w:ascii="Gotham Book" w:hAnsi="Gotham Book" w:cs="Arial"/>
        </w:rPr>
        <w:t xml:space="preserve"> de la obra, requisitos para ser beneficiario</w:t>
      </w:r>
      <w:r w:rsidR="0008649F" w:rsidRPr="0008649F">
        <w:rPr>
          <w:rFonts w:ascii="Gotham Book" w:hAnsi="Gotham Book" w:cs="Arial"/>
        </w:rPr>
        <w:t xml:space="preserve"> </w:t>
      </w:r>
      <w:r w:rsidRPr="0008649F">
        <w:rPr>
          <w:rFonts w:ascii="Gotham Book" w:hAnsi="Gotham Book" w:cs="Arial"/>
        </w:rPr>
        <w:t>y cualquier otra información de interés o utilidad.</w:t>
      </w:r>
      <w:r w:rsidR="009F4FAD" w:rsidRPr="0008649F">
        <w:rPr>
          <w:rFonts w:ascii="Gotham Book" w:hAnsi="Gotham Book" w:cs="Arial"/>
        </w:rPr>
        <w:t xml:space="preserve"> </w:t>
      </w:r>
    </w:p>
    <w:p w:rsidR="004378A8" w:rsidRPr="0008649F" w:rsidRDefault="00A908A0" w:rsidP="00653936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 w:rsidRPr="0008649F">
        <w:rPr>
          <w:rFonts w:ascii="Gotham Book" w:hAnsi="Gotham Book" w:cs="Arial"/>
        </w:rPr>
        <w:t>Definición</w:t>
      </w:r>
      <w:r w:rsidR="000A5ABA" w:rsidRPr="0008649F">
        <w:rPr>
          <w:rFonts w:ascii="Gotham Book" w:hAnsi="Gotham Book" w:cs="Arial"/>
        </w:rPr>
        <w:t xml:space="preserve">, beneficios y principales funciones </w:t>
      </w:r>
      <w:r w:rsidRPr="0008649F">
        <w:rPr>
          <w:rFonts w:ascii="Gotham Book" w:hAnsi="Gotham Book" w:cs="Arial"/>
        </w:rPr>
        <w:t xml:space="preserve">de </w:t>
      </w:r>
      <w:r w:rsidR="000A5ABA" w:rsidRPr="0008649F">
        <w:rPr>
          <w:rFonts w:ascii="Gotham Book" w:hAnsi="Gotham Book" w:cs="Arial"/>
        </w:rPr>
        <w:t xml:space="preserve">la </w:t>
      </w:r>
      <w:r w:rsidRPr="0008649F">
        <w:rPr>
          <w:rFonts w:ascii="Gotham Book" w:hAnsi="Gotham Book" w:cs="Arial"/>
        </w:rPr>
        <w:t xml:space="preserve">Contraloría Social </w:t>
      </w:r>
    </w:p>
    <w:p w:rsidR="007202BF" w:rsidRPr="00950947" w:rsidRDefault="00A908A0" w:rsidP="00680E8E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 w:rsidRPr="00950947">
        <w:rPr>
          <w:rFonts w:ascii="Gotham Book" w:hAnsi="Gotham Book" w:cs="Arial"/>
        </w:rPr>
        <w:t xml:space="preserve">Derechos y obligaciones </w:t>
      </w:r>
      <w:r w:rsidR="000A5ABA">
        <w:rPr>
          <w:rFonts w:ascii="Gotham Book" w:hAnsi="Gotham Book" w:cs="Arial"/>
        </w:rPr>
        <w:t xml:space="preserve">de </w:t>
      </w:r>
      <w:r w:rsidR="0008649F">
        <w:rPr>
          <w:rFonts w:ascii="Gotham Book" w:hAnsi="Gotham Book" w:cs="Arial"/>
        </w:rPr>
        <w:t xml:space="preserve">los </w:t>
      </w:r>
      <w:r w:rsidR="009F4FAD">
        <w:rPr>
          <w:rFonts w:ascii="Gotham Book" w:hAnsi="Gotham Book" w:cs="Arial"/>
        </w:rPr>
        <w:t>beneficiarios</w:t>
      </w:r>
      <w:r w:rsidR="0008649F">
        <w:rPr>
          <w:rFonts w:ascii="Gotham Book" w:hAnsi="Gotham Book" w:cs="Arial"/>
        </w:rPr>
        <w:t>.</w:t>
      </w:r>
    </w:p>
    <w:p w:rsidR="00BE3AA1" w:rsidRDefault="00BE3AA1" w:rsidP="00680E8E">
      <w:pPr>
        <w:numPr>
          <w:ilvl w:val="1"/>
          <w:numId w:val="14"/>
        </w:numPr>
        <w:tabs>
          <w:tab w:val="clear" w:pos="1440"/>
        </w:tabs>
        <w:spacing w:after="0" w:line="240" w:lineRule="auto"/>
        <w:ind w:left="567"/>
        <w:jc w:val="both"/>
        <w:rPr>
          <w:rFonts w:ascii="Gotham Book" w:hAnsi="Gotham Book" w:cs="Arial"/>
        </w:rPr>
      </w:pPr>
      <w:r w:rsidRPr="00950947">
        <w:rPr>
          <w:rFonts w:ascii="Gotham Book" w:hAnsi="Gotham Book" w:cs="Arial"/>
        </w:rPr>
        <w:t xml:space="preserve">Datos de </w:t>
      </w:r>
      <w:r w:rsidR="000A5ABA">
        <w:rPr>
          <w:rFonts w:ascii="Gotham Book" w:hAnsi="Gotham Book" w:cs="Arial"/>
        </w:rPr>
        <w:t>c</w:t>
      </w:r>
      <w:r w:rsidRPr="00950947">
        <w:rPr>
          <w:rFonts w:ascii="Gotham Book" w:hAnsi="Gotham Book" w:cs="Arial"/>
        </w:rPr>
        <w:t xml:space="preserve">ontacto </w:t>
      </w:r>
      <w:r w:rsidR="000A5ABA">
        <w:rPr>
          <w:rFonts w:ascii="Gotham Book" w:hAnsi="Gotham Book" w:cs="Arial"/>
        </w:rPr>
        <w:t xml:space="preserve">y de mecanismos </w:t>
      </w:r>
      <w:r w:rsidRPr="00950947">
        <w:rPr>
          <w:rFonts w:ascii="Gotham Book" w:hAnsi="Gotham Book" w:cs="Arial"/>
        </w:rPr>
        <w:t>para la recepción de quejas y denuncias</w:t>
      </w:r>
      <w:r w:rsidR="0008649F">
        <w:rPr>
          <w:rFonts w:ascii="Gotham Book" w:hAnsi="Gotham Book" w:cs="Arial"/>
        </w:rPr>
        <w:t>.</w:t>
      </w:r>
    </w:p>
    <w:p w:rsidR="00DB6AE7" w:rsidRPr="009F4FAD" w:rsidRDefault="00DB6AE7" w:rsidP="00621C93">
      <w:pPr>
        <w:spacing w:after="0" w:line="240" w:lineRule="auto"/>
        <w:jc w:val="both"/>
        <w:rPr>
          <w:rFonts w:ascii="Gotham Book" w:hAnsi="Gotham Book" w:cstheme="minorHAnsi"/>
          <w:sz w:val="18"/>
        </w:rPr>
      </w:pPr>
    </w:p>
    <w:p w:rsidR="00736134" w:rsidRPr="00950947" w:rsidRDefault="00BE3AA1" w:rsidP="00621C93">
      <w:pPr>
        <w:spacing w:after="0" w:line="240" w:lineRule="auto"/>
        <w:jc w:val="both"/>
        <w:rPr>
          <w:rFonts w:ascii="Gotham Book" w:hAnsi="Gotham Book" w:cstheme="minorHAnsi"/>
        </w:rPr>
      </w:pPr>
      <w:r w:rsidRPr="00950947">
        <w:rPr>
          <w:rFonts w:ascii="Gotham Book" w:hAnsi="Gotham Book" w:cstheme="minorHAnsi"/>
        </w:rPr>
        <w:t xml:space="preserve">Los </w:t>
      </w:r>
      <w:r w:rsidR="000A5ABA">
        <w:rPr>
          <w:rFonts w:ascii="Gotham Book" w:hAnsi="Gotham Book" w:cstheme="minorHAnsi"/>
        </w:rPr>
        <w:t xml:space="preserve">principales </w:t>
      </w:r>
      <w:r w:rsidRPr="00950947">
        <w:rPr>
          <w:rFonts w:ascii="Gotham Book" w:hAnsi="Gotham Book" w:cstheme="minorHAnsi"/>
        </w:rPr>
        <w:t xml:space="preserve">medios impresos que se utilizan </w:t>
      </w:r>
      <w:r w:rsidR="000A5ABA">
        <w:rPr>
          <w:rFonts w:ascii="Gotham Book" w:hAnsi="Gotham Book" w:cstheme="minorHAnsi"/>
        </w:rPr>
        <w:t>p</w:t>
      </w:r>
      <w:r w:rsidRPr="00950947">
        <w:rPr>
          <w:rFonts w:ascii="Gotham Book" w:hAnsi="Gotham Book" w:cstheme="minorHAnsi"/>
        </w:rPr>
        <w:t>ara</w:t>
      </w:r>
      <w:r w:rsidR="00621C93" w:rsidRPr="00950947">
        <w:rPr>
          <w:rFonts w:ascii="Gotham Book" w:hAnsi="Gotham Book" w:cstheme="minorHAnsi"/>
        </w:rPr>
        <w:t xml:space="preserve"> la difusión de la Contraloría Social</w:t>
      </w:r>
      <w:r w:rsidRPr="00950947">
        <w:rPr>
          <w:rFonts w:ascii="Gotham Book" w:hAnsi="Gotham Book" w:cstheme="minorHAnsi"/>
        </w:rPr>
        <w:t xml:space="preserve"> son</w:t>
      </w:r>
      <w:r w:rsidR="00DB6AE7">
        <w:rPr>
          <w:rFonts w:ascii="Gotham Book" w:hAnsi="Gotham Book" w:cstheme="minorHAnsi"/>
        </w:rPr>
        <w:t xml:space="preserve"> </w:t>
      </w:r>
      <w:r w:rsidR="000A5ABA">
        <w:rPr>
          <w:rFonts w:ascii="Gotham Book" w:hAnsi="Gotham Book" w:cstheme="minorHAnsi"/>
        </w:rPr>
        <w:t>trípticos, volantes y carteles.</w:t>
      </w:r>
    </w:p>
    <w:p w:rsidR="00857595" w:rsidRPr="00192E0C" w:rsidRDefault="00DB6AE7" w:rsidP="00BA3C0A">
      <w:pPr>
        <w:pStyle w:val="Ttulo1"/>
        <w:rPr>
          <w:b w:val="0"/>
          <w:sz w:val="28"/>
          <w:szCs w:val="28"/>
        </w:rPr>
      </w:pPr>
      <w:bookmarkStart w:id="7" w:name="_Toc3913552"/>
      <w:r w:rsidRPr="00192E0C">
        <w:rPr>
          <w:b w:val="0"/>
          <w:sz w:val="28"/>
          <w:szCs w:val="28"/>
        </w:rPr>
        <w:lastRenderedPageBreak/>
        <w:t>Operación de la Contraloría Social</w:t>
      </w:r>
      <w:bookmarkEnd w:id="7"/>
    </w:p>
    <w:p w:rsidR="00BA3C0A" w:rsidRDefault="00BA3C0A" w:rsidP="002377B5">
      <w:pPr>
        <w:spacing w:after="0" w:line="240" w:lineRule="auto"/>
        <w:jc w:val="both"/>
        <w:rPr>
          <w:rFonts w:ascii="Gotham Book" w:hAnsi="Gotham Book"/>
        </w:rPr>
      </w:pPr>
    </w:p>
    <w:p w:rsidR="002377B5" w:rsidRDefault="002377B5" w:rsidP="002377B5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Para </w:t>
      </w:r>
      <w:r w:rsidR="00266133">
        <w:rPr>
          <w:rFonts w:ascii="Gotham Book" w:hAnsi="Gotham Book"/>
        </w:rPr>
        <w:t>realizar</w:t>
      </w:r>
      <w:r w:rsidRPr="00950947">
        <w:rPr>
          <w:rFonts w:ascii="Gotham Book" w:hAnsi="Gotham Book"/>
        </w:rPr>
        <w:t xml:space="preserve"> la Contraloría Social </w:t>
      </w:r>
      <w:r w:rsidR="00266133">
        <w:rPr>
          <w:rFonts w:ascii="Gotham Book" w:hAnsi="Gotham Book"/>
        </w:rPr>
        <w:t>se requiere</w:t>
      </w:r>
      <w:r w:rsidRPr="00950947">
        <w:rPr>
          <w:rFonts w:ascii="Gotham Book" w:hAnsi="Gotham Book"/>
        </w:rPr>
        <w:t xml:space="preserve"> implementar las siguientes actividades:</w:t>
      </w:r>
    </w:p>
    <w:p w:rsidR="00EE2B68" w:rsidRPr="00950947" w:rsidRDefault="00EE2B68" w:rsidP="002377B5">
      <w:pPr>
        <w:spacing w:after="0" w:line="240" w:lineRule="auto"/>
        <w:jc w:val="both"/>
        <w:rPr>
          <w:rFonts w:ascii="Gotham Book" w:hAnsi="Gotham Book"/>
        </w:rPr>
      </w:pPr>
    </w:p>
    <w:p w:rsidR="002377B5" w:rsidRPr="00950947" w:rsidRDefault="00EE2B68" w:rsidP="00DE1456">
      <w:pPr>
        <w:spacing w:after="0" w:line="240" w:lineRule="auto"/>
        <w:rPr>
          <w:rFonts w:ascii="Gotham Book" w:hAnsi="Gotham Book"/>
        </w:rPr>
      </w:pPr>
      <w:r>
        <w:rPr>
          <w:rFonts w:ascii="Gotham Book" w:hAnsi="Gotham Book"/>
          <w:noProof/>
          <w:lang w:eastAsia="es-MX"/>
        </w:rPr>
        <w:drawing>
          <wp:inline distT="0" distB="0" distL="0" distR="0">
            <wp:extent cx="5624929" cy="752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CIÓN DE LA CONTRALORÍA SO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71" cy="7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2" w:rsidRPr="00950947" w:rsidRDefault="00632BB2" w:rsidP="002377B5">
      <w:pPr>
        <w:spacing w:after="0" w:line="240" w:lineRule="auto"/>
        <w:jc w:val="both"/>
        <w:rPr>
          <w:rFonts w:ascii="Gotham Book" w:hAnsi="Gotham Book"/>
          <w:b/>
        </w:rPr>
      </w:pPr>
    </w:p>
    <w:p w:rsidR="00045670" w:rsidRPr="00950947" w:rsidRDefault="002377B5" w:rsidP="002377B5">
      <w:pPr>
        <w:spacing w:after="0" w:line="240" w:lineRule="auto"/>
        <w:jc w:val="both"/>
        <w:rPr>
          <w:rFonts w:ascii="Gotham Book" w:hAnsi="Gotham Book"/>
        </w:rPr>
      </w:pPr>
      <w:bookmarkStart w:id="8" w:name="_Toc3913553"/>
      <w:r w:rsidRPr="00192E0C">
        <w:rPr>
          <w:rStyle w:val="Ttulo2Car"/>
        </w:rPr>
        <w:t>C</w:t>
      </w:r>
      <w:r w:rsidR="00632BB2" w:rsidRPr="00192E0C">
        <w:rPr>
          <w:rStyle w:val="Ttulo2Car"/>
        </w:rPr>
        <w:t>onvocatoria</w:t>
      </w:r>
      <w:bookmarkEnd w:id="8"/>
    </w:p>
    <w:p w:rsidR="002377B5" w:rsidRPr="00950947" w:rsidRDefault="002377B5" w:rsidP="002377B5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Consiste en invitar a los beneficiarios </w:t>
      </w:r>
      <w:r w:rsidR="003357F4">
        <w:rPr>
          <w:rFonts w:ascii="Gotham Book" w:hAnsi="Gotham Book"/>
        </w:rPr>
        <w:t>de la</w:t>
      </w:r>
      <w:r w:rsidRPr="00950947">
        <w:rPr>
          <w:rFonts w:ascii="Gotham Book" w:hAnsi="Gotham Book"/>
        </w:rPr>
        <w:t xml:space="preserve"> obra a la asamblea en que se llevará a cabo la </w:t>
      </w:r>
      <w:r w:rsidR="003357F4">
        <w:rPr>
          <w:rFonts w:ascii="Gotham Book" w:hAnsi="Gotham Book"/>
        </w:rPr>
        <w:t>constitución</w:t>
      </w:r>
      <w:r w:rsidRPr="00950947">
        <w:rPr>
          <w:rFonts w:ascii="Gotham Book" w:hAnsi="Gotham Book"/>
        </w:rPr>
        <w:t xml:space="preserve"> del Comité de Contraloría Social para su vigilancia.</w:t>
      </w:r>
    </w:p>
    <w:p w:rsidR="002377B5" w:rsidRPr="00950947" w:rsidRDefault="002377B5" w:rsidP="002377B5">
      <w:pPr>
        <w:spacing w:after="0" w:line="240" w:lineRule="auto"/>
        <w:jc w:val="both"/>
        <w:rPr>
          <w:rFonts w:ascii="Gotham Book" w:hAnsi="Gotham Book"/>
        </w:rPr>
      </w:pPr>
    </w:p>
    <w:p w:rsidR="002377B5" w:rsidRPr="00950947" w:rsidRDefault="002377B5" w:rsidP="00680E8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a convocatoria puede ser mediante:</w:t>
      </w:r>
    </w:p>
    <w:p w:rsidR="002377B5" w:rsidRDefault="003357F4" w:rsidP="00680E8E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Cartel</w:t>
      </w:r>
    </w:p>
    <w:p w:rsidR="003357F4" w:rsidRDefault="003357F4" w:rsidP="00680E8E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Tríptico o volante</w:t>
      </w:r>
    </w:p>
    <w:p w:rsidR="003357F4" w:rsidRPr="00950947" w:rsidRDefault="00035C21" w:rsidP="00680E8E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Invitación c</w:t>
      </w:r>
      <w:r w:rsidR="003357F4">
        <w:rPr>
          <w:rFonts w:ascii="Gotham Book" w:hAnsi="Gotham Book"/>
        </w:rPr>
        <w:t>asa por casa</w:t>
      </w:r>
    </w:p>
    <w:p w:rsidR="002377B5" w:rsidRDefault="002377B5" w:rsidP="00680E8E">
      <w:pPr>
        <w:pStyle w:val="Prrafode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Redes social</w:t>
      </w:r>
      <w:r w:rsidR="005F5D72">
        <w:rPr>
          <w:rFonts w:ascii="Gotham Book" w:hAnsi="Gotham Book"/>
        </w:rPr>
        <w:t>es</w:t>
      </w:r>
    </w:p>
    <w:p w:rsidR="003357F4" w:rsidRPr="00950947" w:rsidRDefault="003357F4" w:rsidP="003357F4">
      <w:pPr>
        <w:pStyle w:val="Prrafodelista"/>
        <w:spacing w:after="0" w:line="240" w:lineRule="auto"/>
        <w:ind w:left="284"/>
        <w:jc w:val="both"/>
        <w:rPr>
          <w:rFonts w:ascii="Gotham Book" w:hAnsi="Gotham Book"/>
        </w:rPr>
      </w:pPr>
    </w:p>
    <w:p w:rsidR="00045670" w:rsidRPr="00950947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a convocatoria deberá contener como mínimo:</w:t>
      </w:r>
    </w:p>
    <w:p w:rsidR="00045670" w:rsidRDefault="00045670" w:rsidP="00680E8E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Motivo de </w:t>
      </w:r>
      <w:r w:rsidR="00112BA6">
        <w:rPr>
          <w:rFonts w:ascii="Gotham Book" w:hAnsi="Gotham Book"/>
        </w:rPr>
        <w:t xml:space="preserve">la </w:t>
      </w:r>
      <w:r w:rsidRPr="00950947">
        <w:rPr>
          <w:rFonts w:ascii="Gotham Book" w:hAnsi="Gotham Book"/>
        </w:rPr>
        <w:t>asamblea</w:t>
      </w:r>
    </w:p>
    <w:p w:rsidR="00035C21" w:rsidRPr="00950947" w:rsidRDefault="00035C21" w:rsidP="00680E8E">
      <w:pPr>
        <w:pStyle w:val="Prrafode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A quién está dirigida</w:t>
      </w:r>
    </w:p>
    <w:p w:rsidR="00045670" w:rsidRPr="00950947" w:rsidRDefault="00045670" w:rsidP="00680E8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Fecha</w:t>
      </w:r>
    </w:p>
    <w:p w:rsidR="00045670" w:rsidRPr="00950947" w:rsidRDefault="00045670" w:rsidP="00680E8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Hora </w:t>
      </w:r>
    </w:p>
    <w:p w:rsidR="00045670" w:rsidRPr="00950947" w:rsidRDefault="00045670" w:rsidP="00680E8E">
      <w:pPr>
        <w:pStyle w:val="Prrafode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ugar</w:t>
      </w:r>
    </w:p>
    <w:p w:rsidR="005726E4" w:rsidRPr="00035C21" w:rsidRDefault="005726E4" w:rsidP="00035C21">
      <w:pPr>
        <w:spacing w:after="0" w:line="240" w:lineRule="auto"/>
        <w:jc w:val="both"/>
        <w:rPr>
          <w:rFonts w:ascii="Gotham Book" w:hAnsi="Gotham Book"/>
        </w:rPr>
      </w:pPr>
    </w:p>
    <w:p w:rsidR="00974A3A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  <w:bookmarkStart w:id="9" w:name="_Toc3913554"/>
      <w:r w:rsidRPr="00192E0C">
        <w:rPr>
          <w:rStyle w:val="Ttulo2Car"/>
        </w:rPr>
        <w:t>C</w:t>
      </w:r>
      <w:r w:rsidR="00E10833">
        <w:rPr>
          <w:rStyle w:val="Ttulo2Car"/>
        </w:rPr>
        <w:t>onstitución del C</w:t>
      </w:r>
      <w:r w:rsidR="00D67898" w:rsidRPr="00192E0C">
        <w:rPr>
          <w:rStyle w:val="Ttulo2Car"/>
        </w:rPr>
        <w:t>omité</w:t>
      </w:r>
      <w:bookmarkEnd w:id="9"/>
    </w:p>
    <w:p w:rsidR="00045670" w:rsidRDefault="0008649F" w:rsidP="00045670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Se lleva a cabo durante la a</w:t>
      </w:r>
      <w:r w:rsidR="00045670" w:rsidRPr="00950947">
        <w:rPr>
          <w:rFonts w:ascii="Gotham Book" w:hAnsi="Gotham Book"/>
        </w:rPr>
        <w:t>samblea organizada por la instancia ejecutora</w:t>
      </w:r>
      <w:r w:rsidR="00112BA6">
        <w:rPr>
          <w:rFonts w:ascii="Gotham Book" w:hAnsi="Gotham Book"/>
        </w:rPr>
        <w:t xml:space="preserve"> </w:t>
      </w:r>
      <w:r w:rsidR="00035C21">
        <w:rPr>
          <w:rFonts w:ascii="Gotham Book" w:hAnsi="Gotham Book"/>
        </w:rPr>
        <w:t>para la integración del Comité de Contraloría S</w:t>
      </w:r>
      <w:r w:rsidR="00045670" w:rsidRPr="00950947">
        <w:rPr>
          <w:rFonts w:ascii="Gotham Book" w:hAnsi="Gotham Book"/>
        </w:rPr>
        <w:t>ocial</w:t>
      </w:r>
      <w:r>
        <w:rPr>
          <w:rFonts w:ascii="Gotham Book" w:hAnsi="Gotham Book"/>
        </w:rPr>
        <w:t xml:space="preserve">, donde se debe procurar la asistencia de un número representativo de los beneficiarios de la obra. </w:t>
      </w:r>
    </w:p>
    <w:p w:rsidR="00504CD9" w:rsidRDefault="00504CD9" w:rsidP="00045670">
      <w:pPr>
        <w:spacing w:after="0" w:line="240" w:lineRule="auto"/>
        <w:jc w:val="both"/>
        <w:rPr>
          <w:rFonts w:ascii="Gotham Book" w:hAnsi="Gotham Book"/>
        </w:rPr>
      </w:pPr>
    </w:p>
    <w:p w:rsidR="00504CD9" w:rsidRPr="00950947" w:rsidRDefault="00504CD9" w:rsidP="00045670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a asamblea se </w:t>
      </w:r>
      <w:r w:rsidR="00200FDC">
        <w:rPr>
          <w:rFonts w:ascii="Gotham Book" w:hAnsi="Gotham Book"/>
        </w:rPr>
        <w:t xml:space="preserve">integrará con los vecinos del mismo lugar donde se realice </w:t>
      </w:r>
      <w:r w:rsidR="0008649F">
        <w:rPr>
          <w:rFonts w:ascii="Gotham Book" w:hAnsi="Gotham Book"/>
        </w:rPr>
        <w:t>la obra pública</w:t>
      </w:r>
      <w:r>
        <w:rPr>
          <w:rFonts w:ascii="Gotham Book" w:hAnsi="Gotham Book"/>
        </w:rPr>
        <w:t xml:space="preserve">, y el comité </w:t>
      </w:r>
      <w:r w:rsidR="0008649F">
        <w:rPr>
          <w:rFonts w:ascii="Gotham Book" w:hAnsi="Gotham Book"/>
        </w:rPr>
        <w:t xml:space="preserve">de Contraloría Social será elegido democráticamente </w:t>
      </w:r>
      <w:r>
        <w:rPr>
          <w:rFonts w:ascii="Gotham Book" w:hAnsi="Gotham Book"/>
        </w:rPr>
        <w:t xml:space="preserve">de entre </w:t>
      </w:r>
      <w:r w:rsidR="0008649F">
        <w:rPr>
          <w:rFonts w:ascii="Gotham Book" w:hAnsi="Gotham Book"/>
        </w:rPr>
        <w:t>lo</w:t>
      </w:r>
      <w:r>
        <w:rPr>
          <w:rFonts w:ascii="Gotham Book" w:hAnsi="Gotham Book"/>
        </w:rPr>
        <w:t xml:space="preserve">s </w:t>
      </w:r>
      <w:r w:rsidR="0008649F">
        <w:rPr>
          <w:rFonts w:ascii="Gotham Book" w:hAnsi="Gotham Book"/>
        </w:rPr>
        <w:t>asistentes. Sólo podrá ser integrado por beneficiarios.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Pr="00950947" w:rsidRDefault="0008649F" w:rsidP="00045670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Para ello</w:t>
      </w:r>
      <w:r w:rsidR="00045670" w:rsidRPr="00950947">
        <w:rPr>
          <w:rFonts w:ascii="Gotham Book" w:hAnsi="Gotham Book"/>
        </w:rPr>
        <w:t xml:space="preserve"> se deberán realizar las siguientes acciones: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Pr="00950947" w:rsidRDefault="00045670" w:rsidP="00680E8E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Brindar Información sobre:</w:t>
      </w:r>
    </w:p>
    <w:p w:rsidR="00045670" w:rsidRPr="00950947" w:rsidRDefault="00035C21" w:rsidP="00680E8E">
      <w:pPr>
        <w:pStyle w:val="Prrafodelista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Gotham Book" w:hAnsi="Gotham Book"/>
        </w:rPr>
      </w:pPr>
      <w:r>
        <w:rPr>
          <w:rFonts w:ascii="Gotham Book" w:hAnsi="Gotham Book"/>
        </w:rPr>
        <w:t>M</w:t>
      </w:r>
      <w:r w:rsidR="00045670" w:rsidRPr="00950947">
        <w:rPr>
          <w:rFonts w:ascii="Gotham Book" w:hAnsi="Gotham Book"/>
        </w:rPr>
        <w:t>otivo de la reunión</w:t>
      </w:r>
    </w:p>
    <w:p w:rsidR="00045670" w:rsidRPr="00950947" w:rsidRDefault="00035C21" w:rsidP="00680E8E">
      <w:pPr>
        <w:pStyle w:val="Prrafodelista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Gotham Book" w:hAnsi="Gotham Book"/>
        </w:rPr>
      </w:pPr>
      <w:r>
        <w:rPr>
          <w:rFonts w:ascii="Gotham Book" w:hAnsi="Gotham Book"/>
        </w:rPr>
        <w:t>La o</w:t>
      </w:r>
      <w:r w:rsidR="006C2C8B">
        <w:rPr>
          <w:rFonts w:ascii="Gotham Book" w:hAnsi="Gotham Book"/>
        </w:rPr>
        <w:t>bra pública que se realizará</w:t>
      </w:r>
    </w:p>
    <w:p w:rsidR="00045670" w:rsidRDefault="00045670" w:rsidP="00680E8E">
      <w:pPr>
        <w:pStyle w:val="Prrafodelista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as funciones de la Contraloría Social</w:t>
      </w:r>
    </w:p>
    <w:p w:rsidR="00200FDC" w:rsidRPr="00950947" w:rsidRDefault="00200FDC" w:rsidP="00680E8E">
      <w:pPr>
        <w:pStyle w:val="Prrafodelista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Los beneficios </w:t>
      </w:r>
      <w:r w:rsidRPr="00950947">
        <w:rPr>
          <w:rFonts w:ascii="Gotham Book" w:hAnsi="Gotham Book"/>
        </w:rPr>
        <w:t>de la Contraloría Social</w:t>
      </w:r>
    </w:p>
    <w:p w:rsidR="00200FDC" w:rsidRPr="00200FDC" w:rsidRDefault="00045670" w:rsidP="00200FDC">
      <w:pPr>
        <w:pStyle w:val="Prrafodelista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El procedimiento para la Constitución del Comité de Contraloría Social</w:t>
      </w:r>
    </w:p>
    <w:p w:rsidR="00045670" w:rsidRPr="00950947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lastRenderedPageBreak/>
        <w:t>Elección de los integrantes del Comité de Contraloría Social</w:t>
      </w:r>
    </w:p>
    <w:p w:rsidR="00045670" w:rsidRPr="00950947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os beneficiarios de</w:t>
      </w:r>
      <w:r w:rsidR="00200FDC">
        <w:rPr>
          <w:rFonts w:ascii="Gotham Book" w:hAnsi="Gotham Book"/>
        </w:rPr>
        <w:t xml:space="preserve"> </w:t>
      </w:r>
      <w:r w:rsidRPr="00950947">
        <w:rPr>
          <w:rFonts w:ascii="Gotham Book" w:hAnsi="Gotham Book"/>
        </w:rPr>
        <w:t>l</w:t>
      </w:r>
      <w:r w:rsidR="00200FDC">
        <w:rPr>
          <w:rFonts w:ascii="Gotham Book" w:hAnsi="Gotham Book"/>
        </w:rPr>
        <w:t>a</w:t>
      </w:r>
      <w:r w:rsidRPr="00950947">
        <w:rPr>
          <w:rFonts w:ascii="Gotham Book" w:hAnsi="Gotham Book"/>
        </w:rPr>
        <w:t xml:space="preserve"> </w:t>
      </w:r>
      <w:r w:rsidR="00200FDC">
        <w:rPr>
          <w:rFonts w:ascii="Gotham Book" w:hAnsi="Gotham Book"/>
        </w:rPr>
        <w:t xml:space="preserve">obra </w:t>
      </w:r>
      <w:r w:rsidRPr="00950947">
        <w:rPr>
          <w:rFonts w:ascii="Gotham Book" w:hAnsi="Gotham Book"/>
        </w:rPr>
        <w:t>propondrán a l</w:t>
      </w:r>
      <w:r w:rsidR="00035C21">
        <w:rPr>
          <w:rFonts w:ascii="Gotham Book" w:hAnsi="Gotham Book"/>
        </w:rPr>
        <w:t>os candidatos para integrar el C</w:t>
      </w:r>
      <w:r w:rsidRPr="00950947">
        <w:rPr>
          <w:rFonts w:ascii="Gotham Book" w:hAnsi="Gotham Book"/>
        </w:rPr>
        <w:t xml:space="preserve">omité, ya sea a terceros o a sí mismos. </w:t>
      </w:r>
    </w:p>
    <w:p w:rsidR="00045670" w:rsidRPr="00950947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Se deberá verificar </w:t>
      </w:r>
      <w:r w:rsidR="00035C21">
        <w:rPr>
          <w:rFonts w:ascii="Gotham Book" w:hAnsi="Gotham Book"/>
        </w:rPr>
        <w:t xml:space="preserve">que </w:t>
      </w:r>
      <w:r w:rsidRPr="00950947">
        <w:rPr>
          <w:rFonts w:ascii="Gotham Book" w:hAnsi="Gotham Book"/>
        </w:rPr>
        <w:t>los candidatos</w:t>
      </w:r>
      <w:r w:rsidR="00035C21">
        <w:rPr>
          <w:rFonts w:ascii="Gotham Book" w:hAnsi="Gotham Book"/>
        </w:rPr>
        <w:t xml:space="preserve"> cumpl</w:t>
      </w:r>
      <w:r w:rsidR="00112BA6">
        <w:rPr>
          <w:rFonts w:ascii="Gotham Book" w:hAnsi="Gotham Book"/>
        </w:rPr>
        <w:t>an la condición de beneficiario</w:t>
      </w:r>
      <w:r w:rsidRPr="00950947">
        <w:rPr>
          <w:rFonts w:ascii="Gotham Book" w:hAnsi="Gotham Book"/>
        </w:rPr>
        <w:t>.</w:t>
      </w:r>
    </w:p>
    <w:p w:rsidR="00045670" w:rsidRPr="00950947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El comité se constituirá </w:t>
      </w:r>
      <w:r w:rsidR="00CE23B2">
        <w:rPr>
          <w:rFonts w:ascii="Gotham Book" w:hAnsi="Gotham Book"/>
        </w:rPr>
        <w:t xml:space="preserve">con un mínimo de </w:t>
      </w:r>
      <w:r w:rsidR="00504CD9">
        <w:rPr>
          <w:rFonts w:ascii="Gotham Book" w:hAnsi="Gotham Book"/>
        </w:rPr>
        <w:t>3 integrantes y un máximo de 10.</w:t>
      </w:r>
    </w:p>
    <w:p w:rsidR="00045670" w:rsidRPr="00950947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Se deberá promover la participación igualitaria de hombres y mujeres.</w:t>
      </w:r>
    </w:p>
    <w:p w:rsidR="00045670" w:rsidRPr="00950947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Se elegirán por mayoría de votos de los beneficiarios (votación económica o nominal si es necesario).</w:t>
      </w:r>
    </w:p>
    <w:p w:rsidR="00045670" w:rsidRDefault="00045670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Se</w:t>
      </w:r>
      <w:r w:rsidR="00035C21">
        <w:rPr>
          <w:rFonts w:ascii="Gotham Book" w:hAnsi="Gotham Book"/>
        </w:rPr>
        <w:t xml:space="preserve"> nombrará a un </w:t>
      </w:r>
      <w:r w:rsidR="00BE1B03">
        <w:rPr>
          <w:rFonts w:ascii="Gotham Book" w:hAnsi="Gotham Book"/>
        </w:rPr>
        <w:t>presidente</w:t>
      </w:r>
      <w:r w:rsidR="00035C21">
        <w:rPr>
          <w:rFonts w:ascii="Gotham Book" w:hAnsi="Gotham Book"/>
        </w:rPr>
        <w:t xml:space="preserve"> del C</w:t>
      </w:r>
      <w:r w:rsidRPr="00950947">
        <w:rPr>
          <w:rFonts w:ascii="Gotham Book" w:hAnsi="Gotham Book"/>
        </w:rPr>
        <w:t>omité de entre los integrantes del mismo, elegido por mayoría de votos (votación económica o nominal si es necesario</w:t>
      </w:r>
      <w:r w:rsidR="00035C21">
        <w:rPr>
          <w:rFonts w:ascii="Gotham Book" w:hAnsi="Gotham Book"/>
        </w:rPr>
        <w:t>. Podrá ser qu</w:t>
      </w:r>
      <w:r w:rsidR="00112BA6">
        <w:rPr>
          <w:rFonts w:ascii="Gotham Book" w:hAnsi="Gotham Book"/>
        </w:rPr>
        <w:t>i</w:t>
      </w:r>
      <w:r w:rsidR="00035C21">
        <w:rPr>
          <w:rFonts w:ascii="Gotham Book" w:hAnsi="Gotham Book"/>
        </w:rPr>
        <w:t>e</w:t>
      </w:r>
      <w:r w:rsidR="00112BA6">
        <w:rPr>
          <w:rFonts w:ascii="Gotham Book" w:hAnsi="Gotham Book"/>
        </w:rPr>
        <w:t>n</w:t>
      </w:r>
      <w:r w:rsidR="00035C21">
        <w:rPr>
          <w:rFonts w:ascii="Gotham Book" w:hAnsi="Gotham Book"/>
        </w:rPr>
        <w:t xml:space="preserve"> resultó con más votos al momento de elegir al Comité</w:t>
      </w:r>
      <w:r w:rsidR="00112BA6">
        <w:rPr>
          <w:rFonts w:ascii="Gotham Book" w:hAnsi="Gotham Book"/>
        </w:rPr>
        <w:t>, si así lo decide la asamblea</w:t>
      </w:r>
      <w:r w:rsidRPr="00950947">
        <w:rPr>
          <w:rFonts w:ascii="Gotham Book" w:hAnsi="Gotham Book"/>
        </w:rPr>
        <w:t>).</w:t>
      </w:r>
    </w:p>
    <w:p w:rsidR="00BE1B03" w:rsidRPr="00950947" w:rsidRDefault="00BE1B03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>
        <w:rPr>
          <w:rFonts w:ascii="Gotham Book" w:hAnsi="Gotham Book"/>
        </w:rPr>
        <w:t>De igual forma</w:t>
      </w:r>
      <w:r w:rsidR="0008649F">
        <w:rPr>
          <w:rFonts w:ascii="Gotham Book" w:hAnsi="Gotham Book"/>
        </w:rPr>
        <w:t>, se nombrará</w:t>
      </w:r>
      <w:r>
        <w:rPr>
          <w:rFonts w:ascii="Gotham Book" w:hAnsi="Gotham Book"/>
        </w:rPr>
        <w:t xml:space="preserve"> un Secretario y el resto de los integrantes fungirán como Vocales</w:t>
      </w:r>
      <w:r w:rsidR="00112BA6">
        <w:rPr>
          <w:rFonts w:ascii="Gotham Book" w:hAnsi="Gotham Book"/>
        </w:rPr>
        <w:t xml:space="preserve"> (votación igual que en el punto anterior, incluyendo la opción de tomar en cuenta la cantidad de votos obtenidos por cada uno de ellos para definir estos cargos)</w:t>
      </w:r>
      <w:r>
        <w:rPr>
          <w:rFonts w:ascii="Gotham Book" w:hAnsi="Gotham Book"/>
        </w:rPr>
        <w:t>.</w:t>
      </w:r>
    </w:p>
    <w:p w:rsidR="00045670" w:rsidRPr="00950947" w:rsidRDefault="00035C21" w:rsidP="00680E8E">
      <w:pPr>
        <w:pStyle w:val="Prrafodelista"/>
        <w:numPr>
          <w:ilvl w:val="0"/>
          <w:numId w:val="26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>
        <w:rPr>
          <w:rFonts w:ascii="Gotham Book" w:hAnsi="Gotham Book"/>
        </w:rPr>
        <w:t>Se deberá formalizar la integración del Comité con la t</w:t>
      </w:r>
      <w:r w:rsidR="00045670" w:rsidRPr="00950947">
        <w:rPr>
          <w:rFonts w:ascii="Gotham Book" w:hAnsi="Gotham Book"/>
        </w:rPr>
        <w:t>oma de protesta</w:t>
      </w:r>
      <w:r>
        <w:rPr>
          <w:rFonts w:ascii="Gotham Book" w:hAnsi="Gotham Book"/>
        </w:rPr>
        <w:t xml:space="preserve"> a los integrantes.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Recopilación de evidencia </w:t>
      </w:r>
      <w:r w:rsidR="00035C21">
        <w:rPr>
          <w:rFonts w:ascii="Gotham Book" w:hAnsi="Gotham Book"/>
        </w:rPr>
        <w:t>de la integración del Comité</w:t>
      </w:r>
    </w:p>
    <w:p w:rsidR="00045670" w:rsidRPr="00950947" w:rsidRDefault="00045670" w:rsidP="00680E8E">
      <w:pPr>
        <w:pStyle w:val="Prrafodelista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Acta de Constitución de</w:t>
      </w:r>
      <w:r w:rsidR="009F4FAD">
        <w:rPr>
          <w:rFonts w:ascii="Gotham Book" w:hAnsi="Gotham Book"/>
        </w:rPr>
        <w:t>l Comité (anexo 1</w:t>
      </w:r>
      <w:r w:rsidRPr="00950947">
        <w:rPr>
          <w:rFonts w:ascii="Gotham Book" w:hAnsi="Gotham Book"/>
        </w:rPr>
        <w:t>)</w:t>
      </w:r>
    </w:p>
    <w:p w:rsidR="00045670" w:rsidRPr="00950947" w:rsidRDefault="009F4FAD" w:rsidP="00680E8E">
      <w:pPr>
        <w:pStyle w:val="Prrafodelista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>
        <w:rPr>
          <w:rFonts w:ascii="Gotham Book" w:hAnsi="Gotham Book"/>
        </w:rPr>
        <w:t>Lista de Asistencia (anexo 4</w:t>
      </w:r>
      <w:r w:rsidR="00045670" w:rsidRPr="00950947">
        <w:rPr>
          <w:rFonts w:ascii="Gotham Book" w:hAnsi="Gotham Book"/>
        </w:rPr>
        <w:t>)</w:t>
      </w:r>
    </w:p>
    <w:p w:rsidR="00045670" w:rsidRDefault="00045670" w:rsidP="00680E8E">
      <w:pPr>
        <w:pStyle w:val="Prrafodelista"/>
        <w:numPr>
          <w:ilvl w:val="0"/>
          <w:numId w:val="27"/>
        </w:numPr>
        <w:spacing w:after="0" w:line="240" w:lineRule="auto"/>
        <w:ind w:left="567" w:hanging="207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Fotografías (opcional</w:t>
      </w:r>
      <w:r w:rsidR="0008649F">
        <w:rPr>
          <w:rFonts w:ascii="Gotham Book" w:hAnsi="Gotham Book"/>
        </w:rPr>
        <w:t xml:space="preserve"> pero recomendable</w:t>
      </w:r>
      <w:r w:rsidRPr="00950947">
        <w:rPr>
          <w:rFonts w:ascii="Gotham Book" w:hAnsi="Gotham Book"/>
        </w:rPr>
        <w:t>)</w:t>
      </w:r>
    </w:p>
    <w:p w:rsidR="00180F4C" w:rsidRDefault="00180F4C" w:rsidP="00045670">
      <w:pPr>
        <w:spacing w:after="0" w:line="240" w:lineRule="auto"/>
        <w:jc w:val="both"/>
        <w:rPr>
          <w:rFonts w:ascii="Gotham Book" w:hAnsi="Gotham Book"/>
          <w:b/>
        </w:rPr>
      </w:pPr>
    </w:p>
    <w:p w:rsidR="00504CD9" w:rsidRPr="00504CD9" w:rsidRDefault="00504CD9" w:rsidP="00504CD9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504CD9">
        <w:rPr>
          <w:rFonts w:ascii="Gotham Book" w:hAnsi="Gotham Book"/>
        </w:rPr>
        <w:t xml:space="preserve">La vigencia del Comité de Contraloría Social se sujetará  al tiempo de ejecución de la obra respectiva y </w:t>
      </w:r>
      <w:r w:rsidR="007A6353">
        <w:rPr>
          <w:rFonts w:ascii="Gotham Book" w:hAnsi="Gotham Book"/>
        </w:rPr>
        <w:t xml:space="preserve">de </w:t>
      </w:r>
      <w:r w:rsidRPr="00504CD9">
        <w:rPr>
          <w:rFonts w:ascii="Gotham Book" w:hAnsi="Gotham Book"/>
        </w:rPr>
        <w:t xml:space="preserve">los períodos de supervisión de la calidad y de mejoramiento de la misma que </w:t>
      </w:r>
      <w:r w:rsidR="005D44B8">
        <w:rPr>
          <w:rFonts w:ascii="Gotham Book" w:hAnsi="Gotham Book"/>
        </w:rPr>
        <w:t>dicho comité</w:t>
      </w:r>
      <w:r w:rsidR="007A6353">
        <w:rPr>
          <w:rFonts w:ascii="Gotham Book" w:hAnsi="Gotham Book"/>
        </w:rPr>
        <w:t xml:space="preserve"> </w:t>
      </w:r>
      <w:r w:rsidRPr="00504CD9">
        <w:rPr>
          <w:rFonts w:ascii="Gotham Book" w:hAnsi="Gotham Book"/>
        </w:rPr>
        <w:t>acuerde.</w:t>
      </w:r>
    </w:p>
    <w:p w:rsidR="00504CD9" w:rsidRPr="00950947" w:rsidRDefault="00504CD9" w:rsidP="00504CD9">
      <w:pPr>
        <w:spacing w:after="0" w:line="240" w:lineRule="auto"/>
        <w:ind w:left="284" w:hanging="284"/>
        <w:jc w:val="both"/>
        <w:rPr>
          <w:rFonts w:ascii="Gotham Book" w:hAnsi="Gotham Book"/>
          <w:b/>
        </w:rPr>
      </w:pPr>
    </w:p>
    <w:p w:rsidR="00180F4C" w:rsidRPr="00950947" w:rsidRDefault="00045670" w:rsidP="00045670">
      <w:pPr>
        <w:spacing w:after="0" w:line="240" w:lineRule="auto"/>
        <w:jc w:val="both"/>
        <w:rPr>
          <w:rFonts w:ascii="Gotham Book" w:hAnsi="Gotham Book"/>
          <w:b/>
        </w:rPr>
      </w:pPr>
      <w:bookmarkStart w:id="10" w:name="_Toc3913555"/>
      <w:r w:rsidRPr="00192E0C">
        <w:rPr>
          <w:rStyle w:val="Ttulo2Car"/>
        </w:rPr>
        <w:t>C</w:t>
      </w:r>
      <w:r w:rsidR="00180F4C" w:rsidRPr="00192E0C">
        <w:rPr>
          <w:rStyle w:val="Ttulo2Car"/>
        </w:rPr>
        <w:t>apacitación</w:t>
      </w:r>
      <w:bookmarkEnd w:id="10"/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Se deberá </w:t>
      </w:r>
      <w:r w:rsidR="00035C21">
        <w:rPr>
          <w:rFonts w:ascii="Gotham Book" w:hAnsi="Gotham Book"/>
        </w:rPr>
        <w:t xml:space="preserve">brindar </w:t>
      </w:r>
      <w:r w:rsidRPr="00950947">
        <w:rPr>
          <w:rFonts w:ascii="Gotham Book" w:hAnsi="Gotham Book"/>
        </w:rPr>
        <w:t>capacita</w:t>
      </w:r>
      <w:r w:rsidR="00035C21">
        <w:rPr>
          <w:rFonts w:ascii="Gotham Book" w:hAnsi="Gotham Book"/>
        </w:rPr>
        <w:t xml:space="preserve">ción </w:t>
      </w:r>
      <w:r w:rsidRPr="00950947">
        <w:rPr>
          <w:rFonts w:ascii="Gotham Book" w:hAnsi="Gotham Book"/>
        </w:rPr>
        <w:t xml:space="preserve">a los integrantes del </w:t>
      </w:r>
      <w:r w:rsidR="007A6353">
        <w:rPr>
          <w:rFonts w:ascii="Gotham Book" w:hAnsi="Gotham Book"/>
        </w:rPr>
        <w:t>C</w:t>
      </w:r>
      <w:r w:rsidRPr="00950947">
        <w:rPr>
          <w:rFonts w:ascii="Gotham Book" w:hAnsi="Gotham Book"/>
        </w:rPr>
        <w:t>omité respecto a las actividades que deben llevar a cabo para la vigilancia de</w:t>
      </w:r>
      <w:r w:rsidR="007A6353">
        <w:rPr>
          <w:rFonts w:ascii="Gotham Book" w:hAnsi="Gotham Book"/>
        </w:rPr>
        <w:t xml:space="preserve"> </w:t>
      </w:r>
      <w:r w:rsidRPr="00950947">
        <w:rPr>
          <w:rFonts w:ascii="Gotham Book" w:hAnsi="Gotham Book"/>
        </w:rPr>
        <w:t>l</w:t>
      </w:r>
      <w:r w:rsidR="007A6353">
        <w:rPr>
          <w:rFonts w:ascii="Gotham Book" w:hAnsi="Gotham Book"/>
        </w:rPr>
        <w:t>a</w:t>
      </w:r>
      <w:r w:rsidRPr="00950947">
        <w:rPr>
          <w:rFonts w:ascii="Gotham Book" w:hAnsi="Gotham Book"/>
        </w:rPr>
        <w:t xml:space="preserve"> </w:t>
      </w:r>
      <w:r w:rsidR="007A6353">
        <w:rPr>
          <w:rFonts w:ascii="Gotham Book" w:hAnsi="Gotham Book"/>
        </w:rPr>
        <w:t>obra.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Deberán abordarse al menos los siguientes temas:</w:t>
      </w:r>
    </w:p>
    <w:p w:rsidR="00045670" w:rsidRPr="00950947" w:rsidRDefault="00274066" w:rsidP="00680E8E">
      <w:pPr>
        <w:pStyle w:val="Prrafodelist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Características de la</w:t>
      </w:r>
      <w:r w:rsidR="00045670" w:rsidRPr="00950947">
        <w:rPr>
          <w:rFonts w:ascii="Gotham Book" w:hAnsi="Gotham Book"/>
        </w:rPr>
        <w:t xml:space="preserve"> obra</w:t>
      </w:r>
      <w:r w:rsidR="007A6353">
        <w:rPr>
          <w:rFonts w:ascii="Gotham Book" w:hAnsi="Gotham Book"/>
        </w:rPr>
        <w:t>.</w:t>
      </w:r>
    </w:p>
    <w:p w:rsidR="00045670" w:rsidRPr="00950947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Funciones del Comité de Contraloría Social</w:t>
      </w:r>
      <w:r w:rsidR="007A6353">
        <w:rPr>
          <w:rFonts w:ascii="Gotham Book" w:hAnsi="Gotham Book"/>
        </w:rPr>
        <w:t>.</w:t>
      </w:r>
    </w:p>
    <w:p w:rsidR="00045670" w:rsidRPr="00950947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Llenado de Formatos</w:t>
      </w:r>
      <w:r w:rsidR="006D13B3" w:rsidRPr="00950947">
        <w:rPr>
          <w:rFonts w:ascii="Gotham Book" w:hAnsi="Gotham Book"/>
        </w:rPr>
        <w:t>.</w:t>
      </w:r>
      <w:r w:rsidRPr="00950947">
        <w:rPr>
          <w:rFonts w:ascii="Gotham Book" w:hAnsi="Gotham Book"/>
        </w:rPr>
        <w:t xml:space="preserve"> </w:t>
      </w:r>
    </w:p>
    <w:p w:rsidR="00045670" w:rsidRPr="00950947" w:rsidRDefault="00045670" w:rsidP="00680E8E">
      <w:pPr>
        <w:pStyle w:val="Prrafodelista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Quejas y denuncias (medios para presentarlas</w:t>
      </w:r>
      <w:r w:rsidR="00274066">
        <w:rPr>
          <w:rFonts w:ascii="Gotham Book" w:hAnsi="Gotham Book"/>
        </w:rPr>
        <w:t xml:space="preserve">, </w:t>
      </w:r>
      <w:r w:rsidRPr="00950947">
        <w:rPr>
          <w:rFonts w:ascii="Gotham Book" w:hAnsi="Gotham Book"/>
        </w:rPr>
        <w:t>procedimiento de atención</w:t>
      </w:r>
      <w:r w:rsidR="00274066">
        <w:rPr>
          <w:rFonts w:ascii="Gotham Book" w:hAnsi="Gotham Book"/>
        </w:rPr>
        <w:t xml:space="preserve"> y mecanismos de respuesta</w:t>
      </w:r>
      <w:r w:rsidRPr="00950947">
        <w:rPr>
          <w:rFonts w:ascii="Gotham Book" w:hAnsi="Gotham Book"/>
        </w:rPr>
        <w:t>)</w:t>
      </w:r>
    </w:p>
    <w:p w:rsidR="007A6353" w:rsidRDefault="007A6353" w:rsidP="007A6353">
      <w:pPr>
        <w:spacing w:after="0" w:line="240" w:lineRule="auto"/>
        <w:jc w:val="both"/>
        <w:rPr>
          <w:rFonts w:ascii="Gotham Book" w:hAnsi="Gotham Book"/>
        </w:rPr>
      </w:pPr>
    </w:p>
    <w:p w:rsidR="006D13B3" w:rsidRDefault="006D13B3" w:rsidP="00230D5A">
      <w:pPr>
        <w:pStyle w:val="Prrafodelista"/>
        <w:spacing w:after="0" w:line="240" w:lineRule="auto"/>
        <w:ind w:left="0"/>
        <w:jc w:val="both"/>
        <w:rPr>
          <w:rFonts w:ascii="Gotham Book" w:hAnsi="Gotham Book"/>
          <w:bCs/>
        </w:rPr>
      </w:pPr>
      <w:r w:rsidRPr="00950947">
        <w:rPr>
          <w:rFonts w:ascii="Gotham Book" w:hAnsi="Gotham Book"/>
          <w:bCs/>
        </w:rPr>
        <w:t xml:space="preserve">Para apoyar a las figuras de Contraloría Social </w:t>
      </w:r>
      <w:r w:rsidR="00274066">
        <w:rPr>
          <w:rFonts w:ascii="Gotham Book" w:hAnsi="Gotham Book"/>
          <w:bCs/>
        </w:rPr>
        <w:t xml:space="preserve">en la </w:t>
      </w:r>
      <w:r w:rsidRPr="00950947">
        <w:rPr>
          <w:rFonts w:ascii="Gotham Book" w:hAnsi="Gotham Book"/>
          <w:bCs/>
        </w:rPr>
        <w:t>vigila</w:t>
      </w:r>
      <w:r w:rsidR="00274066">
        <w:rPr>
          <w:rFonts w:ascii="Gotham Book" w:hAnsi="Gotham Book"/>
          <w:bCs/>
        </w:rPr>
        <w:t xml:space="preserve">ncia </w:t>
      </w:r>
      <w:r w:rsidRPr="00950947">
        <w:rPr>
          <w:rFonts w:ascii="Gotham Book" w:hAnsi="Gotham Book"/>
          <w:bCs/>
        </w:rPr>
        <w:t>y supervis</w:t>
      </w:r>
      <w:r w:rsidR="00274066">
        <w:rPr>
          <w:rFonts w:ascii="Gotham Book" w:hAnsi="Gotham Book"/>
          <w:bCs/>
        </w:rPr>
        <w:t xml:space="preserve">ión de </w:t>
      </w:r>
      <w:r w:rsidRPr="00950947">
        <w:rPr>
          <w:rFonts w:ascii="Gotham Book" w:hAnsi="Gotham Book"/>
          <w:bCs/>
        </w:rPr>
        <w:t xml:space="preserve">las acciones de gobierno se </w:t>
      </w:r>
      <w:r w:rsidR="00274066">
        <w:rPr>
          <w:rFonts w:ascii="Gotham Book" w:hAnsi="Gotham Book"/>
          <w:bCs/>
        </w:rPr>
        <w:t xml:space="preserve">les </w:t>
      </w:r>
      <w:r w:rsidRPr="00950947">
        <w:rPr>
          <w:rFonts w:ascii="Gotham Book" w:hAnsi="Gotham Book"/>
          <w:bCs/>
        </w:rPr>
        <w:t>deberá</w:t>
      </w:r>
      <w:r w:rsidR="00274066">
        <w:rPr>
          <w:rFonts w:ascii="Gotham Book" w:hAnsi="Gotham Book"/>
          <w:bCs/>
        </w:rPr>
        <w:t>n</w:t>
      </w:r>
      <w:r w:rsidRPr="00950947">
        <w:rPr>
          <w:rFonts w:ascii="Gotham Book" w:hAnsi="Gotham Book"/>
          <w:bCs/>
        </w:rPr>
        <w:t xml:space="preserve"> proporcionar materiales que permitan el desemp</w:t>
      </w:r>
      <w:r w:rsidR="00274066">
        <w:rPr>
          <w:rFonts w:ascii="Gotham Book" w:hAnsi="Gotham Book"/>
          <w:bCs/>
        </w:rPr>
        <w:t xml:space="preserve">eño y registro de sus funciones, </w:t>
      </w:r>
      <w:r w:rsidRPr="00950947">
        <w:rPr>
          <w:rFonts w:ascii="Gotham Book" w:hAnsi="Gotham Book"/>
          <w:bCs/>
        </w:rPr>
        <w:t>tales como:</w:t>
      </w:r>
    </w:p>
    <w:p w:rsidR="00BD2F3A" w:rsidRDefault="00BD2F3A" w:rsidP="00680E8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Formato de solicitud de información</w:t>
      </w:r>
      <w:r w:rsidR="009F4FAD">
        <w:rPr>
          <w:rFonts w:ascii="Gotham Book" w:hAnsi="Gotham Book"/>
          <w:bCs/>
        </w:rPr>
        <w:t xml:space="preserve"> (Anexo 2)</w:t>
      </w:r>
    </w:p>
    <w:p w:rsidR="00FF6215" w:rsidRDefault="00FF6215" w:rsidP="00FF621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Formato de queja (Anexo 3)</w:t>
      </w:r>
    </w:p>
    <w:p w:rsidR="00BD2F3A" w:rsidRPr="00337B9F" w:rsidRDefault="00337B9F" w:rsidP="00337B9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F</w:t>
      </w:r>
      <w:r w:rsidR="00BD2F3A" w:rsidRPr="00337B9F">
        <w:rPr>
          <w:rFonts w:ascii="Gotham Book" w:hAnsi="Gotham Book"/>
          <w:bCs/>
        </w:rPr>
        <w:t>icha técnica</w:t>
      </w:r>
      <w:r w:rsidR="009F4FAD">
        <w:rPr>
          <w:rFonts w:ascii="Gotham Book" w:hAnsi="Gotham Book"/>
          <w:bCs/>
        </w:rPr>
        <w:t xml:space="preserve"> (Anexo 6)</w:t>
      </w:r>
    </w:p>
    <w:p w:rsidR="00DF5F30" w:rsidRPr="00230D5A" w:rsidRDefault="00045670" w:rsidP="00230D5A">
      <w:pPr>
        <w:pStyle w:val="Ttulo2"/>
      </w:pPr>
      <w:bookmarkStart w:id="11" w:name="_Toc3913556"/>
      <w:r w:rsidRPr="00950947">
        <w:lastRenderedPageBreak/>
        <w:t>F</w:t>
      </w:r>
      <w:r w:rsidR="00E10833">
        <w:t>unciones del Comité de Contraloría S</w:t>
      </w:r>
      <w:r w:rsidR="00D67898" w:rsidRPr="00950947">
        <w:t>ocial</w:t>
      </w:r>
      <w:bookmarkEnd w:id="11"/>
    </w:p>
    <w:p w:rsidR="00045670" w:rsidRDefault="00045670" w:rsidP="00045670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Para materializar la Contraloría Social, los integrantes del Comité, con apoyo de</w:t>
      </w:r>
      <w:r w:rsidR="00154CDA">
        <w:rPr>
          <w:rFonts w:ascii="Gotham Book" w:hAnsi="Gotham Book"/>
        </w:rPr>
        <w:t>l resto de</w:t>
      </w:r>
      <w:r w:rsidRPr="00950947">
        <w:rPr>
          <w:rFonts w:ascii="Gotham Book" w:hAnsi="Gotham Book"/>
        </w:rPr>
        <w:t xml:space="preserve"> los beneficiarios, deberán llevar a cabo las siguientes actividades: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Default="00045670" w:rsidP="00680E8E">
      <w:pPr>
        <w:pStyle w:val="Prrafode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Solicitar información respecto a las características</w:t>
      </w:r>
      <w:r w:rsidR="009F4FAD">
        <w:rPr>
          <w:rFonts w:ascii="Gotham Book" w:hAnsi="Gotham Book"/>
        </w:rPr>
        <w:t xml:space="preserve"> y operación del programa de obra</w:t>
      </w:r>
      <w:r w:rsidR="005D44B8">
        <w:rPr>
          <w:rFonts w:ascii="Gotham Book" w:hAnsi="Gotham Book"/>
        </w:rPr>
        <w:t xml:space="preserve"> y de las características de la misma</w:t>
      </w:r>
      <w:r w:rsidR="006C2C8B">
        <w:rPr>
          <w:rFonts w:ascii="Gotham Book" w:hAnsi="Gotham Book"/>
        </w:rPr>
        <w:t>.</w:t>
      </w:r>
    </w:p>
    <w:p w:rsidR="00045670" w:rsidRPr="00932B62" w:rsidRDefault="00045670" w:rsidP="00932B62">
      <w:pPr>
        <w:spacing w:after="0" w:line="240" w:lineRule="auto"/>
        <w:jc w:val="both"/>
        <w:rPr>
          <w:rFonts w:ascii="Gotham Book" w:hAnsi="Gotham Book"/>
        </w:rPr>
      </w:pPr>
    </w:p>
    <w:p w:rsidR="00D67898" w:rsidRPr="00950947" w:rsidRDefault="00045670" w:rsidP="00680E8E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Vigilar la correcta ejecución de</w:t>
      </w:r>
      <w:r w:rsidR="005D44B8">
        <w:rPr>
          <w:rFonts w:ascii="Gotham Book" w:hAnsi="Gotham Book"/>
        </w:rPr>
        <w:t xml:space="preserve"> </w:t>
      </w:r>
      <w:r w:rsidRPr="00950947">
        <w:rPr>
          <w:rFonts w:ascii="Gotham Book" w:hAnsi="Gotham Book"/>
        </w:rPr>
        <w:t>l</w:t>
      </w:r>
      <w:r w:rsidR="005D44B8">
        <w:rPr>
          <w:rFonts w:ascii="Gotham Book" w:hAnsi="Gotham Book"/>
        </w:rPr>
        <w:t>a</w:t>
      </w:r>
      <w:r w:rsidRPr="00950947">
        <w:rPr>
          <w:rFonts w:ascii="Gotham Book" w:hAnsi="Gotham Book"/>
        </w:rPr>
        <w:t xml:space="preserve"> </w:t>
      </w:r>
      <w:r w:rsidR="005D44B8">
        <w:rPr>
          <w:rFonts w:ascii="Gotham Book" w:hAnsi="Gotham Book"/>
        </w:rPr>
        <w:t xml:space="preserve">obra </w:t>
      </w:r>
      <w:r w:rsidRPr="00950947">
        <w:rPr>
          <w:rFonts w:ascii="Gotham Book" w:hAnsi="Gotham Book"/>
        </w:rPr>
        <w:t>en cuanto a</w:t>
      </w:r>
      <w:r w:rsidR="00154CDA">
        <w:rPr>
          <w:rFonts w:ascii="Gotham Book" w:hAnsi="Gotham Book"/>
        </w:rPr>
        <w:t xml:space="preserve"> que</w:t>
      </w:r>
      <w:r w:rsidRPr="00950947">
        <w:rPr>
          <w:rFonts w:ascii="Gotham Book" w:hAnsi="Gotham Book"/>
        </w:rPr>
        <w:t>:</w:t>
      </w:r>
    </w:p>
    <w:p w:rsidR="00045670" w:rsidRPr="00950947" w:rsidRDefault="00154CDA" w:rsidP="00B5380A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S</w:t>
      </w:r>
      <w:r w:rsidR="00045670" w:rsidRPr="00950947">
        <w:rPr>
          <w:rFonts w:ascii="Gotham Book" w:hAnsi="Gotham Book"/>
        </w:rPr>
        <w:t xml:space="preserve">e difunda información suficiente, veraz y oportuna sobre </w:t>
      </w:r>
      <w:r w:rsidR="009F4FAD">
        <w:rPr>
          <w:rFonts w:ascii="Gotham Book" w:hAnsi="Gotham Book"/>
        </w:rPr>
        <w:t>su operación.</w:t>
      </w:r>
    </w:p>
    <w:p w:rsidR="00045670" w:rsidRPr="00950947" w:rsidRDefault="00154CDA" w:rsidP="00B5380A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E</w:t>
      </w:r>
      <w:r w:rsidR="00045670" w:rsidRPr="00950947">
        <w:rPr>
          <w:rFonts w:ascii="Gotham Book" w:hAnsi="Gotham Book"/>
        </w:rPr>
        <w:t>l programa</w:t>
      </w:r>
      <w:r w:rsidR="005D44B8">
        <w:rPr>
          <w:rFonts w:ascii="Gotham Book" w:hAnsi="Gotham Book"/>
        </w:rPr>
        <w:t xml:space="preserve"> y/o la obra</w:t>
      </w:r>
      <w:r w:rsidR="00045670" w:rsidRPr="00950947">
        <w:rPr>
          <w:rFonts w:ascii="Gotham Book" w:hAnsi="Gotham Book"/>
        </w:rPr>
        <w:t xml:space="preserve"> no se utilice con fines distintos a su objetivo.</w:t>
      </w:r>
    </w:p>
    <w:p w:rsidR="00045670" w:rsidRPr="00950947" w:rsidRDefault="00154CDA" w:rsidP="00B5380A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N</w:t>
      </w:r>
      <w:r w:rsidR="00045670" w:rsidRPr="00950947">
        <w:rPr>
          <w:rFonts w:ascii="Gotham Book" w:hAnsi="Gotham Book"/>
        </w:rPr>
        <w:t>o se haga mal uso</w:t>
      </w:r>
      <w:r w:rsidR="005D44B8">
        <w:rPr>
          <w:rFonts w:ascii="Gotham Book" w:hAnsi="Gotham Book"/>
        </w:rPr>
        <w:t xml:space="preserve"> de los recursos destinados a ella</w:t>
      </w:r>
      <w:r w:rsidR="00045670" w:rsidRPr="00950947">
        <w:rPr>
          <w:rFonts w:ascii="Gotham Book" w:hAnsi="Gotham Book"/>
        </w:rPr>
        <w:t>.</w:t>
      </w:r>
    </w:p>
    <w:p w:rsidR="00045670" w:rsidRPr="00950947" w:rsidRDefault="005D44B8" w:rsidP="00680E8E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Los recursos s</w:t>
      </w:r>
      <w:r w:rsidR="00045670" w:rsidRPr="00950947">
        <w:rPr>
          <w:rFonts w:ascii="Gotham Book" w:hAnsi="Gotham Book"/>
        </w:rPr>
        <w:t>ea</w:t>
      </w:r>
      <w:r>
        <w:rPr>
          <w:rFonts w:ascii="Gotham Book" w:hAnsi="Gotham Book"/>
        </w:rPr>
        <w:t>n</w:t>
      </w:r>
      <w:r w:rsidR="00045670" w:rsidRPr="00950947">
        <w:rPr>
          <w:rFonts w:ascii="Gotham Book" w:hAnsi="Gotham Book"/>
        </w:rPr>
        <w:t xml:space="preserve"> aplicad</w:t>
      </w:r>
      <w:r>
        <w:rPr>
          <w:rFonts w:ascii="Gotham Book" w:hAnsi="Gotham Book"/>
        </w:rPr>
        <w:t>a</w:t>
      </w:r>
      <w:r w:rsidR="00045670" w:rsidRPr="00950947">
        <w:rPr>
          <w:rFonts w:ascii="Gotham Book" w:hAnsi="Gotham Book"/>
        </w:rPr>
        <w:t xml:space="preserve"> en un marco de igualdad entre hombres y mujeres.</w:t>
      </w:r>
    </w:p>
    <w:p w:rsidR="00045670" w:rsidRPr="00950947" w:rsidRDefault="00154CDA" w:rsidP="00680E8E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S</w:t>
      </w:r>
      <w:r w:rsidR="00045670" w:rsidRPr="00950947">
        <w:rPr>
          <w:rFonts w:ascii="Gotham Book" w:hAnsi="Gotham Book"/>
        </w:rPr>
        <w:t>ea</w:t>
      </w:r>
      <w:r w:rsidR="005D44B8">
        <w:rPr>
          <w:rFonts w:ascii="Gotham Book" w:hAnsi="Gotham Book"/>
        </w:rPr>
        <w:t>n</w:t>
      </w:r>
      <w:r w:rsidR="00045670" w:rsidRPr="00950947">
        <w:rPr>
          <w:rFonts w:ascii="Gotham Book" w:hAnsi="Gotham Book"/>
        </w:rPr>
        <w:t xml:space="preserve"> ejercido</w:t>
      </w:r>
      <w:r w:rsidR="005D44B8">
        <w:rPr>
          <w:rFonts w:ascii="Gotham Book" w:hAnsi="Gotham Book"/>
        </w:rPr>
        <w:t>s</w:t>
      </w:r>
      <w:r w:rsidR="00045670" w:rsidRPr="00950947">
        <w:rPr>
          <w:rFonts w:ascii="Gotham Book" w:hAnsi="Gotham Book"/>
        </w:rPr>
        <w:t xml:space="preserve"> de acuerdo a las reglas o manual de operación</w:t>
      </w:r>
      <w:r w:rsidR="005D44B8">
        <w:rPr>
          <w:rFonts w:ascii="Gotham Book" w:hAnsi="Gotham Book"/>
        </w:rPr>
        <w:t>, así como al proyecto o anexo de ejecución de la obra</w:t>
      </w:r>
      <w:r w:rsidR="00045670" w:rsidRPr="00950947">
        <w:rPr>
          <w:rFonts w:ascii="Gotham Book" w:hAnsi="Gotham Book"/>
        </w:rPr>
        <w:t>.</w:t>
      </w:r>
    </w:p>
    <w:p w:rsidR="00045670" w:rsidRPr="00950947" w:rsidRDefault="00154CDA" w:rsidP="00680E8E">
      <w:pPr>
        <w:pStyle w:val="Prrafodelista"/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C</w:t>
      </w:r>
      <w:r w:rsidR="00045670" w:rsidRPr="00950947">
        <w:rPr>
          <w:rFonts w:ascii="Gotham Book" w:hAnsi="Gotham Book"/>
        </w:rPr>
        <w:t>umpla con las metas establecidas.</w:t>
      </w:r>
    </w:p>
    <w:p w:rsidR="00045670" w:rsidRPr="00950947" w:rsidRDefault="00045670" w:rsidP="00045670">
      <w:pPr>
        <w:spacing w:after="0" w:line="240" w:lineRule="auto"/>
        <w:ind w:left="284"/>
        <w:jc w:val="both"/>
        <w:rPr>
          <w:rFonts w:ascii="Gotham Book" w:hAnsi="Gotham Book"/>
        </w:rPr>
      </w:pPr>
    </w:p>
    <w:p w:rsidR="00045670" w:rsidRPr="00950947" w:rsidRDefault="00045670" w:rsidP="00680E8E">
      <w:pPr>
        <w:pStyle w:val="Prrafodelist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Recibir las quejas y denuncias de los beneficiarios sobre </w:t>
      </w:r>
      <w:r w:rsidR="00000A1C">
        <w:rPr>
          <w:rFonts w:ascii="Gotham Book" w:hAnsi="Gotham Book"/>
        </w:rPr>
        <w:t>actuaciones</w:t>
      </w:r>
      <w:r w:rsidR="00FF6215">
        <w:rPr>
          <w:rFonts w:ascii="Gotham Book" w:hAnsi="Gotham Book"/>
        </w:rPr>
        <w:t xml:space="preserve"> y/o</w:t>
      </w:r>
      <w:r w:rsidR="00000A1C">
        <w:rPr>
          <w:rFonts w:ascii="Gotham Book" w:hAnsi="Gotham Book"/>
        </w:rPr>
        <w:t xml:space="preserve"> </w:t>
      </w:r>
      <w:r w:rsidRPr="00950947">
        <w:rPr>
          <w:rFonts w:ascii="Gotham Book" w:hAnsi="Gotham Book"/>
        </w:rPr>
        <w:t>ejercicios indebidos en relación a la ejecución de</w:t>
      </w:r>
      <w:r w:rsidR="00653936">
        <w:rPr>
          <w:rFonts w:ascii="Gotham Book" w:hAnsi="Gotham Book"/>
        </w:rPr>
        <w:t xml:space="preserve"> </w:t>
      </w:r>
      <w:r w:rsidRPr="00950947">
        <w:rPr>
          <w:rFonts w:ascii="Gotham Book" w:hAnsi="Gotham Book"/>
        </w:rPr>
        <w:t>l</w:t>
      </w:r>
      <w:r w:rsidR="00653936">
        <w:rPr>
          <w:rFonts w:ascii="Gotham Book" w:hAnsi="Gotham Book"/>
        </w:rPr>
        <w:t>a obra o</w:t>
      </w:r>
      <w:r w:rsidRPr="00950947">
        <w:rPr>
          <w:rFonts w:ascii="Gotham Book" w:hAnsi="Gotham Book"/>
        </w:rPr>
        <w:t xml:space="preserve"> programa</w:t>
      </w:r>
      <w:r w:rsidR="00FF6215">
        <w:rPr>
          <w:rFonts w:ascii="Gotham Book" w:hAnsi="Gotham Book"/>
        </w:rPr>
        <w:t xml:space="preserve"> o la actuación de los servidores públicos</w:t>
      </w:r>
      <w:r w:rsidRPr="00950947">
        <w:rPr>
          <w:rFonts w:ascii="Gotham Book" w:hAnsi="Gotham Book"/>
        </w:rPr>
        <w:t xml:space="preserve">. Para ello, </w:t>
      </w:r>
      <w:r w:rsidR="00000A1C">
        <w:rPr>
          <w:rFonts w:ascii="Gotham Book" w:hAnsi="Gotham Book"/>
        </w:rPr>
        <w:t xml:space="preserve">se </w:t>
      </w:r>
      <w:r w:rsidRPr="00950947">
        <w:rPr>
          <w:rFonts w:ascii="Gotham Book" w:hAnsi="Gotham Book"/>
        </w:rPr>
        <w:t>deberá:</w:t>
      </w:r>
    </w:p>
    <w:p w:rsidR="00045670" w:rsidRPr="00950947" w:rsidRDefault="00000A1C" w:rsidP="00680E8E">
      <w:pPr>
        <w:pStyle w:val="Prrafodelista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>
        <w:rPr>
          <w:rFonts w:ascii="Gotham Book" w:hAnsi="Gotham Book"/>
        </w:rPr>
        <w:t>L</w:t>
      </w:r>
      <w:r w:rsidR="00045670" w:rsidRPr="00950947">
        <w:rPr>
          <w:rFonts w:ascii="Gotham Book" w:hAnsi="Gotham Book"/>
        </w:rPr>
        <w:t>lenar el formato correspondiente</w:t>
      </w:r>
      <w:r w:rsidR="009F4FAD">
        <w:rPr>
          <w:rFonts w:ascii="Gotham Book" w:hAnsi="Gotham Book"/>
        </w:rPr>
        <w:t xml:space="preserve"> (anexo 3)</w:t>
      </w:r>
      <w:r w:rsidR="00045670" w:rsidRPr="00950947">
        <w:rPr>
          <w:rFonts w:ascii="Gotham Book" w:hAnsi="Gotham Book"/>
        </w:rPr>
        <w:t>, describiendo detalladamente el asunto que presenta</w:t>
      </w:r>
      <w:r>
        <w:rPr>
          <w:rFonts w:ascii="Gotham Book" w:hAnsi="Gotham Book"/>
        </w:rPr>
        <w:t xml:space="preserve"> (por parte del Comité o solicitándolo a </w:t>
      </w:r>
      <w:r w:rsidRPr="00950947">
        <w:rPr>
          <w:rFonts w:ascii="Gotham Book" w:hAnsi="Gotham Book"/>
        </w:rPr>
        <w:t xml:space="preserve">la persona que </w:t>
      </w:r>
      <w:r>
        <w:rPr>
          <w:rFonts w:ascii="Gotham Book" w:hAnsi="Gotham Book"/>
        </w:rPr>
        <w:t>refiere</w:t>
      </w:r>
      <w:r w:rsidRPr="00950947">
        <w:rPr>
          <w:rFonts w:ascii="Gotham Book" w:hAnsi="Gotham Book"/>
        </w:rPr>
        <w:t xml:space="preserve"> la queja o denuncia</w:t>
      </w:r>
      <w:r>
        <w:rPr>
          <w:rFonts w:ascii="Gotham Book" w:hAnsi="Gotham Book"/>
        </w:rPr>
        <w:t>)</w:t>
      </w:r>
    </w:p>
    <w:p w:rsidR="00045670" w:rsidRPr="00950947" w:rsidRDefault="00045670" w:rsidP="00680E8E">
      <w:pPr>
        <w:pStyle w:val="Prrafodelista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Preguntar al interesado y/o indagar por cuenta propia sobre pruebas que demuestren la situación señalada.</w:t>
      </w:r>
    </w:p>
    <w:p w:rsidR="00045670" w:rsidRPr="00950947" w:rsidRDefault="00045670" w:rsidP="00680E8E">
      <w:pPr>
        <w:pStyle w:val="Prrafodelista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Canalizarlas a las instancias correspondientes para su atención</w:t>
      </w:r>
      <w:r w:rsidR="005D44B8">
        <w:rPr>
          <w:rFonts w:ascii="Gotham Book" w:hAnsi="Gotham Book"/>
        </w:rPr>
        <w:t xml:space="preserve"> (OIC / OEC)</w:t>
      </w:r>
      <w:r w:rsidRPr="00950947">
        <w:rPr>
          <w:rFonts w:ascii="Gotham Book" w:hAnsi="Gotham Book"/>
        </w:rPr>
        <w:t>.</w:t>
      </w:r>
    </w:p>
    <w:p w:rsidR="00045670" w:rsidRPr="00950947" w:rsidRDefault="00045670" w:rsidP="00680E8E">
      <w:pPr>
        <w:pStyle w:val="Prrafodelista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Dar seguimiento al proceso de atención.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045670" w:rsidRPr="00000A1C" w:rsidRDefault="00045670" w:rsidP="00680E8E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Gotham Book" w:hAnsi="Gotham Book"/>
        </w:rPr>
      </w:pPr>
      <w:r w:rsidRPr="00000A1C">
        <w:rPr>
          <w:rFonts w:ascii="Gotham Book" w:hAnsi="Gotham Book"/>
        </w:rPr>
        <w:t xml:space="preserve">Emitir </w:t>
      </w:r>
      <w:r w:rsidR="006D229C">
        <w:rPr>
          <w:rFonts w:ascii="Gotham Book" w:hAnsi="Gotham Book"/>
        </w:rPr>
        <w:t>reporte f</w:t>
      </w:r>
      <w:r w:rsidRPr="00000A1C">
        <w:rPr>
          <w:rFonts w:ascii="Gotham Book" w:hAnsi="Gotham Book"/>
        </w:rPr>
        <w:t xml:space="preserve">inal, </w:t>
      </w:r>
      <w:r w:rsidR="00000A1C" w:rsidRPr="00000A1C">
        <w:rPr>
          <w:rFonts w:ascii="Gotham Book" w:hAnsi="Gotham Book"/>
        </w:rPr>
        <w:t>con</w:t>
      </w:r>
      <w:r w:rsidRPr="00000A1C">
        <w:rPr>
          <w:rFonts w:ascii="Gotham Book" w:hAnsi="Gotham Book"/>
        </w:rPr>
        <w:t xml:space="preserve"> los resultados de las actividades de Contraloría Social realizadas, </w:t>
      </w:r>
      <w:r w:rsidR="00000A1C" w:rsidRPr="00000A1C">
        <w:rPr>
          <w:rFonts w:ascii="Gotham Book" w:hAnsi="Gotham Book"/>
        </w:rPr>
        <w:t>utilizando para ello el f</w:t>
      </w:r>
      <w:r w:rsidR="006D229C">
        <w:rPr>
          <w:rFonts w:ascii="Gotham Book" w:hAnsi="Gotham Book"/>
        </w:rPr>
        <w:t>ormato oficial de I</w:t>
      </w:r>
      <w:r w:rsidRPr="00000A1C">
        <w:rPr>
          <w:rFonts w:ascii="Gotham Book" w:hAnsi="Gotham Book"/>
        </w:rPr>
        <w:t>nforme</w:t>
      </w:r>
      <w:r w:rsidR="006D229C">
        <w:rPr>
          <w:rFonts w:ascii="Gotham Book" w:hAnsi="Gotham Book"/>
        </w:rPr>
        <w:t xml:space="preserve"> de Vigilancia</w:t>
      </w:r>
      <w:r w:rsidRPr="00000A1C">
        <w:rPr>
          <w:rFonts w:ascii="Gotham Book" w:hAnsi="Gotham Book"/>
        </w:rPr>
        <w:t xml:space="preserve"> </w:t>
      </w:r>
      <w:r w:rsidRPr="009F4FAD">
        <w:rPr>
          <w:rFonts w:ascii="Gotham Book" w:hAnsi="Gotham Book"/>
        </w:rPr>
        <w:t>(anexo</w:t>
      </w:r>
      <w:r w:rsidR="009F4FAD">
        <w:rPr>
          <w:rFonts w:ascii="Gotham Book" w:hAnsi="Gotham Book"/>
        </w:rPr>
        <w:t xml:space="preserve"> 7</w:t>
      </w:r>
      <w:r w:rsidRPr="009F4FAD">
        <w:rPr>
          <w:rFonts w:ascii="Gotham Book" w:hAnsi="Gotham Book"/>
        </w:rPr>
        <w:t>)</w:t>
      </w:r>
      <w:r w:rsidR="00000A1C" w:rsidRPr="00000A1C">
        <w:rPr>
          <w:rFonts w:ascii="Gotham Book" w:hAnsi="Gotham Book"/>
        </w:rPr>
        <w:t xml:space="preserve"> y remitiéndolo a </w:t>
      </w:r>
      <w:r w:rsidRPr="00000A1C">
        <w:rPr>
          <w:rFonts w:ascii="Gotham Book" w:hAnsi="Gotham Book"/>
        </w:rPr>
        <w:t>la instancia ejecutora de</w:t>
      </w:r>
      <w:r w:rsidR="00653936">
        <w:rPr>
          <w:rFonts w:ascii="Gotham Book" w:hAnsi="Gotham Book"/>
        </w:rPr>
        <w:t xml:space="preserve"> </w:t>
      </w:r>
      <w:r w:rsidRPr="00000A1C">
        <w:rPr>
          <w:rFonts w:ascii="Gotham Book" w:hAnsi="Gotham Book"/>
        </w:rPr>
        <w:t>l</w:t>
      </w:r>
      <w:r w:rsidR="00653936">
        <w:rPr>
          <w:rFonts w:ascii="Gotham Book" w:hAnsi="Gotham Book"/>
        </w:rPr>
        <w:t>a obra o</w:t>
      </w:r>
      <w:r w:rsidRPr="00000A1C">
        <w:rPr>
          <w:rFonts w:ascii="Gotham Book" w:hAnsi="Gotham Book"/>
        </w:rPr>
        <w:t xml:space="preserve"> programa y en su caso, al Órgano </w:t>
      </w:r>
      <w:r w:rsidR="00653936">
        <w:rPr>
          <w:rFonts w:ascii="Gotham Book" w:hAnsi="Gotham Book"/>
        </w:rPr>
        <w:t>Interno o Estatal</w:t>
      </w:r>
      <w:r w:rsidR="006C2C8B">
        <w:rPr>
          <w:rFonts w:ascii="Gotham Book" w:hAnsi="Gotham Book"/>
        </w:rPr>
        <w:t xml:space="preserve"> de Control.</w:t>
      </w:r>
    </w:p>
    <w:p w:rsidR="004D5F18" w:rsidRDefault="004D5F18" w:rsidP="00045670">
      <w:pPr>
        <w:spacing w:after="0" w:line="240" w:lineRule="auto"/>
        <w:jc w:val="both"/>
        <w:rPr>
          <w:rFonts w:ascii="Gotham Book" w:hAnsi="Gotham Book"/>
        </w:rPr>
      </w:pPr>
    </w:p>
    <w:p w:rsidR="00D67898" w:rsidRPr="00A651A8" w:rsidRDefault="00045670" w:rsidP="00A651A8">
      <w:pPr>
        <w:pStyle w:val="Ttulo1"/>
        <w:rPr>
          <w:b w:val="0"/>
          <w:sz w:val="22"/>
          <w:szCs w:val="28"/>
        </w:rPr>
      </w:pPr>
      <w:bookmarkStart w:id="12" w:name="_Toc3913557"/>
      <w:r w:rsidRPr="009633EC">
        <w:rPr>
          <w:b w:val="0"/>
          <w:sz w:val="22"/>
          <w:szCs w:val="28"/>
        </w:rPr>
        <w:t>S</w:t>
      </w:r>
      <w:r w:rsidR="00D67898" w:rsidRPr="009633EC">
        <w:rPr>
          <w:b w:val="0"/>
          <w:sz w:val="22"/>
          <w:szCs w:val="28"/>
        </w:rPr>
        <w:t>eguimiento</w:t>
      </w:r>
      <w:bookmarkEnd w:id="12"/>
    </w:p>
    <w:p w:rsidR="00F53A38" w:rsidRDefault="00F53A38" w:rsidP="00A651A8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Consiste en las actividades llevadas a cabo por parte de los servidores públicos y los integrantes del Comité de Contraloría Social a fin de verificar su funcionamiento y retroalimentar información, con la finalidad de procurar su buen desempeño.</w:t>
      </w:r>
    </w:p>
    <w:p w:rsidR="00337B9F" w:rsidRDefault="00F53A38" w:rsidP="00A651A8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Para ello se realiza</w:t>
      </w:r>
      <w:r w:rsidR="00A651A8">
        <w:rPr>
          <w:rFonts w:ascii="Gotham Book" w:hAnsi="Gotham Book"/>
        </w:rPr>
        <w:t xml:space="preserve"> una visita, o las que se estimen necesarias, posteriores a la constitución del Comité </w:t>
      </w:r>
      <w:r>
        <w:rPr>
          <w:rFonts w:ascii="Gotham Book" w:hAnsi="Gotham Book"/>
        </w:rPr>
        <w:t xml:space="preserve">en las cuales se continúa </w:t>
      </w:r>
      <w:r w:rsidR="00A651A8">
        <w:rPr>
          <w:rFonts w:ascii="Gotham Book" w:hAnsi="Gotham Book"/>
        </w:rPr>
        <w:t>capacitando</w:t>
      </w:r>
      <w:r>
        <w:rPr>
          <w:rFonts w:ascii="Gotham Book" w:hAnsi="Gotham Book"/>
        </w:rPr>
        <w:t xml:space="preserve"> e</w:t>
      </w:r>
      <w:r w:rsidR="00A651A8">
        <w:rPr>
          <w:rFonts w:ascii="Gotham Book" w:hAnsi="Gotham Book"/>
        </w:rPr>
        <w:t xml:space="preserve"> informando</w:t>
      </w:r>
      <w:r>
        <w:rPr>
          <w:rFonts w:ascii="Gotham Book" w:hAnsi="Gotham Book"/>
        </w:rPr>
        <w:t xml:space="preserve"> a </w:t>
      </w:r>
      <w:r w:rsidR="00670130">
        <w:rPr>
          <w:rFonts w:ascii="Gotham Book" w:hAnsi="Gotham Book"/>
        </w:rPr>
        <w:t xml:space="preserve">los ciudadanos en cuanto a la Contraloría Social y las obras o programas sociales, así como para recibir las peticiones generadas por los beneficiarios y, en su caso informar, el avance en la atención de las </w:t>
      </w:r>
      <w:r w:rsidR="00B5380A">
        <w:rPr>
          <w:rFonts w:ascii="Gotham Book" w:hAnsi="Gotham Book"/>
        </w:rPr>
        <w:t>quejas y denuncias presentadas</w:t>
      </w:r>
      <w:r w:rsidR="00A651A8">
        <w:rPr>
          <w:rFonts w:ascii="Gotham Book" w:hAnsi="Gotham Book"/>
        </w:rPr>
        <w:t>.</w:t>
      </w:r>
    </w:p>
    <w:p w:rsidR="00A651A8" w:rsidRPr="00A62687" w:rsidRDefault="00A651A8" w:rsidP="00A651A8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 xml:space="preserve">Para contar con evidencia de estas </w:t>
      </w:r>
      <w:r w:rsidR="00670130">
        <w:rPr>
          <w:rFonts w:ascii="Gotham Book" w:hAnsi="Gotham Book"/>
        </w:rPr>
        <w:t xml:space="preserve">visitas se utilizará el formato de </w:t>
      </w:r>
      <w:r>
        <w:rPr>
          <w:rFonts w:ascii="Gotham Book" w:hAnsi="Gotham Book"/>
        </w:rPr>
        <w:t xml:space="preserve">minuta de reunión (anexo 5) en la cual </w:t>
      </w:r>
      <w:r w:rsidR="00670130">
        <w:rPr>
          <w:rFonts w:ascii="Gotham Book" w:hAnsi="Gotham Book"/>
        </w:rPr>
        <w:t xml:space="preserve">se </w:t>
      </w:r>
      <w:r>
        <w:rPr>
          <w:rFonts w:ascii="Gotham Book" w:hAnsi="Gotham Book"/>
        </w:rPr>
        <w:t>hará</w:t>
      </w:r>
      <w:r w:rsidR="00670130">
        <w:rPr>
          <w:rFonts w:ascii="Gotham Book" w:hAnsi="Gotham Book"/>
        </w:rPr>
        <w:t>n</w:t>
      </w:r>
      <w:r>
        <w:rPr>
          <w:rFonts w:ascii="Gotham Book" w:hAnsi="Gotham Book"/>
        </w:rPr>
        <w:t xml:space="preserve"> constar los temas tratados</w:t>
      </w:r>
      <w:r w:rsidR="00670130">
        <w:rPr>
          <w:rFonts w:ascii="Gotham Book" w:hAnsi="Gotham Book"/>
        </w:rPr>
        <w:t xml:space="preserve">, así como </w:t>
      </w:r>
      <w:r>
        <w:rPr>
          <w:rFonts w:ascii="Gotham Book" w:hAnsi="Gotham Book"/>
        </w:rPr>
        <w:t xml:space="preserve">los acuerdos y compromisos </w:t>
      </w:r>
      <w:r w:rsidR="00670130">
        <w:rPr>
          <w:rFonts w:ascii="Gotham Book" w:hAnsi="Gotham Book"/>
        </w:rPr>
        <w:t>asumi</w:t>
      </w:r>
      <w:r>
        <w:rPr>
          <w:rFonts w:ascii="Gotham Book" w:hAnsi="Gotham Book"/>
        </w:rPr>
        <w:t>dos en e</w:t>
      </w:r>
      <w:r w:rsidR="00670130">
        <w:rPr>
          <w:rFonts w:ascii="Gotham Book" w:hAnsi="Gotham Book"/>
        </w:rPr>
        <w:t>stos e</w:t>
      </w:r>
      <w:r>
        <w:rPr>
          <w:rFonts w:ascii="Gotham Book" w:hAnsi="Gotham Book"/>
        </w:rPr>
        <w:t>ncuentro</w:t>
      </w:r>
      <w:r w:rsidR="00670130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. </w:t>
      </w:r>
    </w:p>
    <w:p w:rsidR="00337B9F" w:rsidRPr="00950947" w:rsidRDefault="006D229C" w:rsidP="00045670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simismo, </w:t>
      </w:r>
      <w:r w:rsidR="00670130">
        <w:rPr>
          <w:rFonts w:ascii="Gotham Book" w:hAnsi="Gotham Book"/>
        </w:rPr>
        <w:t xml:space="preserve">en dichas reuniones se podrán recopilar </w:t>
      </w:r>
      <w:r>
        <w:rPr>
          <w:rFonts w:ascii="Gotham Book" w:hAnsi="Gotham Book"/>
        </w:rPr>
        <w:t>los I</w:t>
      </w:r>
      <w:r w:rsidR="00337B9F">
        <w:rPr>
          <w:rFonts w:ascii="Gotham Book" w:hAnsi="Gotham Book"/>
        </w:rPr>
        <w:t>nforme</w:t>
      </w:r>
      <w:r>
        <w:rPr>
          <w:rFonts w:ascii="Gotham Book" w:hAnsi="Gotham Book"/>
        </w:rPr>
        <w:t>s</w:t>
      </w:r>
      <w:r w:rsidR="00337B9F">
        <w:rPr>
          <w:rFonts w:ascii="Gotham Book" w:hAnsi="Gotham Book"/>
        </w:rPr>
        <w:t xml:space="preserve"> de Vigilancia</w:t>
      </w:r>
      <w:r w:rsidR="009F4FAD">
        <w:rPr>
          <w:rFonts w:ascii="Gotham Book" w:hAnsi="Gotham Book"/>
        </w:rPr>
        <w:t xml:space="preserve"> (Anexo 7</w:t>
      </w:r>
      <w:r w:rsidR="00337B9F">
        <w:rPr>
          <w:rFonts w:ascii="Gotham Book" w:hAnsi="Gotham Book"/>
        </w:rPr>
        <w:t xml:space="preserve">), </w:t>
      </w:r>
      <w:r>
        <w:rPr>
          <w:rFonts w:ascii="Gotham Book" w:hAnsi="Gotham Book"/>
        </w:rPr>
        <w:t xml:space="preserve">donde se </w:t>
      </w:r>
      <w:r w:rsidR="00337B9F">
        <w:rPr>
          <w:rFonts w:ascii="Gotham Book" w:hAnsi="Gotham Book"/>
        </w:rPr>
        <w:t>plasma</w:t>
      </w:r>
      <w:r>
        <w:rPr>
          <w:rFonts w:ascii="Gotham Book" w:hAnsi="Gotham Book"/>
        </w:rPr>
        <w:t xml:space="preserve">n </w:t>
      </w:r>
      <w:r w:rsidR="00337B9F">
        <w:rPr>
          <w:rFonts w:ascii="Gotham Book" w:hAnsi="Gotham Book"/>
        </w:rPr>
        <w:t>las acciones llevadas a cabo por los integrantes</w:t>
      </w:r>
      <w:r>
        <w:rPr>
          <w:rFonts w:ascii="Gotham Book" w:hAnsi="Gotham Book"/>
        </w:rPr>
        <w:t xml:space="preserve"> de los comités</w:t>
      </w:r>
      <w:r w:rsidR="00670130">
        <w:rPr>
          <w:rFonts w:ascii="Gotham Book" w:hAnsi="Gotham Book"/>
        </w:rPr>
        <w:t xml:space="preserve">. Con base en la información recabada a través de estos documentos </w:t>
      </w:r>
      <w:r>
        <w:rPr>
          <w:rFonts w:ascii="Gotham Book" w:hAnsi="Gotham Book"/>
        </w:rPr>
        <w:t xml:space="preserve">se podrán </w:t>
      </w:r>
      <w:r w:rsidR="00337B9F">
        <w:rPr>
          <w:rFonts w:ascii="Gotham Book" w:hAnsi="Gotham Book"/>
        </w:rPr>
        <w:t xml:space="preserve">detectar áreas de </w:t>
      </w:r>
      <w:r w:rsidR="009F4FAD">
        <w:rPr>
          <w:rFonts w:ascii="Gotham Book" w:hAnsi="Gotham Book"/>
        </w:rPr>
        <w:t>mejora</w:t>
      </w:r>
      <w:r w:rsidR="00337B9F">
        <w:rPr>
          <w:rFonts w:ascii="Gotham Book" w:hAnsi="Gotham Book"/>
        </w:rPr>
        <w:t xml:space="preserve"> en la ejecuci</w:t>
      </w:r>
      <w:r>
        <w:rPr>
          <w:rFonts w:ascii="Gotham Book" w:hAnsi="Gotham Book"/>
        </w:rPr>
        <w:t>ón de</w:t>
      </w:r>
      <w:r w:rsidR="0065393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l</w:t>
      </w:r>
      <w:r w:rsidR="00653936">
        <w:rPr>
          <w:rFonts w:ascii="Gotham Book" w:hAnsi="Gotham Book"/>
        </w:rPr>
        <w:t xml:space="preserve">a obra o programa, así como </w:t>
      </w:r>
      <w:r>
        <w:rPr>
          <w:rFonts w:ascii="Gotham Book" w:hAnsi="Gotham Book"/>
        </w:rPr>
        <w:t>de la promoción y operación de la Contraloría Social</w:t>
      </w:r>
      <w:r w:rsidR="00337B9F">
        <w:rPr>
          <w:rFonts w:ascii="Gotham Book" w:hAnsi="Gotham Book"/>
        </w:rPr>
        <w:t>.</w:t>
      </w:r>
    </w:p>
    <w:p w:rsidR="00045670" w:rsidRPr="00950947" w:rsidRDefault="00045670" w:rsidP="00045670">
      <w:pPr>
        <w:spacing w:after="0" w:line="240" w:lineRule="auto"/>
        <w:jc w:val="both"/>
        <w:rPr>
          <w:rFonts w:ascii="Gotham Book" w:hAnsi="Gotham Book"/>
        </w:rPr>
      </w:pPr>
    </w:p>
    <w:p w:rsidR="00230D5A" w:rsidRDefault="00045670" w:rsidP="00045670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De igual forma, </w:t>
      </w:r>
      <w:r w:rsidR="00670130">
        <w:rPr>
          <w:rFonts w:ascii="Gotham Book" w:hAnsi="Gotham Book"/>
        </w:rPr>
        <w:t xml:space="preserve">servirán </w:t>
      </w:r>
      <w:r w:rsidRPr="00950947">
        <w:rPr>
          <w:rFonts w:ascii="Gotham Book" w:hAnsi="Gotham Book"/>
        </w:rPr>
        <w:t xml:space="preserve">para promover algunos beneficios para los participantes, como el Premio </w:t>
      </w:r>
      <w:r w:rsidR="00670130">
        <w:rPr>
          <w:rFonts w:ascii="Gotham Book" w:hAnsi="Gotham Book"/>
        </w:rPr>
        <w:t xml:space="preserve">Nacional de Contraloría Social y </w:t>
      </w:r>
      <w:r w:rsidR="00B04D56">
        <w:rPr>
          <w:rFonts w:ascii="Gotham Book" w:hAnsi="Gotham Book"/>
        </w:rPr>
        <w:t>otras acciones impulsadas por instancias gubernamentales.</w:t>
      </w:r>
      <w:bookmarkStart w:id="13" w:name="_GoBack"/>
      <w:bookmarkEnd w:id="13"/>
    </w:p>
    <w:p w:rsidR="00670130" w:rsidRPr="00950947" w:rsidRDefault="00670130" w:rsidP="00045670">
      <w:pPr>
        <w:spacing w:after="0" w:line="240" w:lineRule="auto"/>
        <w:jc w:val="both"/>
        <w:rPr>
          <w:rFonts w:ascii="Gotham Book" w:hAnsi="Gotham Book"/>
        </w:rPr>
      </w:pPr>
    </w:p>
    <w:p w:rsidR="00BA3C0A" w:rsidRDefault="00D735EA" w:rsidP="006A3310">
      <w:pPr>
        <w:pStyle w:val="Ttulo1"/>
        <w:spacing w:before="0" w:line="240" w:lineRule="auto"/>
        <w:rPr>
          <w:b w:val="0"/>
          <w:sz w:val="28"/>
          <w:szCs w:val="28"/>
        </w:rPr>
      </w:pPr>
      <w:bookmarkStart w:id="14" w:name="_Toc3913558"/>
      <w:r w:rsidRPr="00192E0C">
        <w:rPr>
          <w:b w:val="0"/>
          <w:sz w:val="28"/>
          <w:szCs w:val="28"/>
        </w:rPr>
        <w:t>Mecanismos para la captación</w:t>
      </w:r>
      <w:r w:rsidR="00F7580B">
        <w:rPr>
          <w:b w:val="0"/>
          <w:sz w:val="28"/>
          <w:szCs w:val="28"/>
        </w:rPr>
        <w:t xml:space="preserve"> y atención </w:t>
      </w:r>
      <w:r w:rsidRPr="00192E0C">
        <w:rPr>
          <w:b w:val="0"/>
          <w:sz w:val="28"/>
          <w:szCs w:val="28"/>
        </w:rPr>
        <w:t>de quejas, denuncias o sugerencias</w:t>
      </w:r>
      <w:bookmarkEnd w:id="14"/>
    </w:p>
    <w:p w:rsidR="00F7580B" w:rsidRDefault="00F7580B" w:rsidP="006A3310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</w:p>
    <w:p w:rsidR="00BE1B03" w:rsidRDefault="001D73EC" w:rsidP="00BE1B03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  <w:r w:rsidRPr="00950947">
        <w:rPr>
          <w:rFonts w:ascii="Gotham Book" w:hAnsi="Gotham Book"/>
          <w:color w:val="000000" w:themeColor="text1"/>
        </w:rPr>
        <w:t xml:space="preserve">Dentro de la Contraloría Social los mecanismos y procedimientos con los que </w:t>
      </w:r>
      <w:r w:rsidR="00F7580B">
        <w:rPr>
          <w:rFonts w:ascii="Gotham Book" w:hAnsi="Gotham Book"/>
          <w:color w:val="000000" w:themeColor="text1"/>
        </w:rPr>
        <w:t xml:space="preserve">se </w:t>
      </w:r>
      <w:r w:rsidRPr="00950947">
        <w:rPr>
          <w:rFonts w:ascii="Gotham Book" w:hAnsi="Gotham Book"/>
          <w:color w:val="000000" w:themeColor="text1"/>
        </w:rPr>
        <w:t xml:space="preserve">cuenta para la </w:t>
      </w:r>
      <w:r w:rsidR="00F7580B">
        <w:rPr>
          <w:rFonts w:ascii="Gotham Book" w:hAnsi="Gotham Book"/>
          <w:color w:val="000000" w:themeColor="text1"/>
        </w:rPr>
        <w:t xml:space="preserve">recepción, atención </w:t>
      </w:r>
      <w:r w:rsidRPr="00950947">
        <w:rPr>
          <w:rFonts w:ascii="Gotham Book" w:hAnsi="Gotham Book"/>
          <w:color w:val="000000" w:themeColor="text1"/>
        </w:rPr>
        <w:t>y seguimiento de las quejas y denuncias es parte fundamental del ciclo de la participación ciudadana para el combate a la corru</w:t>
      </w:r>
      <w:r w:rsidR="00BE1B03">
        <w:rPr>
          <w:rFonts w:ascii="Gotham Book" w:hAnsi="Gotham Book"/>
          <w:color w:val="000000" w:themeColor="text1"/>
        </w:rPr>
        <w:t xml:space="preserve">pción y la rendición de cuentas, además de </w:t>
      </w:r>
      <w:r w:rsidR="00EE0954">
        <w:rPr>
          <w:rFonts w:ascii="Gotham Book" w:hAnsi="Gotham Book"/>
          <w:color w:val="000000" w:themeColor="text1"/>
        </w:rPr>
        <w:t xml:space="preserve">que </w:t>
      </w:r>
      <w:r w:rsidR="00BE1B03">
        <w:rPr>
          <w:rFonts w:ascii="Gotham Book" w:hAnsi="Gotham Book"/>
          <w:color w:val="000000" w:themeColor="text1"/>
        </w:rPr>
        <w:t>contribu</w:t>
      </w:r>
      <w:r w:rsidR="00EE0954">
        <w:rPr>
          <w:rFonts w:ascii="Gotham Book" w:hAnsi="Gotham Book"/>
          <w:color w:val="000000" w:themeColor="text1"/>
        </w:rPr>
        <w:t xml:space="preserve">yen </w:t>
      </w:r>
      <w:r w:rsidR="00BE1B03">
        <w:rPr>
          <w:rFonts w:ascii="Gotham Book" w:hAnsi="Gotham Book"/>
          <w:color w:val="000000" w:themeColor="text1"/>
        </w:rPr>
        <w:t>significativamente en la confianza ciudadana.</w:t>
      </w:r>
    </w:p>
    <w:p w:rsidR="001A4AAC" w:rsidRDefault="001A4AAC" w:rsidP="00F7580B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</w:p>
    <w:p w:rsidR="00BE1B03" w:rsidRDefault="00EE0954" w:rsidP="00F7580B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  <w:r>
        <w:rPr>
          <w:rFonts w:ascii="Gotham Book" w:hAnsi="Gotham Book"/>
          <w:color w:val="000000" w:themeColor="text1"/>
        </w:rPr>
        <w:t xml:space="preserve">Por ello, además de informar a los ciudadanos sobre la existencia de estos mecanismos y la manera de utilizarlos, también es importante que las quejas y peticiones formuladas por los beneficiarios y/o ciudadanos reciban la atención que corresponde y se </w:t>
      </w:r>
      <w:r w:rsidR="00B5380A">
        <w:rPr>
          <w:rFonts w:ascii="Gotham Book" w:hAnsi="Gotham Book"/>
          <w:color w:val="000000" w:themeColor="text1"/>
        </w:rPr>
        <w:t>informe</w:t>
      </w:r>
      <w:r>
        <w:rPr>
          <w:rFonts w:ascii="Gotham Book" w:hAnsi="Gotham Book"/>
          <w:color w:val="000000" w:themeColor="text1"/>
        </w:rPr>
        <w:t xml:space="preserve"> con oportunidad al o los interesados el a</w:t>
      </w:r>
      <w:r w:rsidR="00B5380A">
        <w:rPr>
          <w:rFonts w:ascii="Gotham Book" w:hAnsi="Gotham Book"/>
          <w:color w:val="000000" w:themeColor="text1"/>
        </w:rPr>
        <w:t>vance o resolución que tuvieron</w:t>
      </w:r>
      <w:r w:rsidR="00BE1B03">
        <w:rPr>
          <w:rFonts w:ascii="Gotham Book" w:hAnsi="Gotham Book"/>
          <w:color w:val="000000" w:themeColor="text1"/>
        </w:rPr>
        <w:t>.</w:t>
      </w:r>
    </w:p>
    <w:p w:rsidR="00BE1B03" w:rsidRDefault="00BE1B03" w:rsidP="00F7580B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</w:p>
    <w:p w:rsidR="001D73EC" w:rsidRDefault="00B5380A" w:rsidP="00F7580B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  <w:r>
        <w:rPr>
          <w:rFonts w:ascii="Gotham Book" w:hAnsi="Gotham Book" w:cs="Arial"/>
        </w:rPr>
        <w:t xml:space="preserve">Para </w:t>
      </w:r>
      <w:r w:rsidR="00EE0954">
        <w:rPr>
          <w:rFonts w:ascii="Gotham Book" w:hAnsi="Gotham Book" w:cs="Arial"/>
        </w:rPr>
        <w:t xml:space="preserve">recibir </w:t>
      </w:r>
      <w:r>
        <w:rPr>
          <w:rFonts w:ascii="Gotham Book" w:hAnsi="Gotham Book" w:cs="Arial"/>
        </w:rPr>
        <w:t>y</w:t>
      </w:r>
      <w:r w:rsidR="00EE0954">
        <w:rPr>
          <w:rFonts w:ascii="Gotham Book" w:hAnsi="Gotham Book" w:cs="Arial"/>
        </w:rPr>
        <w:t xml:space="preserve"> dar respuesta de las quejas y denuncias </w:t>
      </w:r>
      <w:r w:rsidR="00B00CBE" w:rsidRPr="00950947">
        <w:rPr>
          <w:rFonts w:ascii="Gotham Book" w:hAnsi="Gotham Book" w:cs="Arial"/>
        </w:rPr>
        <w:t>respecto de la operación de</w:t>
      </w:r>
      <w:r w:rsidR="00BE1B03">
        <w:rPr>
          <w:rFonts w:ascii="Gotham Book" w:hAnsi="Gotham Book" w:cs="Arial"/>
        </w:rPr>
        <w:t xml:space="preserve"> </w:t>
      </w:r>
      <w:r w:rsidR="00B00CBE" w:rsidRPr="00950947">
        <w:rPr>
          <w:rFonts w:ascii="Gotham Book" w:hAnsi="Gotham Book" w:cs="Arial"/>
        </w:rPr>
        <w:t>l</w:t>
      </w:r>
      <w:r w:rsidR="00BE1B03">
        <w:rPr>
          <w:rFonts w:ascii="Gotham Book" w:hAnsi="Gotham Book" w:cs="Arial"/>
        </w:rPr>
        <w:t>a</w:t>
      </w:r>
      <w:r w:rsidR="00B00CBE" w:rsidRPr="00950947">
        <w:rPr>
          <w:rFonts w:ascii="Gotham Book" w:hAnsi="Gotham Book" w:cs="Arial"/>
        </w:rPr>
        <w:t xml:space="preserve"> </w:t>
      </w:r>
      <w:r w:rsidR="00892E04">
        <w:rPr>
          <w:rFonts w:ascii="Gotham Book" w:hAnsi="Gotham Book" w:cs="Arial"/>
        </w:rPr>
        <w:t>obra</w:t>
      </w:r>
      <w:r w:rsidR="00B00CBE" w:rsidRPr="00950947">
        <w:rPr>
          <w:rFonts w:ascii="Gotham Book" w:hAnsi="Gotham Book" w:cs="Arial"/>
        </w:rPr>
        <w:t xml:space="preserve"> </w:t>
      </w:r>
      <w:r w:rsidR="00E70F3E">
        <w:rPr>
          <w:rFonts w:ascii="Gotham Book" w:hAnsi="Gotham Book" w:cs="Arial"/>
        </w:rPr>
        <w:t>se podrá utilizar cualquiera</w:t>
      </w:r>
      <w:r w:rsidR="00B00CBE" w:rsidRPr="00950947">
        <w:rPr>
          <w:rFonts w:ascii="Gotham Book" w:hAnsi="Gotham Book" w:cs="Arial"/>
        </w:rPr>
        <w:t xml:space="preserve"> de los medios con los</w:t>
      </w:r>
      <w:r>
        <w:rPr>
          <w:rFonts w:ascii="Gotham Book" w:hAnsi="Gotham Book" w:cs="Arial"/>
        </w:rPr>
        <w:t xml:space="preserve"> que cuente la instancia ejecutora y/o el Órgano Interno de Control</w:t>
      </w:r>
      <w:r w:rsidR="00E70F3E">
        <w:rPr>
          <w:rFonts w:ascii="Gotham Book" w:hAnsi="Gotham Book" w:cs="Arial"/>
        </w:rPr>
        <w:t>, entre los que pu</w:t>
      </w:r>
      <w:r w:rsidR="00F7580B">
        <w:rPr>
          <w:rFonts w:ascii="Gotham Book" w:hAnsi="Gotham Book" w:cs="Arial"/>
        </w:rPr>
        <w:t>d</w:t>
      </w:r>
      <w:r w:rsidR="00E70F3E">
        <w:rPr>
          <w:rFonts w:ascii="Gotham Book" w:hAnsi="Gotham Book" w:cs="Arial"/>
        </w:rPr>
        <w:t>i</w:t>
      </w:r>
      <w:r w:rsidR="00F7580B">
        <w:rPr>
          <w:rFonts w:ascii="Gotham Book" w:hAnsi="Gotham Book" w:cs="Arial"/>
        </w:rPr>
        <w:t>e</w:t>
      </w:r>
      <w:r w:rsidR="00E70F3E">
        <w:rPr>
          <w:rFonts w:ascii="Gotham Book" w:hAnsi="Gotham Book" w:cs="Arial"/>
        </w:rPr>
        <w:t>ra</w:t>
      </w:r>
      <w:r w:rsidR="00F7580B">
        <w:rPr>
          <w:rFonts w:ascii="Gotham Book" w:hAnsi="Gotham Book" w:cs="Arial"/>
        </w:rPr>
        <w:t>n estar</w:t>
      </w:r>
      <w:r w:rsidR="00B00CBE" w:rsidRPr="00950947">
        <w:rPr>
          <w:rFonts w:ascii="Gotham Book" w:hAnsi="Gotham Book"/>
          <w:color w:val="000000" w:themeColor="text1"/>
        </w:rPr>
        <w:t>:</w:t>
      </w:r>
    </w:p>
    <w:p w:rsidR="0007035A" w:rsidRDefault="0007035A" w:rsidP="00F7580B">
      <w:pPr>
        <w:spacing w:after="0" w:line="240" w:lineRule="auto"/>
        <w:jc w:val="both"/>
        <w:rPr>
          <w:rFonts w:ascii="Gotham Book" w:hAnsi="Gotham Book"/>
          <w:color w:val="000000" w:themeColor="text1"/>
        </w:rPr>
      </w:pPr>
    </w:p>
    <w:p w:rsidR="00670130" w:rsidRDefault="0007035A" w:rsidP="00F7580B">
      <w:pPr>
        <w:spacing w:after="0" w:line="240" w:lineRule="auto"/>
        <w:jc w:val="both"/>
        <w:rPr>
          <w:rFonts w:ascii="Gotham Book" w:hAnsi="Gotham Book"/>
          <w:noProof/>
          <w:color w:val="000000" w:themeColor="text1"/>
          <w:lang w:eastAsia="es-MX"/>
        </w:rPr>
      </w:pPr>
      <w:r>
        <w:rPr>
          <w:rFonts w:ascii="Gotham Book" w:hAnsi="Gotham Book"/>
          <w:noProof/>
          <w:color w:val="000000" w:themeColor="text1"/>
          <w:lang w:eastAsia="es-MX"/>
        </w:rPr>
        <w:drawing>
          <wp:inline distT="0" distB="0" distL="0" distR="0" wp14:anchorId="385FD75E" wp14:editId="4FD5FD46">
            <wp:extent cx="5612130" cy="5010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CANISMOS CONTRALORÍA SOCI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5A" w:rsidRDefault="0007035A" w:rsidP="00F7580B">
      <w:pPr>
        <w:spacing w:after="0" w:line="240" w:lineRule="auto"/>
        <w:jc w:val="both"/>
        <w:rPr>
          <w:rFonts w:ascii="Gotham Book" w:hAnsi="Gotham Book"/>
          <w:noProof/>
          <w:color w:val="000000" w:themeColor="text1"/>
          <w:lang w:eastAsia="es-MX"/>
        </w:rPr>
      </w:pPr>
    </w:p>
    <w:p w:rsidR="0007035A" w:rsidRPr="006A3310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6A3310">
        <w:rPr>
          <w:rFonts w:ascii="Gotham Book" w:hAnsi="Gotham Book" w:cs="Arial"/>
        </w:rPr>
        <w:t>Teléfono</w:t>
      </w:r>
    </w:p>
    <w:p w:rsidR="0007035A" w:rsidRPr="006A3310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6A3310">
        <w:rPr>
          <w:rFonts w:ascii="Gotham Book" w:hAnsi="Gotham Book" w:cs="Arial"/>
        </w:rPr>
        <w:t>Página web</w:t>
      </w:r>
    </w:p>
    <w:p w:rsidR="0007035A" w:rsidRPr="006A3310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6A3310">
        <w:rPr>
          <w:rFonts w:ascii="Gotham Book" w:hAnsi="Gotham Book" w:cs="Arial"/>
        </w:rPr>
        <w:t>Buzón de quejas y denuncias</w:t>
      </w:r>
    </w:p>
    <w:p w:rsidR="0007035A" w:rsidRPr="006A3310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Encuestas de satisfacción</w:t>
      </w:r>
    </w:p>
    <w:p w:rsidR="0007035A" w:rsidRPr="006A3310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6A3310">
        <w:rPr>
          <w:rFonts w:ascii="Gotham Book" w:hAnsi="Gotham Book" w:cs="Arial"/>
        </w:rPr>
        <w:t>Correo electrónico</w:t>
      </w:r>
    </w:p>
    <w:p w:rsidR="0007035A" w:rsidRDefault="0028373D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6A3310">
        <w:rPr>
          <w:rFonts w:ascii="Gotham Book" w:hAnsi="Gotham Book" w:cs="Arial"/>
        </w:rPr>
        <w:t>WhatsApp</w:t>
      </w:r>
      <w:r w:rsidR="0007035A" w:rsidRPr="006A3310">
        <w:rPr>
          <w:rFonts w:ascii="Gotham Book" w:hAnsi="Gotham Book" w:cs="Arial"/>
        </w:rPr>
        <w:t xml:space="preserve"> </w:t>
      </w:r>
    </w:p>
    <w:p w:rsidR="0007035A" w:rsidRPr="00B5380A" w:rsidRDefault="0007035A" w:rsidP="00B5380A">
      <w:pPr>
        <w:pStyle w:val="Prrafodelist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Gotham Book" w:hAnsi="Gotham Book" w:cs="Arial"/>
        </w:rPr>
      </w:pPr>
      <w:r w:rsidRPr="0007035A">
        <w:rPr>
          <w:rFonts w:ascii="Gotham Book" w:hAnsi="Gotham Book" w:cs="Arial"/>
        </w:rPr>
        <w:t>Redes Sociales</w:t>
      </w:r>
    </w:p>
    <w:p w:rsidR="00B00CBE" w:rsidRPr="00192E0C" w:rsidRDefault="00B00CBE" w:rsidP="00192E0C">
      <w:pPr>
        <w:pStyle w:val="Ttulo1"/>
        <w:rPr>
          <w:b w:val="0"/>
          <w:sz w:val="28"/>
          <w:szCs w:val="28"/>
        </w:rPr>
      </w:pPr>
      <w:bookmarkStart w:id="15" w:name="_Toc3913559"/>
      <w:r w:rsidRPr="00192E0C">
        <w:rPr>
          <w:b w:val="0"/>
          <w:sz w:val="28"/>
          <w:szCs w:val="28"/>
        </w:rPr>
        <w:lastRenderedPageBreak/>
        <w:t>Premio Nacional de Contraloría Social</w:t>
      </w:r>
      <w:bookmarkEnd w:id="15"/>
    </w:p>
    <w:p w:rsidR="00073ADD" w:rsidRDefault="00670130" w:rsidP="00B00CBE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E</w:t>
      </w:r>
      <w:r w:rsidR="00073ADD">
        <w:rPr>
          <w:rFonts w:ascii="Gotham Book" w:hAnsi="Gotham Book"/>
        </w:rPr>
        <w:t xml:space="preserve">l Premio Nacional de Contraloría Social reconoce </w:t>
      </w:r>
      <w:r w:rsidRPr="00950947">
        <w:rPr>
          <w:rFonts w:ascii="Gotham Book" w:hAnsi="Gotham Book"/>
        </w:rPr>
        <w:t>las mejores prácticas ciudadanas en materia de vigilancia y evaluación de los programas de impacto social que se ejercen con recursos públicos</w:t>
      </w:r>
      <w:r>
        <w:rPr>
          <w:rFonts w:ascii="Gotham Book" w:hAnsi="Gotham Book"/>
        </w:rPr>
        <w:t xml:space="preserve">, </w:t>
      </w:r>
      <w:r w:rsidR="00073ADD">
        <w:rPr>
          <w:rFonts w:ascii="Gotham Book" w:hAnsi="Gotham Book"/>
        </w:rPr>
        <w:t xml:space="preserve">entregando estímulos económicos a los ganadores, tanto </w:t>
      </w:r>
      <w:r>
        <w:rPr>
          <w:rFonts w:ascii="Gotham Book" w:hAnsi="Gotham Book"/>
        </w:rPr>
        <w:t>a nivel</w:t>
      </w:r>
      <w:r w:rsidR="00073ADD">
        <w:rPr>
          <w:rFonts w:ascii="Gotham Book" w:hAnsi="Gotham Book"/>
        </w:rPr>
        <w:t xml:space="preserve"> estatal como nacional.</w:t>
      </w:r>
    </w:p>
    <w:p w:rsidR="00073ADD" w:rsidRDefault="00073ADD" w:rsidP="00B00CBE">
      <w:pPr>
        <w:spacing w:after="0" w:line="240" w:lineRule="auto"/>
        <w:jc w:val="both"/>
        <w:rPr>
          <w:rFonts w:ascii="Gotham Book" w:hAnsi="Gotham Book"/>
        </w:rPr>
      </w:pPr>
    </w:p>
    <w:p w:rsidR="00B00CBE" w:rsidRPr="00950947" w:rsidRDefault="00073ADD" w:rsidP="00B00CBE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Esto puede s</w:t>
      </w:r>
      <w:r w:rsidR="00B00CBE" w:rsidRPr="00950947">
        <w:rPr>
          <w:rFonts w:ascii="Gotham Book" w:hAnsi="Gotham Book"/>
        </w:rPr>
        <w:t>ignificar un aliciente para promo</w:t>
      </w:r>
      <w:r>
        <w:rPr>
          <w:rFonts w:ascii="Gotham Book" w:hAnsi="Gotham Book"/>
        </w:rPr>
        <w:t xml:space="preserve">ver la Contraloría Social en las </w:t>
      </w:r>
      <w:r w:rsidR="00B00CBE" w:rsidRPr="00950947">
        <w:rPr>
          <w:rFonts w:ascii="Gotham Book" w:hAnsi="Gotham Book"/>
        </w:rPr>
        <w:t>obra</w:t>
      </w:r>
      <w:r>
        <w:rPr>
          <w:rFonts w:ascii="Gotham Book" w:hAnsi="Gotham Book"/>
        </w:rPr>
        <w:t>s</w:t>
      </w:r>
      <w:r w:rsidR="00FD1647">
        <w:rPr>
          <w:rFonts w:ascii="Gotham Book" w:hAnsi="Gotham Book"/>
        </w:rPr>
        <w:t xml:space="preserve"> públicas</w:t>
      </w:r>
      <w:r>
        <w:rPr>
          <w:rFonts w:ascii="Gotham Book" w:hAnsi="Gotham Book"/>
        </w:rPr>
        <w:t xml:space="preserve"> que se realizan con recursos </w:t>
      </w:r>
      <w:r w:rsidR="0028373D">
        <w:rPr>
          <w:rFonts w:ascii="Gotham Book" w:hAnsi="Gotham Book"/>
        </w:rPr>
        <w:t>estatales</w:t>
      </w:r>
      <w:r w:rsidR="00B00CBE" w:rsidRPr="00950947">
        <w:rPr>
          <w:rFonts w:ascii="Gotham Book" w:hAnsi="Gotham Book"/>
        </w:rPr>
        <w:t xml:space="preserve">, pues </w:t>
      </w:r>
      <w:r>
        <w:rPr>
          <w:rFonts w:ascii="Gotham Book" w:hAnsi="Gotham Book"/>
        </w:rPr>
        <w:t xml:space="preserve">quienes </w:t>
      </w:r>
      <w:r w:rsidR="0028373D">
        <w:rPr>
          <w:rFonts w:ascii="Gotham Book" w:hAnsi="Gotham Book"/>
        </w:rPr>
        <w:t>formen parte de los</w:t>
      </w:r>
      <w:r>
        <w:rPr>
          <w:rFonts w:ascii="Gotham Book" w:hAnsi="Gotham Book"/>
        </w:rPr>
        <w:t xml:space="preserve"> comités podrían participar en las edicio</w:t>
      </w:r>
      <w:r w:rsidR="00B00CBE" w:rsidRPr="00950947">
        <w:rPr>
          <w:rFonts w:ascii="Gotham Book" w:hAnsi="Gotham Book"/>
        </w:rPr>
        <w:t>n</w:t>
      </w:r>
      <w:r>
        <w:rPr>
          <w:rFonts w:ascii="Gotham Book" w:hAnsi="Gotham Book"/>
        </w:rPr>
        <w:t>es</w:t>
      </w:r>
      <w:r w:rsidR="00B00CBE" w:rsidRPr="00950947">
        <w:rPr>
          <w:rFonts w:ascii="Gotham Book" w:hAnsi="Gotham Book"/>
        </w:rPr>
        <w:t xml:space="preserve"> de este certamen.</w:t>
      </w:r>
    </w:p>
    <w:p w:rsidR="00B00CBE" w:rsidRPr="00950947" w:rsidRDefault="00B00CBE" w:rsidP="00B00CBE">
      <w:pPr>
        <w:spacing w:after="0" w:line="240" w:lineRule="auto"/>
        <w:jc w:val="both"/>
        <w:rPr>
          <w:rFonts w:ascii="Gotham Book" w:hAnsi="Gotham Book"/>
        </w:rPr>
      </w:pPr>
    </w:p>
    <w:p w:rsidR="00B00CBE" w:rsidRPr="00950947" w:rsidRDefault="00B00CBE" w:rsidP="00B00CBE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>Para ello, se hará necesario llevar a cabo las act</w:t>
      </w:r>
      <w:r w:rsidR="00073ADD">
        <w:rPr>
          <w:rFonts w:ascii="Gotham Book" w:hAnsi="Gotham Book"/>
        </w:rPr>
        <w:t xml:space="preserve">ividades de Contraloría Social y </w:t>
      </w:r>
      <w:r w:rsidRPr="00950947">
        <w:rPr>
          <w:rFonts w:ascii="Gotham Book" w:hAnsi="Gotham Book"/>
        </w:rPr>
        <w:t>documentarlas</w:t>
      </w:r>
      <w:r w:rsidR="00073ADD">
        <w:rPr>
          <w:rFonts w:ascii="Gotham Book" w:hAnsi="Gotham Book"/>
        </w:rPr>
        <w:t xml:space="preserve"> puntualmente, recabando además la </w:t>
      </w:r>
      <w:r w:rsidRPr="00950947">
        <w:rPr>
          <w:rFonts w:ascii="Gotham Book" w:hAnsi="Gotham Book"/>
        </w:rPr>
        <w:t>evidencia</w:t>
      </w:r>
      <w:r w:rsidR="00073ADD">
        <w:rPr>
          <w:rFonts w:ascii="Gotham Book" w:hAnsi="Gotham Book"/>
        </w:rPr>
        <w:t xml:space="preserve"> de su realización. Ello, además de un escrito describiendo la labor de vigilancia, serán los </w:t>
      </w:r>
      <w:r w:rsidRPr="00950947">
        <w:rPr>
          <w:rFonts w:ascii="Gotham Book" w:hAnsi="Gotham Book"/>
        </w:rPr>
        <w:t xml:space="preserve">insumos para elaborar el trabajo con el que se podrá </w:t>
      </w:r>
      <w:r w:rsidR="00073ADD">
        <w:rPr>
          <w:rFonts w:ascii="Gotham Book" w:hAnsi="Gotham Book"/>
        </w:rPr>
        <w:t xml:space="preserve">tomar parte en este certamen. </w:t>
      </w:r>
    </w:p>
    <w:p w:rsidR="00B00CBE" w:rsidRPr="00950947" w:rsidRDefault="00B00CBE" w:rsidP="00B00CBE">
      <w:pPr>
        <w:spacing w:after="0" w:line="240" w:lineRule="auto"/>
        <w:jc w:val="both"/>
        <w:rPr>
          <w:rFonts w:ascii="Gotham Book" w:hAnsi="Gotham Book"/>
        </w:rPr>
      </w:pPr>
    </w:p>
    <w:p w:rsidR="00B00CBE" w:rsidRPr="00950947" w:rsidRDefault="00B00CBE" w:rsidP="00B00CBE">
      <w:pPr>
        <w:spacing w:after="0" w:line="240" w:lineRule="auto"/>
        <w:jc w:val="both"/>
        <w:rPr>
          <w:rFonts w:ascii="Gotham Book" w:hAnsi="Gotham Book"/>
        </w:rPr>
      </w:pPr>
      <w:r w:rsidRPr="00950947">
        <w:rPr>
          <w:rFonts w:ascii="Gotham Book" w:hAnsi="Gotham Book"/>
        </w:rPr>
        <w:t xml:space="preserve">Adicional al acompañamiento que </w:t>
      </w:r>
      <w:r w:rsidR="00073ADD">
        <w:rPr>
          <w:rFonts w:ascii="Gotham Book" w:hAnsi="Gotham Book"/>
        </w:rPr>
        <w:t xml:space="preserve">la Secretaría de la Contraloría General puede brindar </w:t>
      </w:r>
      <w:r w:rsidRPr="00950947">
        <w:rPr>
          <w:rFonts w:ascii="Gotham Book" w:hAnsi="Gotham Book"/>
        </w:rPr>
        <w:t>para la promoción de la Contraloría So</w:t>
      </w:r>
      <w:r w:rsidR="00073ADD">
        <w:rPr>
          <w:rFonts w:ascii="Gotham Book" w:hAnsi="Gotham Book"/>
        </w:rPr>
        <w:t xml:space="preserve">cial en </w:t>
      </w:r>
      <w:r w:rsidR="0028373D">
        <w:rPr>
          <w:rFonts w:ascii="Gotham Book" w:hAnsi="Gotham Book"/>
        </w:rPr>
        <w:t xml:space="preserve">las obras públicas o </w:t>
      </w:r>
      <w:r w:rsidR="00073ADD">
        <w:rPr>
          <w:rFonts w:ascii="Gotham Book" w:hAnsi="Gotham Book"/>
        </w:rPr>
        <w:t xml:space="preserve"> programas sociales </w:t>
      </w:r>
      <w:r w:rsidR="0028373D">
        <w:rPr>
          <w:rFonts w:ascii="Gotham Book" w:hAnsi="Gotham Book"/>
        </w:rPr>
        <w:t>estatales</w:t>
      </w:r>
      <w:r w:rsidR="00073ADD">
        <w:rPr>
          <w:rFonts w:ascii="Gotham Book" w:hAnsi="Gotham Book"/>
        </w:rPr>
        <w:t xml:space="preserve">, </w:t>
      </w:r>
      <w:r w:rsidRPr="00950947">
        <w:rPr>
          <w:rFonts w:ascii="Gotham Book" w:hAnsi="Gotham Book"/>
        </w:rPr>
        <w:t xml:space="preserve">también se </w:t>
      </w:r>
      <w:r w:rsidR="00073ADD">
        <w:rPr>
          <w:rFonts w:ascii="Gotham Book" w:hAnsi="Gotham Book"/>
        </w:rPr>
        <w:t xml:space="preserve">podrá </w:t>
      </w:r>
      <w:r w:rsidRPr="00950947">
        <w:rPr>
          <w:rFonts w:ascii="Gotham Book" w:hAnsi="Gotham Book"/>
        </w:rPr>
        <w:t xml:space="preserve">apoyar en este tema a los comités que </w:t>
      </w:r>
      <w:r w:rsidR="00073ADD">
        <w:rPr>
          <w:rFonts w:ascii="Gotham Book" w:hAnsi="Gotham Book"/>
        </w:rPr>
        <w:t>se constituyan localmente.</w:t>
      </w:r>
    </w:p>
    <w:p w:rsidR="00696CDF" w:rsidRDefault="00696CDF" w:rsidP="00457B46">
      <w:pPr>
        <w:jc w:val="center"/>
        <w:rPr>
          <w:rFonts w:ascii="Gotham Book" w:hAnsi="Gotham Book" w:cstheme="minorHAnsi"/>
        </w:rPr>
      </w:pPr>
    </w:p>
    <w:p w:rsidR="00696CDF" w:rsidRDefault="00696CDF" w:rsidP="00457B46">
      <w:pPr>
        <w:jc w:val="center"/>
        <w:rPr>
          <w:rFonts w:ascii="Gotham Book" w:hAnsi="Gotham Book" w:cstheme="minorHAnsi"/>
        </w:rPr>
      </w:pPr>
    </w:p>
    <w:p w:rsidR="00696CDF" w:rsidRDefault="00696CDF" w:rsidP="00457B46">
      <w:pPr>
        <w:jc w:val="center"/>
        <w:rPr>
          <w:rFonts w:ascii="Gotham Book" w:hAnsi="Gotham Book" w:cstheme="minorHAnsi"/>
        </w:rPr>
      </w:pPr>
    </w:p>
    <w:p w:rsidR="00696CDF" w:rsidRDefault="00696CDF" w:rsidP="00457B46">
      <w:pPr>
        <w:jc w:val="center"/>
        <w:rPr>
          <w:rFonts w:ascii="Gotham Book" w:hAnsi="Gotham Book" w:cstheme="minorHAnsi"/>
        </w:rPr>
      </w:pPr>
    </w:p>
    <w:p w:rsidR="00192E0C" w:rsidRDefault="00192E0C" w:rsidP="00192E0C">
      <w:pPr>
        <w:rPr>
          <w:rFonts w:ascii="Gotham Medium" w:eastAsiaTheme="majorEastAsia" w:hAnsi="Gotham Medium" w:cstheme="majorBidi"/>
          <w:b/>
          <w:sz w:val="52"/>
          <w:szCs w:val="32"/>
        </w:rPr>
      </w:pPr>
    </w:p>
    <w:p w:rsidR="00670130" w:rsidRDefault="00670130" w:rsidP="00192E0C">
      <w:pPr>
        <w:rPr>
          <w:rFonts w:ascii="Gotham Medium" w:eastAsiaTheme="majorEastAsia" w:hAnsi="Gotham Medium" w:cstheme="majorBidi"/>
          <w:b/>
          <w:sz w:val="52"/>
          <w:szCs w:val="32"/>
        </w:rPr>
      </w:pPr>
    </w:p>
    <w:p w:rsidR="00670130" w:rsidRDefault="00670130" w:rsidP="00192E0C">
      <w:pPr>
        <w:rPr>
          <w:rFonts w:ascii="Gotham Medium" w:eastAsiaTheme="majorEastAsia" w:hAnsi="Gotham Medium" w:cstheme="majorBidi"/>
          <w:b/>
          <w:sz w:val="52"/>
          <w:szCs w:val="32"/>
        </w:rPr>
      </w:pPr>
    </w:p>
    <w:p w:rsidR="00670130" w:rsidRDefault="00670130" w:rsidP="00192E0C">
      <w:pPr>
        <w:rPr>
          <w:rFonts w:ascii="Gotham Medium" w:eastAsiaTheme="majorEastAsia" w:hAnsi="Gotham Medium" w:cstheme="majorBidi"/>
          <w:b/>
          <w:sz w:val="52"/>
          <w:szCs w:val="32"/>
        </w:rPr>
      </w:pPr>
    </w:p>
    <w:p w:rsidR="00670130" w:rsidRDefault="00670130" w:rsidP="00192E0C">
      <w:pPr>
        <w:rPr>
          <w:rFonts w:ascii="Gotham Medium" w:eastAsiaTheme="majorEastAsia" w:hAnsi="Gotham Medium" w:cstheme="majorBidi"/>
          <w:b/>
          <w:sz w:val="52"/>
          <w:szCs w:val="32"/>
        </w:rPr>
      </w:pPr>
    </w:p>
    <w:p w:rsidR="00192E0C" w:rsidRDefault="00192E0C" w:rsidP="00192E0C"/>
    <w:p w:rsidR="00B5380A" w:rsidRDefault="00B5380A" w:rsidP="00192E0C"/>
    <w:p w:rsidR="00B5380A" w:rsidRDefault="00B5380A" w:rsidP="00192E0C"/>
    <w:p w:rsidR="00B5380A" w:rsidRDefault="00B5380A" w:rsidP="00192E0C"/>
    <w:p w:rsidR="00B5380A" w:rsidRDefault="00B5380A" w:rsidP="00192E0C"/>
    <w:p w:rsidR="00B5380A" w:rsidRDefault="00B5380A" w:rsidP="00192E0C"/>
    <w:p w:rsidR="00B5380A" w:rsidRPr="00192E0C" w:rsidRDefault="00B5380A" w:rsidP="00192E0C"/>
    <w:p w:rsidR="00857595" w:rsidRPr="001F2683" w:rsidRDefault="00457B46" w:rsidP="00192E0C">
      <w:pPr>
        <w:pStyle w:val="Ttulo1"/>
        <w:jc w:val="center"/>
        <w:rPr>
          <w:sz w:val="96"/>
        </w:rPr>
      </w:pPr>
      <w:bookmarkStart w:id="16" w:name="_Toc3913560"/>
      <w:r w:rsidRPr="001F2683">
        <w:rPr>
          <w:sz w:val="96"/>
        </w:rPr>
        <w:t>A</w:t>
      </w:r>
      <w:r w:rsidR="00192E0C" w:rsidRPr="001F2683">
        <w:rPr>
          <w:sz w:val="96"/>
        </w:rPr>
        <w:t>nexos</w:t>
      </w:r>
      <w:bookmarkEnd w:id="16"/>
    </w:p>
    <w:p w:rsidR="004060BE" w:rsidRPr="00950947" w:rsidRDefault="004060BE">
      <w:pPr>
        <w:rPr>
          <w:rFonts w:ascii="Gotham Book" w:hAnsi="Gotham Book" w:cstheme="minorHAnsi"/>
        </w:rPr>
      </w:pPr>
    </w:p>
    <w:p w:rsidR="00857595" w:rsidRPr="00950947" w:rsidRDefault="00857595">
      <w:pPr>
        <w:rPr>
          <w:rFonts w:ascii="Gotham Book" w:hAnsi="Gotham Book" w:cstheme="minorHAnsi"/>
        </w:rPr>
      </w:pPr>
    </w:p>
    <w:p w:rsidR="004060BE" w:rsidRPr="00950947" w:rsidRDefault="004060BE">
      <w:pPr>
        <w:rPr>
          <w:rFonts w:ascii="Gotham Book" w:hAnsi="Gotham Book" w:cstheme="minorHAnsi"/>
        </w:rPr>
      </w:pPr>
    </w:p>
    <w:p w:rsidR="004060BE" w:rsidRDefault="004060BE">
      <w:pPr>
        <w:rPr>
          <w:rFonts w:ascii="Gotham Book" w:hAnsi="Gotham Book" w:cstheme="minorHAnsi"/>
        </w:rPr>
      </w:pPr>
    </w:p>
    <w:p w:rsidR="00696CDF" w:rsidRDefault="00696CDF">
      <w:pPr>
        <w:rPr>
          <w:rFonts w:ascii="Gotham Book" w:hAnsi="Gotham Book" w:cstheme="minorHAnsi"/>
        </w:rPr>
      </w:pPr>
    </w:p>
    <w:p w:rsidR="00696CDF" w:rsidRDefault="00696CDF">
      <w:pPr>
        <w:rPr>
          <w:rFonts w:ascii="Gotham Book" w:hAnsi="Gotham Book" w:cstheme="minorHAnsi"/>
        </w:rPr>
      </w:pPr>
    </w:p>
    <w:p w:rsidR="00C04EE2" w:rsidRDefault="00C04EE2">
      <w:pPr>
        <w:rPr>
          <w:rFonts w:ascii="Gotham Book" w:hAnsi="Gotham Book" w:cstheme="minorHAnsi"/>
        </w:rPr>
      </w:pPr>
    </w:p>
    <w:p w:rsidR="00C04EE2" w:rsidRDefault="00C04EE2">
      <w:pPr>
        <w:rPr>
          <w:rFonts w:ascii="Gotham Book" w:hAnsi="Gotham Book" w:cstheme="minorHAnsi"/>
        </w:rPr>
      </w:pPr>
    </w:p>
    <w:p w:rsidR="00B5380A" w:rsidRDefault="00B5380A">
      <w:pPr>
        <w:rPr>
          <w:rFonts w:ascii="Gotham Book" w:hAnsi="Gotham Book" w:cstheme="minorHAnsi"/>
        </w:rPr>
      </w:pPr>
    </w:p>
    <w:p w:rsidR="00B5380A" w:rsidRDefault="00B5380A">
      <w:pPr>
        <w:rPr>
          <w:rFonts w:ascii="Gotham Book" w:hAnsi="Gotham Book" w:cstheme="minorHAnsi"/>
        </w:rPr>
      </w:pPr>
    </w:p>
    <w:p w:rsidR="00B5380A" w:rsidRDefault="00B5380A">
      <w:pPr>
        <w:rPr>
          <w:rFonts w:ascii="Gotham Book" w:hAnsi="Gotham Book" w:cstheme="minorHAnsi"/>
        </w:rPr>
      </w:pPr>
    </w:p>
    <w:p w:rsidR="00B5380A" w:rsidRDefault="00B5380A">
      <w:pPr>
        <w:rPr>
          <w:rFonts w:ascii="Gotham Book" w:hAnsi="Gotham Book" w:cstheme="minorHAnsi"/>
        </w:rPr>
      </w:pPr>
    </w:p>
    <w:p w:rsidR="00B5380A" w:rsidRDefault="00B5380A">
      <w:pPr>
        <w:rPr>
          <w:rFonts w:ascii="Gotham Book" w:hAnsi="Gotham Book" w:cstheme="minorHAnsi"/>
        </w:rPr>
      </w:pPr>
    </w:p>
    <w:p w:rsidR="00C04EE2" w:rsidRDefault="00C04EE2">
      <w:pPr>
        <w:rPr>
          <w:rFonts w:ascii="Gotham Book" w:hAnsi="Gotham Book" w:cstheme="minorHAnsi"/>
        </w:rPr>
      </w:pPr>
    </w:p>
    <w:p w:rsidR="004060BE" w:rsidRPr="008439D2" w:rsidRDefault="008439D2" w:rsidP="004060BE">
      <w:pPr>
        <w:spacing w:after="0" w:line="240" w:lineRule="auto"/>
        <w:jc w:val="center"/>
        <w:rPr>
          <w:rFonts w:ascii="Gotham Book" w:hAnsi="Gotham Book" w:cstheme="majorHAnsi"/>
          <w:b/>
          <w:sz w:val="20"/>
          <w:szCs w:val="18"/>
        </w:rPr>
      </w:pPr>
      <w:r w:rsidRPr="008439D2">
        <w:rPr>
          <w:rFonts w:ascii="Gotham Book" w:hAnsi="Gotham Book" w:cstheme="majorHAnsi"/>
          <w:b/>
          <w:color w:val="A6A6A6" w:themeColor="background1" w:themeShade="A6"/>
          <w:sz w:val="20"/>
          <w:szCs w:val="18"/>
        </w:rPr>
        <w:t xml:space="preserve">(ANEXO 1) </w:t>
      </w:r>
      <w:r w:rsidR="004060BE" w:rsidRPr="008439D2">
        <w:rPr>
          <w:rFonts w:ascii="Gotham Book" w:hAnsi="Gotham Book" w:cstheme="majorHAnsi"/>
          <w:b/>
          <w:sz w:val="20"/>
          <w:szCs w:val="18"/>
        </w:rPr>
        <w:t>ACTA DE CONSTITUCIÓN</w:t>
      </w:r>
      <w:r>
        <w:rPr>
          <w:rFonts w:ascii="Gotham Book" w:hAnsi="Gotham Book" w:cstheme="majorHAnsi"/>
          <w:b/>
          <w:sz w:val="20"/>
          <w:szCs w:val="18"/>
        </w:rPr>
        <w:t xml:space="preserve"> DE COMITÉ DE CONTRALORÍA SOCIAL</w:t>
      </w: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551"/>
        <w:gridCol w:w="7372"/>
      </w:tblGrid>
      <w:tr w:rsidR="004060BE" w:rsidRPr="00696CDF" w:rsidTr="00BE1B03">
        <w:trPr>
          <w:trHeight w:val="397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0BE" w:rsidRPr="00696CDF" w:rsidRDefault="004060BE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DATOS GENERALES DEL COMITÉ DE CONTRALORÍA SOCIAL</w:t>
            </w:r>
          </w:p>
        </w:tc>
      </w:tr>
      <w:tr w:rsidR="005907DC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DC" w:rsidRPr="00696CDF" w:rsidRDefault="006B3D94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DC" w:rsidRPr="00696CDF" w:rsidRDefault="005907DC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6B3D94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94" w:rsidRDefault="005F6C1A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</w:t>
            </w:r>
            <w:r w:rsidR="006B3D94">
              <w:rPr>
                <w:rFonts w:ascii="Gotham Book" w:hAnsi="Gotham Book" w:cstheme="majorHAnsi"/>
                <w:sz w:val="18"/>
                <w:szCs w:val="18"/>
              </w:rPr>
              <w:t>bra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94" w:rsidRPr="00696CDF" w:rsidRDefault="006B3D9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5F6C1A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Ubicación de la obra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5F6C1A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A" w:rsidRPr="00696CDF" w:rsidRDefault="005F6C1A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1A" w:rsidRPr="00696CDF" w:rsidRDefault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Fecha de constitución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6B3D94" w:rsidP="006B3D94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060BE" w:rsidRPr="00696CD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060BE" w:rsidRPr="00696CD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 xml:space="preserve">/  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 xml:space="preserve">  </w:t>
            </w:r>
            <w:r w:rsidR="004060BE" w:rsidRPr="00696CD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 xml:space="preserve">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 xml:space="preserve">          /          </w:t>
            </w:r>
            <w:r w:rsidR="004060BE" w:rsidRPr="00696CD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4060BE" w:rsidRPr="00696CDF" w:rsidTr="005F6C1A">
        <w:trPr>
          <w:trHeight w:val="4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696CDF">
        <w:rPr>
          <w:rFonts w:ascii="Gotham Book" w:hAnsi="Gotham Book" w:cstheme="majorHAnsi"/>
          <w:sz w:val="18"/>
          <w:szCs w:val="18"/>
        </w:rPr>
        <w:tab/>
      </w:r>
      <w:r w:rsidRPr="00696CDF">
        <w:rPr>
          <w:rFonts w:ascii="Gotham Book" w:hAnsi="Gotham Book" w:cstheme="majorHAnsi"/>
          <w:sz w:val="18"/>
          <w:szCs w:val="18"/>
        </w:rPr>
        <w:tab/>
      </w:r>
      <w:r w:rsidRPr="00696CDF">
        <w:rPr>
          <w:rFonts w:ascii="Gotham Book" w:hAnsi="Gotham Book" w:cstheme="majorHAnsi"/>
          <w:sz w:val="18"/>
          <w:szCs w:val="18"/>
        </w:rPr>
        <w:tab/>
      </w:r>
    </w:p>
    <w:tbl>
      <w:tblPr>
        <w:tblStyle w:val="Tablaconcuadrcula"/>
        <w:tblW w:w="9909" w:type="dxa"/>
        <w:jc w:val="center"/>
        <w:tblLook w:val="04A0" w:firstRow="1" w:lastRow="0" w:firstColumn="1" w:lastColumn="0" w:noHBand="0" w:noVBand="1"/>
      </w:tblPr>
      <w:tblGrid>
        <w:gridCol w:w="421"/>
        <w:gridCol w:w="5006"/>
        <w:gridCol w:w="949"/>
        <w:gridCol w:w="949"/>
        <w:gridCol w:w="680"/>
        <w:gridCol w:w="1904"/>
      </w:tblGrid>
      <w:tr w:rsidR="00BE1B03" w:rsidRPr="00696CDF" w:rsidTr="008439D2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E1B03" w:rsidRPr="00696CDF" w:rsidRDefault="00BE1B03" w:rsidP="005F6C1A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B03" w:rsidRPr="005F6C1A" w:rsidRDefault="00BE1B03" w:rsidP="005F6C1A">
            <w:pP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5F6C1A">
              <w:rPr>
                <w:rFonts w:ascii="Gotham Book" w:hAnsi="Gotham Book" w:cstheme="majorHAnsi"/>
                <w:b/>
                <w:sz w:val="18"/>
                <w:szCs w:val="18"/>
              </w:rPr>
              <w:t>INTEGRANTES DEL COMITÉ DE CONTRALORÍA SOCIAL</w:t>
            </w:r>
          </w:p>
        </w:tc>
      </w:tr>
      <w:tr w:rsidR="00BE1B03" w:rsidRPr="00696CDF" w:rsidTr="008439D2">
        <w:trPr>
          <w:trHeight w:val="340"/>
          <w:jc w:val="center"/>
        </w:trPr>
        <w:tc>
          <w:tcPr>
            <w:tcW w:w="5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B03" w:rsidRPr="00696CDF" w:rsidRDefault="00BE1B03">
            <w:pPr>
              <w:jc w:val="center"/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B03" w:rsidRPr="00696CDF" w:rsidRDefault="00BE1B03">
            <w:pPr>
              <w:jc w:val="center"/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B03" w:rsidRPr="00696CDF" w:rsidRDefault="00BE1B03">
            <w:pPr>
              <w:jc w:val="center"/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Género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B03" w:rsidRPr="00696CDF" w:rsidRDefault="00BE1B03">
            <w:pPr>
              <w:jc w:val="center"/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Edad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1B03" w:rsidRPr="00696CDF" w:rsidRDefault="00BE1B03">
            <w:pPr>
              <w:jc w:val="center"/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Firma o Huella</w:t>
            </w:r>
          </w:p>
        </w:tc>
      </w:tr>
      <w:tr w:rsidR="00BE1B03" w:rsidRPr="00696CDF" w:rsidTr="008439D2">
        <w:trPr>
          <w:trHeight w:val="42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BE1B03" w:rsidRPr="00696CDF" w:rsidTr="008439D2">
        <w:trPr>
          <w:trHeight w:val="42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BE1B03" w:rsidRPr="00696CDF" w:rsidTr="008439D2">
        <w:trPr>
          <w:trHeight w:val="42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BE1B03" w:rsidRPr="00696CDF" w:rsidTr="008439D2">
        <w:trPr>
          <w:trHeight w:val="42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BE1B03" w:rsidRPr="00696CDF" w:rsidTr="008439D2">
        <w:trPr>
          <w:trHeight w:val="425"/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03" w:rsidRPr="00696CDF" w:rsidRDefault="00BE1B03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060BE" w:rsidRPr="005907DC" w:rsidRDefault="004060BE" w:rsidP="005907DC">
      <w:pPr>
        <w:spacing w:after="0" w:line="240" w:lineRule="auto"/>
        <w:ind w:left="-567" w:right="-518"/>
        <w:rPr>
          <w:rFonts w:ascii="Gotham Book" w:hAnsi="Gotham Book" w:cstheme="majorHAnsi"/>
          <w:sz w:val="17"/>
          <w:szCs w:val="17"/>
        </w:rPr>
      </w:pPr>
      <w:r w:rsidRPr="005907DC">
        <w:rPr>
          <w:rFonts w:ascii="Gotham Book" w:hAnsi="Gotham Book" w:cstheme="majorHAnsi"/>
          <w:sz w:val="17"/>
          <w:szCs w:val="17"/>
        </w:rPr>
        <w:t>(Adjuntar lista con nombre y firma de los asistentes a la Asamblea de Constitución de</w:t>
      </w:r>
      <w:r w:rsidR="00696CDF" w:rsidRPr="005907DC">
        <w:rPr>
          <w:rFonts w:ascii="Gotham Book" w:hAnsi="Gotham Book" w:cstheme="majorHAnsi"/>
          <w:sz w:val="17"/>
          <w:szCs w:val="17"/>
        </w:rPr>
        <w:t>l Comité de Contraloría Social)</w:t>
      </w:r>
    </w:p>
    <w:p w:rsidR="005907DC" w:rsidRPr="00696CDF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514"/>
        <w:gridCol w:w="7409"/>
      </w:tblGrid>
      <w:tr w:rsidR="004060BE" w:rsidRPr="00696CDF" w:rsidTr="004060BE">
        <w:trPr>
          <w:trHeight w:val="397"/>
          <w:jc w:val="center"/>
        </w:trPr>
        <w:tc>
          <w:tcPr>
            <w:tcW w:w="9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0BE" w:rsidRPr="00696CDF" w:rsidRDefault="004060BE" w:rsidP="00BE1B03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b/>
                <w:sz w:val="18"/>
                <w:szCs w:val="18"/>
              </w:rPr>
              <w:t xml:space="preserve">DATOS GENERALES DEL </w:t>
            </w:r>
            <w:r w:rsidR="00BE1B03">
              <w:rPr>
                <w:rFonts w:ascii="Gotham Book" w:hAnsi="Gotham Book" w:cstheme="majorHAnsi"/>
                <w:b/>
                <w:sz w:val="18"/>
                <w:szCs w:val="18"/>
              </w:rPr>
              <w:t>PRESIDENTE</w:t>
            </w:r>
            <w:r w:rsidRPr="00696CDF">
              <w:rPr>
                <w:rFonts w:ascii="Gotham Book" w:hAnsi="Gotham Book" w:cstheme="majorHAnsi"/>
                <w:b/>
                <w:sz w:val="18"/>
                <w:szCs w:val="18"/>
              </w:rPr>
              <w:t xml:space="preserve"> DEL COMITÉ DE CONTRALORÍA SOCIAL</w:t>
            </w:r>
          </w:p>
        </w:tc>
      </w:tr>
      <w:tr w:rsidR="004060BE" w:rsidRPr="00696CDF" w:rsidTr="008439D2">
        <w:trPr>
          <w:trHeight w:val="42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Nombre completo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5907DC">
        <w:trPr>
          <w:trHeight w:val="79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1A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Domicilio </w:t>
            </w:r>
            <w:r w:rsidR="005F6C1A">
              <w:rPr>
                <w:rFonts w:ascii="Gotham Book" w:hAnsi="Gotham Book" w:cstheme="majorHAnsi"/>
                <w:sz w:val="18"/>
                <w:szCs w:val="18"/>
              </w:rPr>
              <w:t>completo:</w:t>
            </w:r>
          </w:p>
          <w:p w:rsidR="004060BE" w:rsidRPr="00696CDF" w:rsidRDefault="004060BE" w:rsidP="005F6C1A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(calle, núm</w:t>
            </w:r>
            <w:r w:rsidR="005F6C1A">
              <w:rPr>
                <w:rFonts w:ascii="Gotham Book" w:hAnsi="Gotham Book" w:cstheme="majorHAnsi"/>
                <w:sz w:val="18"/>
                <w:szCs w:val="18"/>
              </w:rPr>
              <w:t>ero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,</w:t>
            </w:r>
            <w:r w:rsidR="005F6C1A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col</w:t>
            </w:r>
            <w:r w:rsidR="005F6C1A">
              <w:rPr>
                <w:rFonts w:ascii="Gotham Book" w:hAnsi="Gotham Book" w:cstheme="majorHAnsi"/>
                <w:sz w:val="18"/>
                <w:szCs w:val="18"/>
              </w:rPr>
              <w:t>onia)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8439D2">
        <w:trPr>
          <w:trHeight w:val="42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8439D2">
        <w:trPr>
          <w:trHeight w:val="42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Teléfonos (fijo y celular)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8439D2">
        <w:trPr>
          <w:trHeight w:val="42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Correo electrónico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E" w:rsidRPr="00696CDF" w:rsidRDefault="004060B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535C61" w:rsidRPr="00696CDF" w:rsidRDefault="00535C61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B6284F">
      <w:pPr>
        <w:spacing w:after="0" w:line="240" w:lineRule="auto"/>
        <w:ind w:left="-567" w:right="-518"/>
        <w:jc w:val="both"/>
        <w:rPr>
          <w:rFonts w:ascii="Gotham Book" w:hAnsi="Gotham Book" w:cstheme="majorHAnsi"/>
          <w:sz w:val="18"/>
          <w:szCs w:val="18"/>
        </w:rPr>
      </w:pPr>
      <w:r w:rsidRPr="00696CDF">
        <w:rPr>
          <w:rFonts w:ascii="Gotham Book" w:hAnsi="Gotham Book" w:cstheme="majorHAnsi"/>
          <w:sz w:val="18"/>
          <w:szCs w:val="18"/>
        </w:rPr>
        <w:t>Los beneficiarios manifestamos que para llevar a cabo la integración del Comité de Contraloría Social se promovió entre los asistentes la participación equitativa entre hombres y mujeres y que fue efectuado un proceso libre y democrático para la elección del Comité.</w:t>
      </w:r>
    </w:p>
    <w:p w:rsidR="004060BE" w:rsidRPr="00696CDF" w:rsidRDefault="004060BE" w:rsidP="00B6284F">
      <w:pPr>
        <w:spacing w:after="0" w:line="240" w:lineRule="auto"/>
        <w:ind w:left="-567" w:right="-518"/>
        <w:jc w:val="both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B6284F">
      <w:pPr>
        <w:spacing w:after="0" w:line="240" w:lineRule="auto"/>
        <w:ind w:left="-567" w:right="-518"/>
        <w:jc w:val="both"/>
        <w:rPr>
          <w:rFonts w:ascii="Gotham Book" w:hAnsi="Gotham Book" w:cstheme="majorHAnsi"/>
          <w:sz w:val="18"/>
          <w:szCs w:val="18"/>
        </w:rPr>
      </w:pPr>
      <w:r w:rsidRPr="00696CDF">
        <w:rPr>
          <w:rFonts w:ascii="Gotham Book" w:hAnsi="Gotham Book" w:cstheme="majorHAnsi"/>
          <w:sz w:val="18"/>
          <w:szCs w:val="18"/>
        </w:rPr>
        <w:t>De igual forma, los</w:t>
      </w:r>
      <w:r w:rsidR="00696CDF" w:rsidRPr="00696CDF">
        <w:rPr>
          <w:rFonts w:ascii="Gotham Book" w:hAnsi="Gotham Book" w:cstheme="majorHAnsi"/>
          <w:sz w:val="18"/>
          <w:szCs w:val="18"/>
        </w:rPr>
        <w:t xml:space="preserve"> </w:t>
      </w:r>
      <w:r w:rsidRPr="00696CDF">
        <w:rPr>
          <w:rFonts w:ascii="Gotham Book" w:hAnsi="Gotham Book" w:cstheme="majorHAnsi"/>
          <w:sz w:val="18"/>
          <w:szCs w:val="18"/>
        </w:rPr>
        <w:t>integrantes del Comité expresamos nuestra voluntad de llevar a cabo las acciones de Contraloría Social para vigilar la correcta aplicación de los re</w:t>
      </w:r>
      <w:r w:rsidR="00696CDF" w:rsidRPr="00696CDF">
        <w:rPr>
          <w:rFonts w:ascii="Gotham Book" w:hAnsi="Gotham Book" w:cstheme="majorHAnsi"/>
          <w:sz w:val="18"/>
          <w:szCs w:val="18"/>
        </w:rPr>
        <w:t>cursos públicos ejercidos en el programa</w:t>
      </w:r>
      <w:r w:rsidR="007606AC">
        <w:rPr>
          <w:rFonts w:ascii="Gotham Book" w:hAnsi="Gotham Book" w:cstheme="majorHAnsi"/>
          <w:sz w:val="18"/>
          <w:szCs w:val="18"/>
        </w:rPr>
        <w:t xml:space="preserve"> u obra de</w:t>
      </w:r>
      <w:r w:rsidR="00696CDF" w:rsidRPr="00696CDF">
        <w:rPr>
          <w:rFonts w:ascii="Gotham Book" w:hAnsi="Gotham Book" w:cstheme="majorHAnsi"/>
          <w:sz w:val="18"/>
          <w:szCs w:val="18"/>
        </w:rPr>
        <w:t xml:space="preserve"> _</w:t>
      </w:r>
      <w:r w:rsidR="007606AC">
        <w:rPr>
          <w:rFonts w:ascii="Gotham Book" w:hAnsi="Gotham Book" w:cstheme="majorHAnsi"/>
          <w:sz w:val="18"/>
          <w:szCs w:val="18"/>
        </w:rPr>
        <w:t>_________________________________________________________________________</w:t>
      </w:r>
      <w:r w:rsidR="00696CDF" w:rsidRPr="00696CDF">
        <w:rPr>
          <w:rFonts w:ascii="Gotham Book" w:hAnsi="Gotham Book" w:cstheme="majorHAnsi"/>
          <w:sz w:val="18"/>
          <w:szCs w:val="18"/>
        </w:rPr>
        <w:t xml:space="preserve">________________ </w:t>
      </w:r>
      <w:r w:rsidRPr="00696CDF">
        <w:rPr>
          <w:rFonts w:ascii="Gotham Book" w:hAnsi="Gotham Book" w:cstheme="majorHAnsi"/>
          <w:sz w:val="18"/>
          <w:szCs w:val="18"/>
        </w:rPr>
        <w:t xml:space="preserve">y contribuir a transparentarlo, para lo cual nos comprometemos a cumplir con </w:t>
      </w:r>
      <w:r w:rsidR="00896AE1" w:rsidRPr="00696CDF">
        <w:rPr>
          <w:rFonts w:ascii="Gotham Book" w:hAnsi="Gotham Book" w:cstheme="majorHAnsi"/>
          <w:sz w:val="18"/>
          <w:szCs w:val="18"/>
        </w:rPr>
        <w:t>la siguiente tarea</w:t>
      </w:r>
      <w:r w:rsidR="00DA1681">
        <w:rPr>
          <w:rFonts w:ascii="Gotham Book" w:hAnsi="Gotham Book" w:cstheme="majorHAnsi"/>
          <w:sz w:val="18"/>
          <w:szCs w:val="18"/>
        </w:rPr>
        <w:t>.</w:t>
      </w: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4060BE" w:rsidRPr="00696CDF" w:rsidTr="00620DD5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b/>
                <w:sz w:val="18"/>
                <w:szCs w:val="18"/>
              </w:rPr>
              <w:t>FUNCIONES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b/>
                <w:sz w:val="18"/>
                <w:szCs w:val="18"/>
              </w:rPr>
              <w:t>DERECHOS</w:t>
            </w:r>
          </w:p>
        </w:tc>
      </w:tr>
      <w:tr w:rsidR="004060BE" w:rsidRPr="00696CDF" w:rsidTr="00620DD5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lastRenderedPageBreak/>
              <w:t>Solicitar información respecto a las características y operación de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>a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 xml:space="preserve">obra o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programa, para el buen desarrollo de la Contraloría Social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Asistir a las capacitaciones, reuniones y asesoría que se les convoque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Verificar el desarrollo y cumplimiento de las acciones de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Representar la opinión general de los </w:t>
            </w:r>
            <w:r w:rsidR="00BE1B03">
              <w:rPr>
                <w:rFonts w:ascii="Gotham Book" w:hAnsi="Gotham Book" w:cstheme="majorHAnsi"/>
                <w:sz w:val="18"/>
                <w:szCs w:val="18"/>
              </w:rPr>
              <w:t>b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eneficiarios de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8439D2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  <w:p w:rsidR="004060BE" w:rsidRPr="00696CDF" w:rsidRDefault="00620DD5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Observar que 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>
              <w:rPr>
                <w:rFonts w:ascii="Gotham Book" w:hAnsi="Gotham Book" w:cstheme="majorHAnsi"/>
                <w:sz w:val="18"/>
                <w:szCs w:val="18"/>
              </w:rPr>
              <w:t>a obra o</w:t>
            </w:r>
            <w:r w:rsidR="004060BE" w:rsidRPr="00696CDF">
              <w:rPr>
                <w:rFonts w:ascii="Gotham Book" w:hAnsi="Gotham Book" w:cstheme="majorHAnsi"/>
                <w:sz w:val="18"/>
                <w:szCs w:val="18"/>
              </w:rPr>
              <w:t xml:space="preserve"> programa no se utilice con fines políticos, electorales, de lucro u otros distintos a los objetivos del mismo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Orientar a los beneficiarios sobre los mecanismos y procedimientos para la presentación de quejas y denuncias relativas a la ejecución y uso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Recibir y canalizar las quejas y denuncias rel</w:t>
            </w:r>
            <w:r w:rsidR="0028373D">
              <w:rPr>
                <w:rFonts w:ascii="Gotham Book" w:hAnsi="Gotham Book" w:cstheme="majorHAnsi"/>
                <w:sz w:val="18"/>
                <w:szCs w:val="18"/>
              </w:rPr>
              <w:t xml:space="preserve">acionadas con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28373D">
              <w:rPr>
                <w:rFonts w:ascii="Gotham Book" w:hAnsi="Gotham Book" w:cstheme="majorHAnsi"/>
                <w:sz w:val="18"/>
                <w:szCs w:val="18"/>
              </w:rPr>
              <w:t>a obra o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programa y dar seguimiento a la atención que les den las autoridades competentes.</w:t>
            </w:r>
          </w:p>
          <w:p w:rsidR="004060BE" w:rsidRPr="00696CDF" w:rsidRDefault="004060BE" w:rsidP="00620DD5">
            <w:pPr>
              <w:pStyle w:val="Prrafodelista"/>
              <w:numPr>
                <w:ilvl w:val="0"/>
                <w:numId w:val="2"/>
              </w:numPr>
              <w:spacing w:after="60"/>
              <w:ind w:left="198" w:hanging="170"/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Elaborar el informe de vigilancia en materia de Contraloría Social, para dar cuenta de la ejecución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Manifestar con total libertad su opinión con relación a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, así como escuchar con respeto la expresión libre de sus compañeros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Participar con voz y voto durante las reuniones del Comité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Acceder libremente y con base en los procedimientos y medios establecidos a la información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Ser tratado con respeto, igualdad y consideración por cualquier servidor público con quien se relaciones en relación a la ejecución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 y las actividades de Contraloría Social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Proponer acciones de mejora a las actividades de Contraloría Social y a la ejecución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obra o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p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rograma.</w:t>
            </w:r>
          </w:p>
          <w:p w:rsidR="004060BE" w:rsidRPr="00696CDF" w:rsidRDefault="004060BE" w:rsidP="00680E8E">
            <w:pPr>
              <w:pStyle w:val="Prrafodelista"/>
              <w:numPr>
                <w:ilvl w:val="0"/>
                <w:numId w:val="3"/>
              </w:numPr>
              <w:spacing w:after="60"/>
              <w:ind w:left="181" w:hanging="170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Participar en el Premio Nacional de Contraloría Social o cualquier otra acción o actividad que reconozca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las labores de vigilancia de la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s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obras o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programas sociales.</w:t>
            </w:r>
          </w:p>
          <w:p w:rsidR="004060BE" w:rsidRPr="00696CDF" w:rsidRDefault="004060BE">
            <w:pPr>
              <w:spacing w:after="60"/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060BE" w:rsidRPr="00BE1B03" w:rsidRDefault="004060BE" w:rsidP="004060BE">
      <w:pPr>
        <w:spacing w:after="0" w:line="240" w:lineRule="auto"/>
        <w:jc w:val="both"/>
        <w:rPr>
          <w:rFonts w:ascii="Gotham Book" w:hAnsi="Gotham Book" w:cstheme="majorHAnsi"/>
          <w:sz w:val="8"/>
          <w:szCs w:val="18"/>
        </w:rPr>
      </w:pPr>
    </w:p>
    <w:p w:rsidR="005907DC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696CDF">
        <w:rPr>
          <w:rFonts w:ascii="Gotham Book" w:hAnsi="Gotham Book" w:cstheme="majorHAnsi"/>
          <w:sz w:val="18"/>
          <w:szCs w:val="18"/>
        </w:rPr>
        <w:t>Firmas de los participantes:</w:t>
      </w: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060BE" w:rsidRPr="00696CDF" w:rsidRDefault="004060BE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60" w:type="dxa"/>
        <w:jc w:val="center"/>
        <w:tblLook w:val="04A0" w:firstRow="1" w:lastRow="0" w:firstColumn="1" w:lastColumn="0" w:noHBand="0" w:noVBand="1"/>
      </w:tblPr>
      <w:tblGrid>
        <w:gridCol w:w="4980"/>
        <w:gridCol w:w="4980"/>
      </w:tblGrid>
      <w:tr w:rsidR="004060BE" w:rsidRPr="00696CDF" w:rsidTr="00BE1B03">
        <w:trPr>
          <w:trHeight w:val="203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____________________________________________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____________________________________________</w:t>
            </w:r>
          </w:p>
        </w:tc>
      </w:tr>
      <w:tr w:rsidR="004060BE" w:rsidRPr="00696CDF" w:rsidTr="00BE1B03">
        <w:trPr>
          <w:trHeight w:val="203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 w:rsidP="00BE1B03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Nombre y firma del </w:t>
            </w:r>
            <w:r w:rsidR="007B0133">
              <w:rPr>
                <w:rFonts w:ascii="Gotham Book" w:hAnsi="Gotham Book" w:cstheme="majorHAnsi"/>
                <w:sz w:val="18"/>
                <w:szCs w:val="18"/>
              </w:rPr>
              <w:t>P</w:t>
            </w:r>
            <w:r w:rsidR="00BE1B03">
              <w:rPr>
                <w:rFonts w:ascii="Gotham Book" w:hAnsi="Gotham Book" w:cstheme="majorHAnsi"/>
                <w:sz w:val="18"/>
                <w:szCs w:val="18"/>
              </w:rPr>
              <w:t>residente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 del Comité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 w:rsidP="00620DD5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 xml:space="preserve">Nombre y firma </w:t>
            </w:r>
            <w:r w:rsidR="00B6284F">
              <w:rPr>
                <w:rFonts w:ascii="Gotham Book" w:hAnsi="Gotham Book" w:cstheme="majorHAnsi"/>
                <w:sz w:val="18"/>
                <w:szCs w:val="18"/>
              </w:rPr>
              <w:t xml:space="preserve">del 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r</w:t>
            </w:r>
            <w:r w:rsidR="00BE1B03">
              <w:rPr>
                <w:rFonts w:ascii="Gotham Book" w:hAnsi="Gotham Book" w:cstheme="majorHAnsi"/>
                <w:sz w:val="18"/>
                <w:szCs w:val="18"/>
              </w:rPr>
              <w:t>esponsable d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BE1B03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a ejecutora</w:t>
            </w:r>
          </w:p>
        </w:tc>
      </w:tr>
      <w:tr w:rsidR="004060BE" w:rsidRPr="00696CDF" w:rsidTr="00BE1B03">
        <w:trPr>
          <w:trHeight w:val="712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060BE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5907DC" w:rsidRPr="00696CDF" w:rsidRDefault="005907DC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060BE" w:rsidRPr="00696CDF" w:rsidTr="00BE1B03">
        <w:trPr>
          <w:trHeight w:val="203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____________________________________________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____________________________________________</w:t>
            </w:r>
          </w:p>
        </w:tc>
      </w:tr>
      <w:tr w:rsidR="004060BE" w:rsidRPr="00696CDF" w:rsidTr="00BE1B03">
        <w:trPr>
          <w:trHeight w:val="218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 w:rsidP="00BE1B03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E1B03">
              <w:rPr>
                <w:rFonts w:ascii="Gotham Book" w:hAnsi="Gotham Book" w:cstheme="majorHAnsi"/>
                <w:sz w:val="18"/>
                <w:szCs w:val="18"/>
              </w:rPr>
              <w:t xml:space="preserve">Nombre y firma del </w:t>
            </w:r>
            <w:r w:rsidR="00BE1B03" w:rsidRPr="00BE1B03">
              <w:rPr>
                <w:rFonts w:ascii="Gotham Book" w:hAnsi="Gotham Book" w:cstheme="majorHAnsi"/>
                <w:sz w:val="18"/>
                <w:szCs w:val="18"/>
              </w:rPr>
              <w:t>Secretario del Comité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60BE" w:rsidRPr="00696CDF" w:rsidRDefault="004060BE" w:rsidP="00620DD5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696CDF">
              <w:rPr>
                <w:rFonts w:ascii="Gotham Book" w:hAnsi="Gotham Book" w:cstheme="majorHAnsi"/>
                <w:sz w:val="18"/>
                <w:szCs w:val="18"/>
              </w:rPr>
              <w:t>Nombre</w:t>
            </w:r>
            <w:r w:rsidR="00B6284F">
              <w:rPr>
                <w:rFonts w:ascii="Gotham Book" w:hAnsi="Gotham Book" w:cstheme="majorHAnsi"/>
                <w:sz w:val="18"/>
                <w:szCs w:val="18"/>
              </w:rPr>
              <w:t xml:space="preserve"> y firma del Representante del O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I</w:t>
            </w:r>
            <w:r w:rsidR="00B6284F">
              <w:rPr>
                <w:rFonts w:ascii="Gotham Book" w:hAnsi="Gotham Book" w:cstheme="majorHAnsi"/>
                <w:sz w:val="18"/>
                <w:szCs w:val="18"/>
              </w:rPr>
              <w:t>C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 xml:space="preserve"> / O</w:t>
            </w:r>
            <w:r w:rsidR="00B6284F">
              <w:rPr>
                <w:rFonts w:ascii="Gotham Book" w:hAnsi="Gotham Book" w:cstheme="majorHAnsi"/>
                <w:sz w:val="18"/>
                <w:szCs w:val="18"/>
              </w:rPr>
              <w:t>E</w:t>
            </w:r>
            <w:r w:rsidR="00620DD5">
              <w:rPr>
                <w:rFonts w:ascii="Gotham Book" w:hAnsi="Gotham Book" w:cstheme="majorHAnsi"/>
                <w:sz w:val="18"/>
                <w:szCs w:val="18"/>
              </w:rPr>
              <w:t>C</w:t>
            </w:r>
            <w:r w:rsidR="00B6284F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696CDF">
              <w:rPr>
                <w:rFonts w:ascii="Gotham Book" w:hAnsi="Gotham Book" w:cstheme="majorHAnsi"/>
                <w:sz w:val="18"/>
                <w:szCs w:val="18"/>
              </w:rPr>
              <w:t>(opcional)</w:t>
            </w:r>
          </w:p>
        </w:tc>
      </w:tr>
    </w:tbl>
    <w:p w:rsidR="005907DC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5907DC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7606AC" w:rsidRDefault="007606A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5907DC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5907DC" w:rsidRDefault="005907DC" w:rsidP="004060B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CB0951" w:rsidRDefault="004060BE" w:rsidP="007606AC">
      <w:pPr>
        <w:spacing w:after="0" w:line="240" w:lineRule="auto"/>
        <w:jc w:val="both"/>
        <w:rPr>
          <w:rFonts w:ascii="Gotham Book" w:hAnsi="Gotham Book" w:cstheme="majorHAnsi"/>
          <w:sz w:val="16"/>
          <w:szCs w:val="18"/>
        </w:rPr>
      </w:pPr>
      <w:r w:rsidRPr="00620DD5">
        <w:rPr>
          <w:rFonts w:ascii="Gotham Book" w:hAnsi="Gotham Book" w:cstheme="majorHAnsi"/>
          <w:sz w:val="16"/>
          <w:szCs w:val="18"/>
        </w:rPr>
        <w:t>Nota. Agregar lista de los beneficiarios asistentes a la Asamblea de Constitución del Comité, con base en formato correspondiente.</w:t>
      </w:r>
    </w:p>
    <w:p w:rsidR="007606AC" w:rsidRDefault="007606AC" w:rsidP="007606AC">
      <w:pPr>
        <w:spacing w:after="0" w:line="240" w:lineRule="auto"/>
        <w:jc w:val="both"/>
        <w:rPr>
          <w:rFonts w:ascii="Gotham Book" w:hAnsi="Gotham Book" w:cstheme="majorHAnsi"/>
          <w:sz w:val="18"/>
          <w:szCs w:val="18"/>
        </w:rPr>
      </w:pPr>
    </w:p>
    <w:p w:rsidR="00457B46" w:rsidRPr="007B0133" w:rsidRDefault="007B0133" w:rsidP="002B0554">
      <w:pPr>
        <w:spacing w:after="0" w:line="240" w:lineRule="auto"/>
        <w:jc w:val="center"/>
        <w:rPr>
          <w:rFonts w:ascii="Gotham Book" w:hAnsi="Gotham Book" w:cstheme="majorHAnsi"/>
          <w:b/>
          <w:szCs w:val="18"/>
        </w:rPr>
      </w:pPr>
      <w:r w:rsidRPr="007B0133">
        <w:rPr>
          <w:rFonts w:ascii="Gotham Book" w:hAnsi="Gotham Book" w:cstheme="majorHAnsi"/>
          <w:b/>
          <w:color w:val="A6A6A6" w:themeColor="background1" w:themeShade="A6"/>
          <w:szCs w:val="18"/>
        </w:rPr>
        <w:t>(ANEXO 2)</w:t>
      </w:r>
      <w:r w:rsidRPr="007B0133">
        <w:rPr>
          <w:rFonts w:ascii="Gotham Book" w:hAnsi="Gotham Book" w:cstheme="majorHAnsi"/>
          <w:b/>
          <w:szCs w:val="18"/>
        </w:rPr>
        <w:t xml:space="preserve"> </w:t>
      </w:r>
      <w:r w:rsidR="00457B46" w:rsidRPr="007B0133">
        <w:rPr>
          <w:rFonts w:ascii="Gotham Book" w:hAnsi="Gotham Book" w:cstheme="majorHAnsi"/>
          <w:b/>
          <w:szCs w:val="18"/>
        </w:rPr>
        <w:t>FORMATO DE SOLICITUD DE INFORMACIÓN</w:t>
      </w:r>
    </w:p>
    <w:p w:rsidR="00457B46" w:rsidRPr="00B6284F" w:rsidRDefault="00457B46" w:rsidP="00A94009">
      <w:pPr>
        <w:spacing w:after="0" w:line="240" w:lineRule="auto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27" w:type="dxa"/>
        <w:jc w:val="center"/>
        <w:tblLook w:val="04A0" w:firstRow="1" w:lastRow="0" w:firstColumn="1" w:lastColumn="0" w:noHBand="0" w:noVBand="1"/>
      </w:tblPr>
      <w:tblGrid>
        <w:gridCol w:w="2670"/>
        <w:gridCol w:w="7257"/>
      </w:tblGrid>
      <w:tr w:rsidR="00457B46" w:rsidRPr="00B6284F" w:rsidTr="00457B46">
        <w:trPr>
          <w:trHeight w:val="340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B6284F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I. DATOS DEL COMITÉ</w:t>
            </w:r>
          </w:p>
        </w:tc>
      </w:tr>
      <w:tr w:rsidR="00014C7A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7B0133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7B0133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33" w:rsidRDefault="007B0133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b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33" w:rsidRPr="00B6284F" w:rsidRDefault="007B0133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7B0133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33" w:rsidRDefault="007B0133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Ubicación de la ob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33" w:rsidRPr="00B6284F" w:rsidRDefault="007B0133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B6284F">
        <w:trPr>
          <w:trHeight w:val="719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33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omicilio</w:t>
            </w:r>
            <w:r w:rsidR="007B0133">
              <w:rPr>
                <w:rFonts w:ascii="Gotham Book" w:hAnsi="Gotham Book" w:cstheme="majorHAnsi"/>
                <w:sz w:val="18"/>
                <w:szCs w:val="18"/>
              </w:rPr>
              <w:t xml:space="preserve"> completo: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</w:p>
          <w:p w:rsidR="00457B46" w:rsidRPr="00B6284F" w:rsidRDefault="00457B46" w:rsidP="007B0133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(calle, núm</w:t>
            </w:r>
            <w:r w:rsidR="007B0133">
              <w:rPr>
                <w:rFonts w:ascii="Gotham Book" w:hAnsi="Gotham Book" w:cstheme="majorHAnsi"/>
                <w:sz w:val="18"/>
                <w:szCs w:val="18"/>
              </w:rPr>
              <w:t>ero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,</w:t>
            </w:r>
            <w:r w:rsidR="007B0133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col</w:t>
            </w:r>
            <w:r w:rsidR="007B0133">
              <w:rPr>
                <w:rFonts w:ascii="Gotham Book" w:hAnsi="Gotham Book" w:cstheme="majorHAnsi"/>
                <w:sz w:val="18"/>
                <w:szCs w:val="18"/>
              </w:rPr>
              <w:t>onia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)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7B0133" w:rsidP="007B0133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    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1814"/>
        <w:gridCol w:w="1158"/>
        <w:gridCol w:w="6949"/>
        <w:gridCol w:w="7"/>
      </w:tblGrid>
      <w:tr w:rsidR="00457B46" w:rsidRPr="00B6284F" w:rsidTr="00FA723D">
        <w:trPr>
          <w:trHeight w:val="340"/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II. INFORMACIÓN SOLICITADA</w:t>
            </w:r>
          </w:p>
        </w:tc>
      </w:tr>
      <w:tr w:rsidR="00457B46" w:rsidRPr="00B6284F" w:rsidTr="00FA723D">
        <w:trPr>
          <w:gridAfter w:val="1"/>
          <w:wAfter w:w="7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Solicitante(s)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FA723D">
        <w:trPr>
          <w:gridAfter w:val="1"/>
          <w:wAfter w:w="7" w:type="dxa"/>
          <w:trHeight w:val="7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omicilio:</w:t>
            </w:r>
          </w:p>
          <w:p w:rsidR="00457B46" w:rsidRPr="00B6284F" w:rsidRDefault="00457B46" w:rsidP="00FA723D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(calle, </w:t>
            </w:r>
            <w:r w:rsidR="00FA723D">
              <w:rPr>
                <w:rFonts w:ascii="Gotham Book" w:hAnsi="Gotham Book" w:cstheme="majorHAnsi"/>
                <w:sz w:val="18"/>
                <w:szCs w:val="18"/>
              </w:rPr>
              <w:t>n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úm.,</w:t>
            </w:r>
            <w:r w:rsidR="00FA723D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col.)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FA723D">
        <w:trPr>
          <w:gridAfter w:val="1"/>
          <w:wAfter w:w="7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Teléfono(s)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FA723D">
        <w:trPr>
          <w:gridAfter w:val="1"/>
          <w:wAfter w:w="7" w:type="dxa"/>
          <w:trHeight w:val="39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orreo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784D91">
        <w:trPr>
          <w:gridAfter w:val="1"/>
          <w:wAfter w:w="7" w:type="dxa"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Información: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FA723D">
        <w:trPr>
          <w:gridAfter w:val="1"/>
          <w:wAfter w:w="7" w:type="dxa"/>
          <w:trHeight w:val="39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 probable de respuesta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313FC6" w:rsidP="00313FC6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    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847"/>
        <w:gridCol w:w="565"/>
        <w:gridCol w:w="1128"/>
        <w:gridCol w:w="847"/>
        <w:gridCol w:w="565"/>
      </w:tblGrid>
      <w:tr w:rsidR="00457B46" w:rsidRPr="00B6284F" w:rsidTr="00457B46">
        <w:trPr>
          <w:jc w:val="center"/>
        </w:trPr>
        <w:tc>
          <w:tcPr>
            <w:tcW w:w="6009" w:type="dxa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¿El solicitante es integrante del Comité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6"/>
        <w:gridCol w:w="567"/>
        <w:gridCol w:w="2126"/>
        <w:gridCol w:w="2552"/>
      </w:tblGrid>
      <w:tr w:rsidR="00457B46" w:rsidRPr="00B6284F" w:rsidTr="00457B46"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7B46" w:rsidRPr="00B6284F" w:rsidRDefault="00313FC6" w:rsidP="00313FC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y firma del s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>olicitante</w:t>
            </w:r>
          </w:p>
        </w:tc>
        <w:tc>
          <w:tcPr>
            <w:tcW w:w="567" w:type="dxa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3FC6" w:rsidRDefault="00313FC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Nombre y firma del representante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del </w:t>
            </w:r>
          </w:p>
          <w:p w:rsidR="00457B46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omité de Contraloría Social</w:t>
            </w:r>
          </w:p>
          <w:p w:rsidR="00BE1B03" w:rsidRPr="00B6284F" w:rsidRDefault="00BE1B03" w:rsidP="00313FC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c>
          <w:tcPr>
            <w:tcW w:w="2551" w:type="dxa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c>
          <w:tcPr>
            <w:tcW w:w="2551" w:type="dxa"/>
            <w:hideMark/>
          </w:tcPr>
          <w:p w:rsidR="00457B46" w:rsidRPr="00B6284F" w:rsidRDefault="00457B46">
            <w:pPr>
              <w:tabs>
                <w:tab w:val="left" w:pos="1080"/>
              </w:tabs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ab/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3FC6" w:rsidRDefault="00313FC6" w:rsidP="00313FC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Nombre y firma del representante de la </w:t>
            </w:r>
          </w:p>
          <w:p w:rsidR="00457B46" w:rsidRPr="00B6284F" w:rsidRDefault="00313FC6" w:rsidP="00313FC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</w:t>
            </w:r>
          </w:p>
        </w:tc>
        <w:tc>
          <w:tcPr>
            <w:tcW w:w="2551" w:type="dxa"/>
            <w:hideMark/>
          </w:tcPr>
          <w:p w:rsidR="00457B46" w:rsidRPr="00B6284F" w:rsidRDefault="00457B46">
            <w:pPr>
              <w:tabs>
                <w:tab w:val="left" w:pos="825"/>
              </w:tabs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ab/>
            </w:r>
          </w:p>
        </w:tc>
      </w:tr>
    </w:tbl>
    <w:p w:rsidR="00784D91" w:rsidRDefault="00784D91" w:rsidP="00014C7A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784D91" w:rsidRDefault="00784D91" w:rsidP="00014C7A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1F2683" w:rsidRPr="00784D91" w:rsidRDefault="00457B46" w:rsidP="00784D91">
      <w:pPr>
        <w:spacing w:after="0" w:line="240" w:lineRule="auto"/>
        <w:jc w:val="both"/>
        <w:rPr>
          <w:rFonts w:ascii="Gotham Book" w:hAnsi="Gotham Book" w:cstheme="majorHAnsi"/>
          <w:sz w:val="16"/>
          <w:szCs w:val="18"/>
        </w:rPr>
      </w:pPr>
      <w:r w:rsidRPr="00784D91">
        <w:rPr>
          <w:rFonts w:ascii="Gotham Book" w:hAnsi="Gotham Book" w:cstheme="majorHAnsi"/>
          <w:sz w:val="16"/>
          <w:szCs w:val="18"/>
        </w:rPr>
        <w:t>Nota. El solicitante podrá requerir copia de esta solicitud o elaborarse por duplicado para co</w:t>
      </w:r>
      <w:r w:rsidR="00784D91">
        <w:rPr>
          <w:rFonts w:ascii="Gotham Book" w:hAnsi="Gotham Book" w:cstheme="majorHAnsi"/>
          <w:sz w:val="16"/>
          <w:szCs w:val="18"/>
        </w:rPr>
        <w:t>nservar un ejemplar.</w:t>
      </w:r>
    </w:p>
    <w:p w:rsidR="00457B46" w:rsidRPr="00784D91" w:rsidRDefault="00784D91" w:rsidP="00896AE1">
      <w:pPr>
        <w:spacing w:after="0" w:line="240" w:lineRule="auto"/>
        <w:jc w:val="center"/>
        <w:rPr>
          <w:rFonts w:ascii="Gotham Book" w:hAnsi="Gotham Book" w:cstheme="majorHAnsi"/>
          <w:b/>
          <w:sz w:val="20"/>
          <w:szCs w:val="18"/>
        </w:rPr>
      </w:pPr>
      <w:r w:rsidRPr="00784D91">
        <w:rPr>
          <w:rFonts w:ascii="Gotham Book" w:hAnsi="Gotham Book" w:cstheme="majorHAnsi"/>
          <w:b/>
          <w:color w:val="A6A6A6" w:themeColor="background1" w:themeShade="A6"/>
          <w:sz w:val="20"/>
          <w:szCs w:val="18"/>
        </w:rPr>
        <w:t xml:space="preserve">(ANEXO 3) </w:t>
      </w:r>
      <w:r w:rsidR="00457B46" w:rsidRPr="00784D91">
        <w:rPr>
          <w:rFonts w:ascii="Gotham Book" w:hAnsi="Gotham Book" w:cstheme="majorHAnsi"/>
          <w:b/>
          <w:sz w:val="20"/>
          <w:szCs w:val="18"/>
        </w:rPr>
        <w:t>FORMATO DE QUEJAS Y DENUNCIAS</w:t>
      </w:r>
    </w:p>
    <w:p w:rsidR="00457B46" w:rsidRPr="00B6284F" w:rsidRDefault="00457B46" w:rsidP="00457B46">
      <w:pPr>
        <w:spacing w:after="0" w:line="240" w:lineRule="auto"/>
        <w:jc w:val="center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57B46" w:rsidRPr="00B6284F" w:rsidTr="009A7596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171" w:hanging="171"/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DATOS GENERALES</w:t>
            </w:r>
          </w:p>
        </w:tc>
      </w:tr>
      <w:tr w:rsidR="00457B46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CA6BF5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A6BF5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Default="00CA6BF5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br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F5" w:rsidRPr="00B6284F" w:rsidRDefault="00CA6BF5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014C7A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 de recepció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932CA8" w:rsidP="00932CA8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Día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457B46" w:rsidRPr="00B6284F" w:rsidTr="00C45840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 w:rsidP="00932CA8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Nombre del 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>denunciante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014C7A">
        <w:trPr>
          <w:trHeight w:val="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irección:</w:t>
            </w:r>
          </w:p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(calle, núm.,col.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014C7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Teléfono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014C7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orreo electróni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  <w:gridCol w:w="565"/>
        <w:gridCol w:w="283"/>
        <w:gridCol w:w="565"/>
      </w:tblGrid>
      <w:tr w:rsidR="00457B46" w:rsidRPr="00B6284F" w:rsidTr="00457B46">
        <w:trPr>
          <w:trHeight w:val="340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B46" w:rsidRPr="00B6284F" w:rsidRDefault="00457B46" w:rsidP="00932CA8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¿La persona que denuncia es beneficiaria directa de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>a obra o p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rograma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</w:t>
            </w: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¿La persona que denuncia es integrante del Comité de Contraloría Social?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</w:t>
            </w: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8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¿La denuncia se debe hacer anónima?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</w:t>
            </w:r>
          </w:p>
        </w:tc>
      </w:tr>
    </w:tbl>
    <w:p w:rsidR="00932CA8" w:rsidRPr="00932CA8" w:rsidRDefault="00932CA8" w:rsidP="00932CA8">
      <w:pPr>
        <w:spacing w:after="0" w:line="240" w:lineRule="auto"/>
        <w:ind w:left="-426"/>
        <w:rPr>
          <w:rFonts w:ascii="Gotham Book" w:hAnsi="Gotham Book" w:cstheme="majorHAnsi"/>
          <w:sz w:val="8"/>
          <w:szCs w:val="18"/>
        </w:rPr>
      </w:pPr>
    </w:p>
    <w:p w:rsidR="00457B46" w:rsidRPr="00932CA8" w:rsidRDefault="00932CA8" w:rsidP="00932CA8">
      <w:pPr>
        <w:spacing w:after="0" w:line="240" w:lineRule="auto"/>
        <w:ind w:left="-426"/>
        <w:rPr>
          <w:rFonts w:ascii="Gotham Book" w:hAnsi="Gotham Book" w:cstheme="majorHAnsi"/>
          <w:sz w:val="16"/>
          <w:szCs w:val="18"/>
        </w:rPr>
      </w:pPr>
      <w:r>
        <w:rPr>
          <w:rFonts w:ascii="Gotham Book" w:hAnsi="Gotham Book" w:cstheme="majorHAnsi"/>
          <w:sz w:val="16"/>
          <w:szCs w:val="18"/>
        </w:rPr>
        <w:t xml:space="preserve">Nota. </w:t>
      </w:r>
      <w:r w:rsidR="00457B46" w:rsidRPr="00932CA8">
        <w:rPr>
          <w:rFonts w:ascii="Gotham Book" w:hAnsi="Gotham Book" w:cstheme="majorHAnsi"/>
          <w:sz w:val="16"/>
          <w:szCs w:val="18"/>
        </w:rPr>
        <w:t>En caso de se</w:t>
      </w:r>
      <w:r w:rsidRPr="00932CA8">
        <w:rPr>
          <w:rFonts w:ascii="Gotham Book" w:hAnsi="Gotham Book" w:cstheme="majorHAnsi"/>
          <w:sz w:val="16"/>
          <w:szCs w:val="18"/>
        </w:rPr>
        <w:t>r</w:t>
      </w:r>
      <w:r w:rsidR="00457B46" w:rsidRPr="00932CA8">
        <w:rPr>
          <w:rFonts w:ascii="Gotham Book" w:hAnsi="Gotham Book" w:cstheme="majorHAnsi"/>
          <w:sz w:val="16"/>
          <w:szCs w:val="18"/>
        </w:rPr>
        <w:t xml:space="preserve"> anónima, sólo se requerirá el correo electrónico para dar seguimiento a la denuncia. </w:t>
      </w:r>
    </w:p>
    <w:p w:rsidR="00457B46" w:rsidRPr="00B6284F" w:rsidRDefault="00457B46" w:rsidP="00457B46">
      <w:pPr>
        <w:spacing w:after="0" w:line="240" w:lineRule="auto"/>
        <w:jc w:val="center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564"/>
        <w:gridCol w:w="1699"/>
        <w:gridCol w:w="2127"/>
        <w:gridCol w:w="992"/>
        <w:gridCol w:w="567"/>
        <w:gridCol w:w="3969"/>
        <w:gridCol w:w="6"/>
      </w:tblGrid>
      <w:tr w:rsidR="00457B46" w:rsidRPr="00B6284F" w:rsidTr="00457B46">
        <w:trPr>
          <w:trHeight w:val="340"/>
          <w:jc w:val="center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TIPO DE HECHO</w:t>
            </w:r>
          </w:p>
        </w:tc>
      </w:tr>
      <w:tr w:rsidR="00457B46" w:rsidRPr="00B6284F" w:rsidTr="00932CA8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Aplicación ineficiente del recur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B46" w:rsidRPr="00B6284F" w:rsidRDefault="00FD1647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Condicionamiento de la obra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 xml:space="preserve"> o programa</w:t>
            </w:r>
          </w:p>
        </w:tc>
      </w:tr>
      <w:tr w:rsidR="00457B46" w:rsidRPr="00B6284F" w:rsidTr="00932CA8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B46" w:rsidRPr="00B6284F" w:rsidRDefault="00457B46" w:rsidP="00932CA8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Mala ejecución de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l</w:t>
            </w:r>
            <w:r w:rsidR="00932CA8">
              <w:rPr>
                <w:rFonts w:ascii="Gotham Book" w:hAnsi="Gotham Book" w:cstheme="majorHAnsi"/>
                <w:sz w:val="18"/>
                <w:szCs w:val="18"/>
              </w:rPr>
              <w:t>a obra o progra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Mal trato o discriminación</w:t>
            </w:r>
          </w:p>
        </w:tc>
      </w:tr>
      <w:tr w:rsidR="00457B46" w:rsidRPr="00B6284F" w:rsidTr="00932CA8">
        <w:trPr>
          <w:gridAfter w:val="1"/>
          <w:wAfter w:w="6" w:type="dxa"/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Otro (describa:)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971"/>
        <w:gridCol w:w="373"/>
        <w:gridCol w:w="564"/>
        <w:gridCol w:w="2257"/>
        <w:gridCol w:w="4758"/>
      </w:tblGrid>
      <w:tr w:rsidR="00457B46" w:rsidRPr="00B6284F" w:rsidTr="00457B46"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DATOS DEL FUNCIONARIO DENUNCIADO</w:t>
            </w: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: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argo: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Género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ependenc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 w:rsidP="00C45840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Señas </w:t>
            </w:r>
            <w:r w:rsidR="00C45840">
              <w:rPr>
                <w:rFonts w:ascii="Gotham Book" w:hAnsi="Gotham Book" w:cstheme="majorHAnsi"/>
                <w:sz w:val="18"/>
                <w:szCs w:val="18"/>
              </w:rPr>
              <w:t>p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>articulares: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32" w:type="dxa"/>
        <w:jc w:val="center"/>
        <w:tblLook w:val="04A0" w:firstRow="1" w:lastRow="0" w:firstColumn="1" w:lastColumn="0" w:noHBand="0" w:noVBand="1"/>
      </w:tblPr>
      <w:tblGrid>
        <w:gridCol w:w="781"/>
        <w:gridCol w:w="4023"/>
        <w:gridCol w:w="805"/>
        <w:gridCol w:w="2206"/>
        <w:gridCol w:w="736"/>
        <w:gridCol w:w="1381"/>
      </w:tblGrid>
      <w:tr w:rsidR="00457B46" w:rsidRPr="00B6284F" w:rsidTr="00457B46">
        <w:trPr>
          <w:trHeight w:val="340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NARRACIÓN DE LOS HECHOS</w:t>
            </w: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C45840">
        <w:trPr>
          <w:trHeight w:val="369"/>
          <w:jc w:val="center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C45840" w:rsidTr="00C45840">
        <w:trPr>
          <w:trHeight w:val="57"/>
          <w:jc w:val="center"/>
        </w:trPr>
        <w:tc>
          <w:tcPr>
            <w:tcW w:w="99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7B46" w:rsidRPr="00C45840" w:rsidRDefault="00457B46">
            <w:pPr>
              <w:rPr>
                <w:rFonts w:ascii="Gotham Book" w:hAnsi="Gotham Book" w:cstheme="majorHAnsi"/>
                <w:sz w:val="16"/>
                <w:szCs w:val="18"/>
              </w:rPr>
            </w:pPr>
          </w:p>
        </w:tc>
      </w:tr>
      <w:tr w:rsidR="00457B46" w:rsidRPr="00B6284F" w:rsidTr="00C45840">
        <w:trPr>
          <w:trHeight w:val="34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ugar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/                   /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Hora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:</w:t>
            </w: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457B46" w:rsidRPr="00B6284F" w:rsidTr="00457B46">
        <w:trPr>
          <w:trHeight w:val="567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ELEMENTOS DE PRUEBA</w:t>
            </w:r>
          </w:p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C45840">
              <w:rPr>
                <w:rFonts w:ascii="Gotham Book" w:hAnsi="Gotham Book" w:cstheme="majorHAnsi"/>
                <w:sz w:val="16"/>
                <w:szCs w:val="18"/>
              </w:rPr>
              <w:t>Si tiene pruebas que sustenten su queja, indique cuales son y, de ser posible, anexe un e</w:t>
            </w:r>
            <w:r w:rsidR="00C45840" w:rsidRPr="00C45840">
              <w:rPr>
                <w:rFonts w:ascii="Gotham Book" w:hAnsi="Gotham Book" w:cstheme="majorHAnsi"/>
                <w:sz w:val="16"/>
                <w:szCs w:val="18"/>
              </w:rPr>
              <w:t>jemplar.</w:t>
            </w: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2" w:type="dxa"/>
        <w:jc w:val="center"/>
        <w:tblLook w:val="04A0" w:firstRow="1" w:lastRow="0" w:firstColumn="1" w:lastColumn="0" w:noHBand="0" w:noVBand="1"/>
      </w:tblPr>
      <w:tblGrid>
        <w:gridCol w:w="1701"/>
        <w:gridCol w:w="4819"/>
        <w:gridCol w:w="3402"/>
      </w:tblGrid>
      <w:tr w:rsidR="00457B46" w:rsidRPr="00B6284F" w:rsidTr="00457B46">
        <w:trPr>
          <w:trHeight w:val="340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 w:rsidP="00680E8E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DATOS DEL RECEPTOR DE LA QUEJA O DENUNCIA</w:t>
            </w: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ependencia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argo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Teléfon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irma</w:t>
            </w: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Corre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ind w:left="-851" w:right="-941"/>
        <w:rPr>
          <w:rFonts w:ascii="Gotham Book" w:hAnsi="Gotham Book" w:cstheme="majorHAnsi"/>
          <w:color w:val="BFBFBF" w:themeColor="background1" w:themeShade="BF"/>
          <w:sz w:val="18"/>
          <w:szCs w:val="18"/>
        </w:rPr>
      </w:pPr>
      <w:r w:rsidRPr="00B6284F">
        <w:rPr>
          <w:rFonts w:ascii="Gotham Book" w:hAnsi="Gotham Book" w:cstheme="majorHAnsi"/>
          <w:color w:val="BFBFBF" w:themeColor="background1" w:themeShade="BF"/>
          <w:sz w:val="18"/>
          <w:szCs w:val="18"/>
        </w:rPr>
        <w:t>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2263"/>
        <w:gridCol w:w="4256"/>
        <w:gridCol w:w="3402"/>
      </w:tblGrid>
      <w:tr w:rsidR="00457B46" w:rsidRPr="00B6284F" w:rsidTr="00457B46">
        <w:trPr>
          <w:trHeight w:val="340"/>
          <w:jc w:val="center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ACUSE DE RECIBIDO PARA EL DENUNCIANTE</w:t>
            </w:r>
          </w:p>
        </w:tc>
      </w:tr>
      <w:tr w:rsidR="00457B46" w:rsidRPr="00B6284F" w:rsidTr="0087310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receptor: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87310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ependencia:</w:t>
            </w:r>
          </w:p>
        </w:tc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87310A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87310A" w:rsidP="0087310A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Día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/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87310A">
      <w:pPr>
        <w:rPr>
          <w:rFonts w:ascii="Gotham Book" w:hAnsi="Gotham Book" w:cstheme="minorHAnsi"/>
          <w:sz w:val="18"/>
          <w:szCs w:val="18"/>
        </w:rPr>
      </w:pP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</w:r>
      <w:r>
        <w:rPr>
          <w:rFonts w:ascii="Gotham Book" w:hAnsi="Gotham Book" w:cstheme="minorHAnsi"/>
          <w:sz w:val="18"/>
          <w:szCs w:val="18"/>
        </w:rPr>
        <w:tab/>
        <w:t xml:space="preserve">       </w:t>
      </w:r>
      <w:r w:rsidRPr="00B6284F">
        <w:rPr>
          <w:rFonts w:ascii="Gotham Book" w:hAnsi="Gotham Book" w:cstheme="majorHAnsi"/>
          <w:sz w:val="18"/>
          <w:szCs w:val="18"/>
        </w:rPr>
        <w:t>Firma</w:t>
      </w: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Default="00457B46">
      <w:pPr>
        <w:rPr>
          <w:rFonts w:ascii="Gotham Book" w:hAnsi="Gotham Book" w:cstheme="minorHAnsi"/>
          <w:sz w:val="18"/>
          <w:szCs w:val="18"/>
        </w:rPr>
      </w:pPr>
    </w:p>
    <w:p w:rsidR="00585115" w:rsidRDefault="00585115">
      <w:pPr>
        <w:rPr>
          <w:rFonts w:ascii="Gotham Book" w:hAnsi="Gotham Book" w:cstheme="minorHAnsi"/>
          <w:sz w:val="18"/>
          <w:szCs w:val="18"/>
        </w:rPr>
      </w:pPr>
    </w:p>
    <w:p w:rsidR="00585115" w:rsidRPr="00B6284F" w:rsidRDefault="00585115">
      <w:pPr>
        <w:rPr>
          <w:rFonts w:ascii="Gotham Book" w:hAnsi="Gotham Book" w:cstheme="minorHAnsi"/>
          <w:sz w:val="18"/>
          <w:szCs w:val="18"/>
        </w:rPr>
      </w:pPr>
    </w:p>
    <w:p w:rsidR="00457B46" w:rsidRPr="00B6284F" w:rsidRDefault="00457B46">
      <w:pPr>
        <w:rPr>
          <w:rFonts w:ascii="Gotham Book" w:hAnsi="Gotham Book" w:cstheme="minorHAnsi"/>
          <w:sz w:val="18"/>
          <w:szCs w:val="18"/>
        </w:rPr>
      </w:pPr>
    </w:p>
    <w:p w:rsidR="00457B46" w:rsidRPr="00773F5C" w:rsidRDefault="00773F5C" w:rsidP="00457B46">
      <w:pPr>
        <w:spacing w:after="0" w:line="240" w:lineRule="auto"/>
        <w:jc w:val="center"/>
        <w:rPr>
          <w:rFonts w:ascii="Gotham Book" w:hAnsi="Gotham Book" w:cstheme="majorHAnsi"/>
          <w:b/>
          <w:sz w:val="20"/>
          <w:szCs w:val="18"/>
        </w:rPr>
      </w:pPr>
      <w:r w:rsidRPr="00773F5C">
        <w:rPr>
          <w:rFonts w:ascii="Gotham Book" w:hAnsi="Gotham Book" w:cstheme="majorHAnsi"/>
          <w:b/>
          <w:color w:val="A6A6A6" w:themeColor="background1" w:themeShade="A6"/>
          <w:sz w:val="20"/>
          <w:szCs w:val="18"/>
        </w:rPr>
        <w:t>(ANEXO 4)</w:t>
      </w:r>
      <w:r w:rsidRPr="00773F5C">
        <w:rPr>
          <w:rFonts w:ascii="Gotham Book" w:hAnsi="Gotham Book" w:cstheme="majorHAnsi"/>
          <w:b/>
          <w:sz w:val="20"/>
          <w:szCs w:val="18"/>
        </w:rPr>
        <w:t xml:space="preserve"> </w:t>
      </w:r>
      <w:r w:rsidR="00457B46" w:rsidRPr="00773F5C">
        <w:rPr>
          <w:rFonts w:ascii="Gotham Book" w:hAnsi="Gotham Book" w:cstheme="majorHAnsi"/>
          <w:b/>
          <w:sz w:val="20"/>
          <w:szCs w:val="18"/>
        </w:rPr>
        <w:t>LISTA DE ASISTENCIA</w:t>
      </w:r>
    </w:p>
    <w:p w:rsidR="00773F5C" w:rsidRDefault="00773F5C" w:rsidP="00457B46">
      <w:pPr>
        <w:spacing w:after="0" w:line="240" w:lineRule="auto"/>
        <w:jc w:val="center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30" w:type="dxa"/>
        <w:jc w:val="center"/>
        <w:tblLook w:val="04A0" w:firstRow="1" w:lastRow="0" w:firstColumn="1" w:lastColumn="0" w:noHBand="0" w:noVBand="1"/>
      </w:tblPr>
      <w:tblGrid>
        <w:gridCol w:w="453"/>
        <w:gridCol w:w="2233"/>
        <w:gridCol w:w="3573"/>
        <w:gridCol w:w="566"/>
        <w:gridCol w:w="566"/>
        <w:gridCol w:w="2531"/>
        <w:gridCol w:w="8"/>
      </w:tblGrid>
      <w:tr w:rsidR="00457B46" w:rsidRPr="00B6284F" w:rsidTr="00457B46">
        <w:trPr>
          <w:gridAfter w:val="1"/>
          <w:wAfter w:w="8" w:type="dxa"/>
          <w:trHeight w:val="340"/>
          <w:jc w:val="center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I. DATOS DE LA REUNIÓN</w:t>
            </w:r>
          </w:p>
        </w:tc>
      </w:tr>
      <w:tr w:rsidR="00014C7A" w:rsidRPr="00B6284F" w:rsidTr="00230D5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C578BD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578BD" w:rsidRPr="00B6284F" w:rsidTr="00230D5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BD" w:rsidRDefault="00C578BD" w:rsidP="00C578BD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bra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BD" w:rsidRPr="00B6284F" w:rsidRDefault="00C578BD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230D5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230D5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 de la reunión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C578BD" w:rsidP="00C578BD">
            <w:pP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    </w:t>
            </w: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>/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       </w:t>
            </w:r>
            <w:r w:rsidR="00457B46"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457B46" w:rsidRPr="00B6284F" w:rsidTr="00230D5A">
        <w:trPr>
          <w:gridAfter w:val="1"/>
          <w:wAfter w:w="8" w:type="dxa"/>
          <w:trHeight w:val="651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omicilio (calle, núm.,col.)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014C7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014C7A">
        <w:trPr>
          <w:gridAfter w:val="1"/>
          <w:wAfter w:w="8" w:type="dxa"/>
          <w:trHeight w:val="39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Objetivo de la reunión: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014C7A" w:rsidRPr="00B6284F" w:rsidTr="00014C7A">
        <w:trPr>
          <w:gridAfter w:val="1"/>
          <w:wAfter w:w="8" w:type="dxa"/>
          <w:trHeight w:val="227"/>
          <w:jc w:val="center"/>
        </w:trPr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40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ind w:left="284" w:hanging="284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II. ASISTENTES</w:t>
            </w:r>
          </w:p>
        </w:tc>
      </w:tr>
      <w:tr w:rsidR="00457B46" w:rsidRPr="00B6284F" w:rsidTr="00230D5A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NOMBRE COMPLETO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GÉNERO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b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FIRMA</w:t>
            </w: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4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6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2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3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4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5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6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7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8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19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  <w:tr w:rsidR="00457B46" w:rsidRPr="00B6284F" w:rsidTr="00C578BD">
        <w:trPr>
          <w:trHeight w:val="34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20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F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808080" w:themeColor="background1" w:themeShade="80"/>
                <w:sz w:val="18"/>
                <w:szCs w:val="18"/>
              </w:rPr>
              <w:t>M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b/>
                <w:sz w:val="18"/>
                <w:szCs w:val="18"/>
              </w:rPr>
            </w:pPr>
          </w:p>
        </w:tc>
      </w:tr>
    </w:tbl>
    <w:p w:rsidR="00457B46" w:rsidRPr="0018134E" w:rsidRDefault="0018134E" w:rsidP="00457B46">
      <w:pPr>
        <w:spacing w:after="0" w:line="240" w:lineRule="auto"/>
        <w:jc w:val="center"/>
        <w:rPr>
          <w:rFonts w:ascii="Gotham Book" w:hAnsi="Gotham Book" w:cstheme="majorHAnsi"/>
          <w:b/>
          <w:sz w:val="20"/>
          <w:szCs w:val="18"/>
        </w:rPr>
      </w:pPr>
      <w:r w:rsidRPr="0018134E">
        <w:rPr>
          <w:rFonts w:ascii="Gotham Book" w:hAnsi="Gotham Book" w:cstheme="majorHAnsi"/>
          <w:b/>
          <w:color w:val="A6A6A6" w:themeColor="background1" w:themeShade="A6"/>
          <w:sz w:val="20"/>
          <w:szCs w:val="18"/>
        </w:rPr>
        <w:t>(ANEXO 5)</w:t>
      </w:r>
      <w:r>
        <w:rPr>
          <w:rFonts w:ascii="Gotham Book" w:hAnsi="Gotham Book" w:cstheme="majorHAnsi"/>
          <w:b/>
          <w:sz w:val="20"/>
          <w:szCs w:val="18"/>
        </w:rPr>
        <w:t xml:space="preserve"> </w:t>
      </w:r>
      <w:r w:rsidR="00457B46" w:rsidRPr="0018134E">
        <w:rPr>
          <w:rFonts w:ascii="Gotham Book" w:hAnsi="Gotham Book" w:cstheme="majorHAnsi"/>
          <w:b/>
          <w:sz w:val="20"/>
          <w:szCs w:val="18"/>
        </w:rPr>
        <w:t>MINUTA DE REUNIÓN DEL COMITÉ DE CONTRALORÍA SOCIAL</w:t>
      </w:r>
    </w:p>
    <w:p w:rsidR="009A7596" w:rsidRPr="00B6284F" w:rsidRDefault="009A7596" w:rsidP="00457B46">
      <w:pPr>
        <w:spacing w:after="0" w:line="240" w:lineRule="auto"/>
        <w:jc w:val="center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27" w:type="dxa"/>
        <w:jc w:val="center"/>
        <w:tblLook w:val="04A0" w:firstRow="1" w:lastRow="0" w:firstColumn="1" w:lastColumn="0" w:noHBand="0" w:noVBand="1"/>
      </w:tblPr>
      <w:tblGrid>
        <w:gridCol w:w="2670"/>
        <w:gridCol w:w="7257"/>
      </w:tblGrid>
      <w:tr w:rsidR="00457B46" w:rsidRPr="00B6284F" w:rsidTr="00230D5A">
        <w:trPr>
          <w:trHeight w:val="340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I. DATOS DE LA REUNIÓN</w:t>
            </w:r>
          </w:p>
        </w:tc>
      </w:tr>
      <w:tr w:rsidR="00014C7A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18134E" w:rsidP="0018134E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18134E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E" w:rsidRDefault="0018134E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b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E" w:rsidRPr="00B6284F" w:rsidRDefault="0018134E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 de la reunión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   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/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457B46" w:rsidRPr="00B6284F" w:rsidTr="00230D5A">
        <w:trPr>
          <w:trHeight w:val="583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omicilio (calle, núm.,col.)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1649"/>
        <w:gridCol w:w="4983"/>
        <w:gridCol w:w="793"/>
        <w:gridCol w:w="2503"/>
      </w:tblGrid>
      <w:tr w:rsidR="00457B46" w:rsidRPr="00B6284F" w:rsidTr="00457B46">
        <w:trPr>
          <w:trHeight w:val="340"/>
          <w:jc w:val="center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II. ASUNTOS TRATADOS</w:t>
            </w: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Asunto: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Acuerdo: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Responsable(s)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/                       /</w:t>
            </w:r>
          </w:p>
        </w:tc>
      </w:tr>
      <w:tr w:rsidR="00457B46" w:rsidRPr="00B6284F" w:rsidTr="00457B46">
        <w:trPr>
          <w:trHeight w:val="170"/>
          <w:jc w:val="center"/>
        </w:trPr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Asunto: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Acuerdo: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Responsable(s)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/                       /</w:t>
            </w:r>
          </w:p>
        </w:tc>
      </w:tr>
      <w:tr w:rsidR="00457B46" w:rsidRPr="00B6284F" w:rsidTr="00230D5A">
        <w:trPr>
          <w:trHeight w:val="171"/>
          <w:jc w:val="center"/>
        </w:trPr>
        <w:tc>
          <w:tcPr>
            <w:tcW w:w="9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Asunto: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Acuerdo:</w:t>
            </w:r>
          </w:p>
        </w:tc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457B46">
        <w:trPr>
          <w:trHeight w:val="39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Responsable(s)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right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/                       /</w:t>
            </w: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4031"/>
        <w:gridCol w:w="2948"/>
        <w:gridCol w:w="2949"/>
      </w:tblGrid>
      <w:tr w:rsidR="00457B46" w:rsidRPr="00B6284F" w:rsidTr="00457B46">
        <w:trPr>
          <w:trHeight w:val="794"/>
          <w:jc w:val="center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t>III. QUEJAS O DENUNCIAS</w:t>
            </w:r>
          </w:p>
          <w:p w:rsidR="00457B46" w:rsidRPr="00B6284F" w:rsidRDefault="00457B46">
            <w:pPr>
              <w:spacing w:line="220" w:lineRule="exact"/>
              <w:jc w:val="both"/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>En caso de presentarse quejas o denuncias, anote de ella(s) los datos requeridos en este espacio, además de llenar un formato de queja por cada una y anexarlo(s) a esta minuta.</w:t>
            </w:r>
          </w:p>
        </w:tc>
      </w:tr>
      <w:tr w:rsidR="00457B46" w:rsidRPr="00B6284F" w:rsidTr="00230D5A">
        <w:trPr>
          <w:trHeight w:val="340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Quej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enuncian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enunciado</w:t>
            </w:r>
          </w:p>
        </w:tc>
      </w:tr>
      <w:tr w:rsidR="00457B46" w:rsidRPr="00B6284F" w:rsidTr="00230D5A">
        <w:trPr>
          <w:trHeight w:val="397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457B46" w:rsidRPr="00B6284F" w:rsidTr="00230D5A">
        <w:trPr>
          <w:trHeight w:val="397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46" w:rsidRPr="00B6284F" w:rsidRDefault="00457B46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457B46" w:rsidRPr="00B6284F" w:rsidTr="00896AE1">
        <w:trPr>
          <w:trHeight w:val="580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7B46" w:rsidRPr="00B6284F" w:rsidRDefault="0028373D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Nombre y firma del </w:t>
            </w:r>
            <w:r w:rsidR="00E73A93">
              <w:rPr>
                <w:rFonts w:ascii="Gotham Book" w:hAnsi="Gotham Book" w:cstheme="majorHAnsi"/>
                <w:sz w:val="18"/>
                <w:szCs w:val="18"/>
              </w:rPr>
              <w:t>Presidente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 xml:space="preserve"> del Comité</w:t>
            </w:r>
          </w:p>
        </w:tc>
        <w:tc>
          <w:tcPr>
            <w:tcW w:w="567" w:type="dxa"/>
          </w:tcPr>
          <w:p w:rsidR="00457B46" w:rsidRPr="00B6284F" w:rsidRDefault="00457B46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373D" w:rsidRDefault="0028373D" w:rsidP="0028373D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y firma del r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>epresentante de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457B46" w:rsidRPr="00B6284F">
              <w:rPr>
                <w:rFonts w:ascii="Gotham Book" w:hAnsi="Gotham Book" w:cstheme="majorHAnsi"/>
                <w:sz w:val="18"/>
                <w:szCs w:val="18"/>
              </w:rPr>
              <w:t>l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a </w:t>
            </w:r>
          </w:p>
          <w:p w:rsidR="00457B46" w:rsidRPr="00B6284F" w:rsidRDefault="0028373D" w:rsidP="0028373D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</w:t>
            </w:r>
          </w:p>
        </w:tc>
      </w:tr>
    </w:tbl>
    <w:p w:rsidR="00457B46" w:rsidRPr="00B6284F" w:rsidRDefault="00457B46" w:rsidP="00457B46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B6284F">
        <w:rPr>
          <w:rFonts w:ascii="Gotham Book" w:hAnsi="Gotham Book" w:cstheme="majorHAnsi"/>
          <w:sz w:val="18"/>
          <w:szCs w:val="18"/>
        </w:rPr>
        <w:t>(Adjuntar lista con nombre y firma de los asistentes a la reunión del Comité de Contraloría Social)</w:t>
      </w:r>
    </w:p>
    <w:p w:rsidR="00C82D8E" w:rsidRPr="0018134E" w:rsidRDefault="0018134E" w:rsidP="00C82D8E">
      <w:pPr>
        <w:spacing w:after="0" w:line="240" w:lineRule="auto"/>
        <w:jc w:val="center"/>
        <w:rPr>
          <w:rFonts w:ascii="Gotham Book" w:hAnsi="Gotham Book" w:cstheme="majorHAnsi"/>
          <w:b/>
          <w:sz w:val="20"/>
          <w:szCs w:val="18"/>
        </w:rPr>
      </w:pPr>
      <w:r w:rsidRPr="0018134E">
        <w:rPr>
          <w:rFonts w:ascii="Gotham Book" w:hAnsi="Gotham Book" w:cstheme="majorHAnsi"/>
          <w:b/>
          <w:color w:val="A6A6A6" w:themeColor="background1" w:themeShade="A6"/>
          <w:sz w:val="20"/>
          <w:szCs w:val="18"/>
        </w:rPr>
        <w:t xml:space="preserve">(ANEXO 6) </w:t>
      </w:r>
      <w:r w:rsidRPr="0018134E">
        <w:rPr>
          <w:rFonts w:ascii="Gotham Book" w:hAnsi="Gotham Book" w:cstheme="majorHAnsi"/>
          <w:b/>
          <w:sz w:val="20"/>
          <w:szCs w:val="18"/>
        </w:rPr>
        <w:t>F</w:t>
      </w:r>
      <w:r w:rsidR="0028373D">
        <w:rPr>
          <w:rFonts w:ascii="Gotham Book" w:hAnsi="Gotham Book" w:cstheme="majorHAnsi"/>
          <w:b/>
          <w:sz w:val="20"/>
          <w:szCs w:val="18"/>
        </w:rPr>
        <w:t>ICHA TÉCNICA DE LA OBRA</w:t>
      </w:r>
    </w:p>
    <w:p w:rsidR="00C82D8E" w:rsidRPr="00B6284F" w:rsidRDefault="00C82D8E" w:rsidP="00C82D8E">
      <w:pPr>
        <w:spacing w:after="0" w:line="240" w:lineRule="auto"/>
        <w:jc w:val="center"/>
        <w:rPr>
          <w:rFonts w:ascii="Gotham Book" w:hAnsi="Gotham Book" w:cstheme="majorHAnsi"/>
          <w:b/>
          <w:sz w:val="18"/>
          <w:szCs w:val="18"/>
        </w:rPr>
      </w:pPr>
    </w:p>
    <w:tbl>
      <w:tblPr>
        <w:tblStyle w:val="Tablaconcuadrcula"/>
        <w:tblW w:w="9927" w:type="dxa"/>
        <w:jc w:val="center"/>
        <w:tblLook w:val="04A0" w:firstRow="1" w:lastRow="0" w:firstColumn="1" w:lastColumn="0" w:noHBand="0" w:noVBand="1"/>
      </w:tblPr>
      <w:tblGrid>
        <w:gridCol w:w="2670"/>
        <w:gridCol w:w="7257"/>
      </w:tblGrid>
      <w:tr w:rsidR="00C82D8E" w:rsidRPr="00B6284F" w:rsidTr="00200CA4">
        <w:trPr>
          <w:trHeight w:val="340"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D8E" w:rsidRPr="00B6284F" w:rsidRDefault="00C82D8E" w:rsidP="00200CA4">
            <w:pPr>
              <w:ind w:left="284" w:hanging="284"/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b/>
                <w:sz w:val="18"/>
                <w:szCs w:val="18"/>
              </w:rPr>
              <w:lastRenderedPageBreak/>
              <w:t>I. DATOS DE LA REUNIÓN</w:t>
            </w:r>
          </w:p>
        </w:tc>
      </w:tr>
      <w:tr w:rsidR="00014C7A" w:rsidRPr="00B6284F" w:rsidTr="00200CA4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18134E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Instancia Ejecuto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A" w:rsidRPr="00B6284F" w:rsidRDefault="00014C7A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18134E" w:rsidRPr="00B6284F" w:rsidTr="00200CA4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E" w:rsidRDefault="0018134E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de la Obra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E" w:rsidRPr="00B6284F" w:rsidRDefault="0018134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82D8E" w:rsidRPr="00B6284F" w:rsidTr="00200CA4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Nombre del Comité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82D8E" w:rsidRPr="00B6284F" w:rsidTr="00200CA4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Fecha de la reunión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Día      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            /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C82D8E" w:rsidRPr="00B6284F" w:rsidTr="00200CA4">
        <w:trPr>
          <w:trHeight w:val="583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Domicilio (calle, núm.,col.)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82D8E" w:rsidRPr="00B6284F" w:rsidTr="00200CA4">
        <w:trPr>
          <w:trHeight w:val="397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  <w:r w:rsidRPr="00B6284F">
              <w:rPr>
                <w:rFonts w:ascii="Gotham Book" w:hAnsi="Gotham Book" w:cstheme="majorHAnsi"/>
                <w:sz w:val="18"/>
                <w:szCs w:val="18"/>
              </w:rPr>
              <w:t>Localidad y municipio: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</w:tbl>
    <w:p w:rsidR="00C82D8E" w:rsidRPr="00B6284F" w:rsidRDefault="00C82D8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  <w:r w:rsidRPr="00B6284F">
        <w:rPr>
          <w:rFonts w:ascii="Gotham Book" w:hAnsi="Gotham Book" w:cstheme="majorHAnsi"/>
          <w:sz w:val="18"/>
          <w:szCs w:val="18"/>
        </w:rPr>
        <w:tab/>
      </w: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1649"/>
        <w:gridCol w:w="473"/>
        <w:gridCol w:w="3827"/>
        <w:gridCol w:w="3979"/>
      </w:tblGrid>
      <w:tr w:rsidR="00C82D8E" w:rsidRPr="00014C7A" w:rsidTr="00014C7A">
        <w:trPr>
          <w:trHeight w:val="567"/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D8E" w:rsidRPr="00014C7A" w:rsidRDefault="00C82D8E" w:rsidP="0018134E">
            <w:pPr>
              <w:jc w:val="both"/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</w:pPr>
            <w:r w:rsidRPr="0018134E">
              <w:rPr>
                <w:rFonts w:ascii="Gotham Book" w:hAnsi="Gotham Book" w:cstheme="majorHAnsi"/>
                <w:sz w:val="16"/>
                <w:szCs w:val="18"/>
              </w:rPr>
              <w:t xml:space="preserve">Esta ficha </w:t>
            </w:r>
            <w:r w:rsidR="0018134E" w:rsidRPr="0018134E">
              <w:rPr>
                <w:rFonts w:ascii="Gotham Book" w:hAnsi="Gotham Book" w:cstheme="majorHAnsi"/>
                <w:sz w:val="16"/>
                <w:szCs w:val="18"/>
              </w:rPr>
              <w:t xml:space="preserve">debe ser 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llenada por el responsable de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 xml:space="preserve"> la Instancia Ejecutora o del Programa, pa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ra que el Comité de Contraloría Social tenga la información de la obra</w:t>
            </w:r>
            <w:r w:rsidR="00FD1647" w:rsidRPr="0018134E">
              <w:rPr>
                <w:rFonts w:ascii="Gotham Book" w:hAnsi="Gotham Book" w:cstheme="majorHAnsi"/>
                <w:sz w:val="16"/>
                <w:szCs w:val="18"/>
              </w:rPr>
              <w:t xml:space="preserve"> pública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 xml:space="preserve"> para hacer la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>s actividades de vigilancia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.</w:t>
            </w:r>
          </w:p>
        </w:tc>
      </w:tr>
      <w:tr w:rsidR="00C82D8E" w:rsidRPr="00B6284F" w:rsidTr="00421DC6">
        <w:trPr>
          <w:trHeight w:val="85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D8E" w:rsidRPr="00B6284F" w:rsidRDefault="00014C7A" w:rsidP="00FD1647">
            <w:pPr>
              <w:rPr>
                <w:rFonts w:ascii="Gotham Book" w:hAnsi="Gotham Book" w:cstheme="majorHAnsi"/>
                <w:color w:val="FFFFFF" w:themeColor="background1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000000" w:themeColor="text1"/>
                <w:sz w:val="18"/>
                <w:szCs w:val="18"/>
              </w:rPr>
              <w:t xml:space="preserve">Tipo de obra 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82D8E" w:rsidRPr="00B6284F" w:rsidTr="00421DC6">
        <w:trPr>
          <w:trHeight w:val="85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D8E" w:rsidRPr="00B6284F" w:rsidRDefault="00014C7A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U</w:t>
            </w:r>
            <w:r w:rsidR="00C82D8E">
              <w:rPr>
                <w:rFonts w:ascii="Gotham Book" w:hAnsi="Gotham Book" w:cstheme="majorHAnsi"/>
                <w:sz w:val="18"/>
                <w:szCs w:val="18"/>
              </w:rPr>
              <w:t xml:space="preserve">bicación de la obra 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5D7143" w:rsidRPr="00B6284F" w:rsidTr="00421DC6">
        <w:trPr>
          <w:trHeight w:val="85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143" w:rsidRDefault="00014C7A" w:rsidP="00FD1647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Monto de la obra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43" w:rsidRPr="00B6284F" w:rsidRDefault="005D7143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5D7143" w:rsidRPr="00B6284F" w:rsidTr="00421DC6">
        <w:trPr>
          <w:trHeight w:val="567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143" w:rsidRPr="00B6284F" w:rsidRDefault="00014C7A" w:rsidP="00014C7A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P</w:t>
            </w:r>
            <w:r w:rsidR="005D7143">
              <w:rPr>
                <w:rFonts w:ascii="Gotham Book" w:hAnsi="Gotham Book" w:cstheme="majorHAnsi"/>
                <w:sz w:val="18"/>
                <w:szCs w:val="18"/>
              </w:rPr>
              <w:t>eríodo de ejecución</w:t>
            </w:r>
            <w:r w:rsidR="0018134E"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43" w:rsidRPr="00B6284F" w:rsidRDefault="0018134E" w:rsidP="0018134E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Día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        /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143" w:rsidRPr="00B6284F" w:rsidRDefault="0018134E" w:rsidP="005D7143">
            <w:pPr>
              <w:ind w:left="37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Día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 xml:space="preserve">     </w:t>
            </w:r>
            <w:r w:rsidRPr="00B6284F">
              <w:rPr>
                <w:rFonts w:ascii="Gotham Book" w:hAnsi="Gotham Book" w:cstheme="majorHAnsi"/>
                <w:sz w:val="18"/>
                <w:szCs w:val="18"/>
              </w:rPr>
              <w:t xml:space="preserve">/     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Mes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          /       </w:t>
            </w:r>
            <w:r w:rsidRPr="00B6284F">
              <w:rPr>
                <w:rFonts w:ascii="Gotham Book" w:hAnsi="Gotham Book" w:cstheme="majorHAnsi"/>
                <w:color w:val="BFBFBF" w:themeColor="background1" w:themeShade="BF"/>
                <w:sz w:val="18"/>
                <w:szCs w:val="18"/>
              </w:rPr>
              <w:t>Año</w:t>
            </w:r>
          </w:p>
        </w:tc>
      </w:tr>
      <w:tr w:rsidR="005D7143" w:rsidRPr="00B6284F" w:rsidTr="00421DC6">
        <w:trPr>
          <w:trHeight w:val="85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143" w:rsidRDefault="00421DC6" w:rsidP="00421DC6">
            <w:pPr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Trabajos de la obra o m</w:t>
            </w:r>
            <w:r w:rsidR="005D7143">
              <w:rPr>
                <w:rFonts w:ascii="Gotham Book" w:hAnsi="Gotham Book" w:cstheme="majorHAnsi"/>
                <w:sz w:val="18"/>
                <w:szCs w:val="18"/>
              </w:rPr>
              <w:t xml:space="preserve">étodo de ejecución 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43" w:rsidRPr="00B6284F" w:rsidRDefault="005D7143" w:rsidP="005D7143">
            <w:pPr>
              <w:ind w:left="37"/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C82D8E" w:rsidRPr="00B6284F" w:rsidTr="005D7143">
        <w:trPr>
          <w:trHeight w:val="170"/>
          <w:jc w:val="center"/>
        </w:trPr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8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D8E" w:rsidRPr="00B6284F" w:rsidRDefault="00C82D8E" w:rsidP="00200CA4">
            <w:pPr>
              <w:rPr>
                <w:rFonts w:ascii="Gotham Book" w:hAnsi="Gotham Book" w:cstheme="majorHAnsi"/>
                <w:sz w:val="18"/>
                <w:szCs w:val="18"/>
              </w:rPr>
            </w:pPr>
          </w:p>
        </w:tc>
      </w:tr>
      <w:tr w:rsidR="005D7143" w:rsidRPr="00421DC6" w:rsidTr="0018134E">
        <w:trPr>
          <w:trHeight w:val="1134"/>
          <w:jc w:val="center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143" w:rsidRPr="00421DC6" w:rsidRDefault="005D7143" w:rsidP="0018134E">
            <w:pPr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  <w:r w:rsidRPr="0018134E">
              <w:rPr>
                <w:rFonts w:ascii="Gotham Book" w:hAnsi="Gotham Book" w:cstheme="majorHAnsi"/>
                <w:sz w:val="16"/>
                <w:szCs w:val="18"/>
              </w:rPr>
              <w:t xml:space="preserve">Anexar croquis de 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 xml:space="preserve">la 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obra pública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 xml:space="preserve"> 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 xml:space="preserve">o 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 xml:space="preserve">información 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complement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 xml:space="preserve">aria 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 xml:space="preserve">para </w:t>
            </w:r>
            <w:r w:rsidR="0018134E">
              <w:rPr>
                <w:rFonts w:ascii="Gotham Book" w:hAnsi="Gotham Book" w:cstheme="majorHAnsi"/>
                <w:sz w:val="16"/>
                <w:szCs w:val="18"/>
              </w:rPr>
              <w:t>fomentar la correcta vigilancia</w:t>
            </w:r>
            <w:r w:rsidRPr="0018134E">
              <w:rPr>
                <w:rFonts w:ascii="Gotham Book" w:hAnsi="Gotham Book" w:cstheme="majorHAnsi"/>
                <w:sz w:val="16"/>
                <w:szCs w:val="18"/>
              </w:rPr>
              <w:t>.</w:t>
            </w:r>
          </w:p>
        </w:tc>
      </w:tr>
    </w:tbl>
    <w:p w:rsidR="00C82D8E" w:rsidRPr="00B6284F" w:rsidRDefault="00C82D8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21DC6" w:rsidRDefault="00421DC6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21DC6" w:rsidRDefault="00421DC6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421DC6" w:rsidRPr="00B6284F" w:rsidRDefault="00421DC6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C82D8E" w:rsidRPr="00B6284F" w:rsidRDefault="00C82D8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C82D8E" w:rsidRDefault="00C82D8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18134E" w:rsidRPr="00B6284F" w:rsidRDefault="0018134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p w:rsidR="00C82D8E" w:rsidRPr="00B6284F" w:rsidRDefault="00C82D8E" w:rsidP="00C82D8E">
      <w:pPr>
        <w:spacing w:after="0" w:line="240" w:lineRule="auto"/>
        <w:rPr>
          <w:rFonts w:ascii="Gotham Book" w:hAnsi="Gotham Book" w:cstheme="majorHAnsi"/>
          <w:sz w:val="18"/>
          <w:szCs w:val="18"/>
        </w:rPr>
      </w:pPr>
    </w:p>
    <w:tbl>
      <w:tblPr>
        <w:tblStyle w:val="Tablaconcuadrcula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C82D8E" w:rsidRPr="00B6284F" w:rsidTr="00200CA4">
        <w:trPr>
          <w:trHeight w:val="580"/>
        </w:trPr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D8E" w:rsidRPr="00B6284F" w:rsidRDefault="0018134E" w:rsidP="00200CA4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Nombre y firma del </w:t>
            </w:r>
            <w:r w:rsidR="00C82D8E">
              <w:rPr>
                <w:rFonts w:ascii="Gotham Book" w:hAnsi="Gotham Book" w:cstheme="majorHAnsi"/>
                <w:sz w:val="18"/>
                <w:szCs w:val="18"/>
              </w:rPr>
              <w:t>Presidente</w:t>
            </w:r>
            <w:r w:rsidR="00C82D8E" w:rsidRPr="00B6284F">
              <w:rPr>
                <w:rFonts w:ascii="Gotham Book" w:hAnsi="Gotham Book" w:cstheme="majorHAnsi"/>
                <w:sz w:val="18"/>
                <w:szCs w:val="18"/>
              </w:rPr>
              <w:t xml:space="preserve"> del Comité</w:t>
            </w:r>
          </w:p>
        </w:tc>
        <w:tc>
          <w:tcPr>
            <w:tcW w:w="567" w:type="dxa"/>
          </w:tcPr>
          <w:p w:rsidR="00C82D8E" w:rsidRPr="00B6284F" w:rsidRDefault="00C82D8E" w:rsidP="00200CA4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34E" w:rsidRDefault="0018134E" w:rsidP="0018134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y firma del r</w:t>
            </w:r>
            <w:r w:rsidR="00C82D8E" w:rsidRPr="00B6284F">
              <w:rPr>
                <w:rFonts w:ascii="Gotham Book" w:hAnsi="Gotham Book" w:cstheme="majorHAnsi"/>
                <w:sz w:val="18"/>
                <w:szCs w:val="18"/>
              </w:rPr>
              <w:t>epresentante</w:t>
            </w:r>
          </w:p>
          <w:p w:rsidR="00C82D8E" w:rsidRPr="00B6284F" w:rsidRDefault="0018134E" w:rsidP="0018134E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de la Instancia Ejecutora</w:t>
            </w:r>
          </w:p>
        </w:tc>
      </w:tr>
    </w:tbl>
    <w:p w:rsidR="002E51B5" w:rsidRPr="00016B5B" w:rsidRDefault="0018134E" w:rsidP="009A7596">
      <w:pPr>
        <w:spacing w:after="0" w:line="240" w:lineRule="auto"/>
        <w:jc w:val="center"/>
        <w:rPr>
          <w:rFonts w:ascii="Gotham Book" w:hAnsi="Gotham Book"/>
          <w:b/>
          <w:sz w:val="20"/>
          <w:szCs w:val="17"/>
        </w:rPr>
      </w:pPr>
      <w:r w:rsidRPr="00016B5B">
        <w:rPr>
          <w:rFonts w:ascii="Gotham Book" w:hAnsi="Gotham Book"/>
          <w:b/>
          <w:color w:val="A6A6A6" w:themeColor="background1" w:themeShade="A6"/>
          <w:sz w:val="20"/>
          <w:szCs w:val="17"/>
        </w:rPr>
        <w:t xml:space="preserve">(ANEXO 7) </w:t>
      </w:r>
      <w:r w:rsidR="009A7596" w:rsidRPr="00016B5B">
        <w:rPr>
          <w:rFonts w:ascii="Gotham Book" w:hAnsi="Gotham Book"/>
          <w:b/>
          <w:sz w:val="20"/>
          <w:szCs w:val="17"/>
        </w:rPr>
        <w:t xml:space="preserve">FORMATO </w:t>
      </w:r>
      <w:r w:rsidR="00016B5B">
        <w:rPr>
          <w:rFonts w:ascii="Gotham Book" w:hAnsi="Gotham Book"/>
          <w:b/>
          <w:sz w:val="20"/>
          <w:szCs w:val="17"/>
        </w:rPr>
        <w:t xml:space="preserve">DE </w:t>
      </w:r>
      <w:r w:rsidR="009A7596" w:rsidRPr="00016B5B">
        <w:rPr>
          <w:rFonts w:ascii="Gotham Book" w:hAnsi="Gotham Book"/>
          <w:b/>
          <w:sz w:val="20"/>
          <w:szCs w:val="17"/>
        </w:rPr>
        <w:t>INFORME DE VIGILANCIA</w:t>
      </w:r>
    </w:p>
    <w:p w:rsidR="002E51B5" w:rsidRPr="005E5F5F" w:rsidRDefault="002E51B5" w:rsidP="00892E04">
      <w:pPr>
        <w:spacing w:after="0" w:line="240" w:lineRule="auto"/>
        <w:jc w:val="both"/>
        <w:rPr>
          <w:rFonts w:ascii="Gotham Book" w:hAnsi="Gotham Book"/>
          <w:sz w:val="17"/>
          <w:szCs w:val="17"/>
        </w:rPr>
      </w:pPr>
    </w:p>
    <w:p w:rsidR="002E51B5" w:rsidRPr="00016B5B" w:rsidRDefault="002E51B5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lastRenderedPageBreak/>
        <w:t>¿Les informaron sobre el tema de Contraloría Social? (Sí – No)</w:t>
      </w:r>
    </w:p>
    <w:p w:rsidR="002E51B5" w:rsidRPr="00016B5B" w:rsidRDefault="002E51B5" w:rsidP="009C5F61">
      <w:pPr>
        <w:pStyle w:val="Prrafodelista"/>
        <w:spacing w:after="0" w:line="240" w:lineRule="auto"/>
        <w:ind w:left="284"/>
        <w:jc w:val="both"/>
        <w:rPr>
          <w:rFonts w:ascii="Gotham Book" w:hAnsi="Gotham Book"/>
          <w:sz w:val="18"/>
          <w:szCs w:val="18"/>
        </w:rPr>
      </w:pPr>
    </w:p>
    <w:p w:rsidR="002E51B5" w:rsidRPr="00016B5B" w:rsidRDefault="002E51B5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Considera que recibieron toda la información y documentación necesaria para realizar las actividades de Contraloría Social? (Sí – No)</w:t>
      </w:r>
    </w:p>
    <w:p w:rsidR="002E51B5" w:rsidRPr="00016B5B" w:rsidRDefault="002E51B5" w:rsidP="009C5F61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</w:p>
    <w:p w:rsidR="002E51B5" w:rsidRPr="00016B5B" w:rsidRDefault="008A0D99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La información que se les proporcionó fue:</w:t>
      </w:r>
      <w:r w:rsidR="002E51B5" w:rsidRPr="00016B5B">
        <w:rPr>
          <w:rFonts w:ascii="Gotham Book" w:hAnsi="Gotham Book"/>
          <w:sz w:val="18"/>
          <w:szCs w:val="18"/>
        </w:rPr>
        <w:t xml:space="preserve"> (puede señalar más de una opción)</w:t>
      </w:r>
    </w:p>
    <w:p w:rsidR="002E51B5" w:rsidRPr="00016B5B" w:rsidRDefault="009C5F61" w:rsidP="009C5F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>
        <w:rPr>
          <w:rFonts w:ascii="Gotham Book" w:hAnsi="Gotham Book" w:cs="ArialMT"/>
          <w:sz w:val="18"/>
          <w:szCs w:val="18"/>
        </w:rPr>
        <w:t>( ) Características de la obra</w:t>
      </w:r>
      <w:r w:rsidR="002E51B5" w:rsidRPr="00016B5B">
        <w:rPr>
          <w:rFonts w:ascii="Gotham Book" w:hAnsi="Gotham Book" w:cs="ArialMT"/>
          <w:sz w:val="18"/>
          <w:szCs w:val="18"/>
        </w:rPr>
        <w:t xml:space="preserve"> </w:t>
      </w:r>
    </w:p>
    <w:p w:rsidR="002E51B5" w:rsidRPr="00016B5B" w:rsidRDefault="002E51B5" w:rsidP="009C5F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B</w:t>
      </w:r>
      <w:r w:rsidR="009C5F61">
        <w:rPr>
          <w:rFonts w:ascii="Gotham Book" w:hAnsi="Gotham Book" w:cs="ArialMT"/>
          <w:sz w:val="18"/>
          <w:szCs w:val="18"/>
        </w:rPr>
        <w:t>eneficios de la obra</w:t>
      </w:r>
      <w:r w:rsidRPr="00016B5B">
        <w:rPr>
          <w:rFonts w:ascii="Gotham Book" w:hAnsi="Gotham Book" w:cs="ArialMT"/>
          <w:sz w:val="18"/>
          <w:szCs w:val="18"/>
        </w:rPr>
        <w:t xml:space="preserve"> </w:t>
      </w:r>
    </w:p>
    <w:p w:rsidR="002E51B5" w:rsidRPr="00016B5B" w:rsidRDefault="002E51B5" w:rsidP="009C5F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 xml:space="preserve">( ) Requisitos para ser beneficiario (a) </w:t>
      </w:r>
    </w:p>
    <w:p w:rsidR="002E51B5" w:rsidRPr="00016B5B" w:rsidRDefault="002E51B5" w:rsidP="009C5F6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 xml:space="preserve">( ) Dependencia que aporta los recursos y/o </w:t>
      </w:r>
      <w:r w:rsidR="009C5F61">
        <w:rPr>
          <w:rFonts w:ascii="Gotham Book" w:hAnsi="Gotham Book" w:cs="ArialMT"/>
          <w:sz w:val="18"/>
          <w:szCs w:val="18"/>
        </w:rPr>
        <w:t>ejecuta la obra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Conformación y funciones del comité de Contraloría Social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Medios y procedimiento para presentar quejas y denuncias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Derechos y obligaciones de los beneficiarios</w:t>
      </w:r>
    </w:p>
    <w:p w:rsidR="002E51B5" w:rsidRPr="00016B5B" w:rsidRDefault="002E51B5" w:rsidP="009C5F61">
      <w:pPr>
        <w:pStyle w:val="Prrafodelista"/>
        <w:spacing w:after="0" w:line="240" w:lineRule="auto"/>
        <w:ind w:left="284"/>
        <w:jc w:val="both"/>
        <w:rPr>
          <w:rFonts w:ascii="Gotham Book" w:hAnsi="Gotham Book"/>
          <w:sz w:val="18"/>
          <w:szCs w:val="18"/>
        </w:rPr>
      </w:pPr>
    </w:p>
    <w:p w:rsidR="002E51B5" w:rsidRPr="00016B5B" w:rsidRDefault="002E51B5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Qué actividades de Contraloría Social realizaron como comité? (puede elegir más de una opción)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Solicitar información de</w:t>
      </w:r>
      <w:r w:rsidR="009C5F61">
        <w:rPr>
          <w:rFonts w:ascii="Gotham Book" w:hAnsi="Gotham Book" w:cs="ArialMT"/>
          <w:sz w:val="18"/>
          <w:szCs w:val="18"/>
        </w:rPr>
        <w:t xml:space="preserve"> </w:t>
      </w:r>
      <w:r w:rsidRPr="00016B5B">
        <w:rPr>
          <w:rFonts w:ascii="Gotham Book" w:hAnsi="Gotham Book" w:cs="ArialMT"/>
          <w:sz w:val="18"/>
          <w:szCs w:val="18"/>
        </w:rPr>
        <w:t>l</w:t>
      </w:r>
      <w:r w:rsidR="009C5F61">
        <w:rPr>
          <w:rFonts w:ascii="Gotham Book" w:hAnsi="Gotham Book" w:cs="ArialMT"/>
          <w:sz w:val="18"/>
          <w:szCs w:val="18"/>
        </w:rPr>
        <w:t>a obra o p</w:t>
      </w:r>
      <w:r w:rsidRPr="00016B5B">
        <w:rPr>
          <w:rFonts w:ascii="Gotham Book" w:hAnsi="Gotham Book" w:cs="ArialMT"/>
          <w:sz w:val="18"/>
          <w:szCs w:val="18"/>
        </w:rPr>
        <w:t>rograma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 xml:space="preserve">( ) Vigilar el uso correcto de los recursos </w:t>
      </w:r>
      <w:r w:rsidR="009C5F61">
        <w:rPr>
          <w:rFonts w:ascii="Gotham Book" w:hAnsi="Gotham Book" w:cs="ArialMT"/>
          <w:sz w:val="18"/>
          <w:szCs w:val="18"/>
        </w:rPr>
        <w:t>asignados a la obra o p</w:t>
      </w:r>
      <w:r w:rsidRPr="00016B5B">
        <w:rPr>
          <w:rFonts w:ascii="Gotham Book" w:hAnsi="Gotham Book" w:cs="ArialMT"/>
          <w:sz w:val="18"/>
          <w:szCs w:val="18"/>
        </w:rPr>
        <w:t xml:space="preserve">rograma 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 xml:space="preserve">( ) Informar a otros (as) beneficiarios (as) sobre </w:t>
      </w:r>
      <w:r w:rsidR="009C5F61">
        <w:rPr>
          <w:rFonts w:ascii="Gotham Book" w:hAnsi="Gotham Book" w:cs="ArialMT"/>
          <w:sz w:val="18"/>
          <w:szCs w:val="18"/>
        </w:rPr>
        <w:t>la obra o p</w:t>
      </w:r>
      <w:r w:rsidRPr="00016B5B">
        <w:rPr>
          <w:rFonts w:ascii="Gotham Book" w:hAnsi="Gotham Book" w:cs="ArialMT"/>
          <w:sz w:val="18"/>
          <w:szCs w:val="18"/>
        </w:rPr>
        <w:t xml:space="preserve">rograma 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Orientar a los beneficiarios para presentar quejas y denuncias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 xml:space="preserve">( ) </w:t>
      </w:r>
      <w:r w:rsidR="009C5F61">
        <w:rPr>
          <w:rFonts w:ascii="Gotham Book" w:hAnsi="Gotham Book" w:cs="ArialMT"/>
          <w:sz w:val="18"/>
          <w:szCs w:val="18"/>
        </w:rPr>
        <w:t>Llenado de formatos</w:t>
      </w:r>
      <w:r w:rsidRPr="00016B5B">
        <w:rPr>
          <w:rFonts w:ascii="Gotham Book" w:hAnsi="Gotham Book" w:cs="ArialMT"/>
          <w:sz w:val="18"/>
          <w:szCs w:val="18"/>
        </w:rPr>
        <w:t xml:space="preserve"> y/o encuestas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 w:cs="ArialMT"/>
          <w:sz w:val="18"/>
          <w:szCs w:val="18"/>
        </w:rPr>
      </w:pPr>
      <w:r w:rsidRPr="00016B5B">
        <w:rPr>
          <w:rFonts w:ascii="Gotham Book" w:hAnsi="Gotham Book" w:cs="ArialMT"/>
          <w:sz w:val="18"/>
          <w:szCs w:val="18"/>
        </w:rPr>
        <w:t>( ) Reunirse con servidores (as) públicos y/o beneficiarios (as)</w:t>
      </w:r>
    </w:p>
    <w:p w:rsidR="002E51B5" w:rsidRPr="00016B5B" w:rsidRDefault="002E51B5" w:rsidP="009C5F61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</w:p>
    <w:p w:rsidR="002E51B5" w:rsidRPr="00016B5B" w:rsidRDefault="002E51B5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De los resultados de seguimie</w:t>
      </w:r>
      <w:r w:rsidR="009C5F61">
        <w:rPr>
          <w:rFonts w:ascii="Gotham Book" w:hAnsi="Gotham Book"/>
          <w:sz w:val="18"/>
          <w:szCs w:val="18"/>
        </w:rPr>
        <w:t>nto, supervisión y vigilancia ¿pa</w:t>
      </w:r>
      <w:r w:rsidRPr="00016B5B">
        <w:rPr>
          <w:rFonts w:ascii="Gotham Book" w:hAnsi="Gotham Book"/>
          <w:sz w:val="18"/>
          <w:szCs w:val="18"/>
        </w:rPr>
        <w:t>ra qué consideran les sirvió participar en actividades de Contraloría Social?(puede elegir más de una opción)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( ) Para recibir oportunamente los beneficios de</w:t>
      </w:r>
      <w:r w:rsidR="009C5F61">
        <w:rPr>
          <w:rFonts w:ascii="Gotham Book" w:hAnsi="Gotham Book"/>
          <w:sz w:val="18"/>
          <w:szCs w:val="18"/>
        </w:rPr>
        <w:t xml:space="preserve"> </w:t>
      </w:r>
      <w:r w:rsidRPr="00016B5B">
        <w:rPr>
          <w:rFonts w:ascii="Gotham Book" w:hAnsi="Gotham Book"/>
          <w:sz w:val="18"/>
          <w:szCs w:val="18"/>
        </w:rPr>
        <w:t>l</w:t>
      </w:r>
      <w:r w:rsidR="009C5F61">
        <w:rPr>
          <w:rFonts w:ascii="Gotham Book" w:hAnsi="Gotham Book"/>
          <w:sz w:val="18"/>
          <w:szCs w:val="18"/>
        </w:rPr>
        <w:t>a obra o p</w:t>
      </w:r>
      <w:r w:rsidRPr="00016B5B">
        <w:rPr>
          <w:rFonts w:ascii="Gotham Book" w:hAnsi="Gotham Book"/>
          <w:sz w:val="18"/>
          <w:szCs w:val="18"/>
        </w:rPr>
        <w:t>rograma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( ) Para conocer y ejercer nuestros derechos como beneficiarios (as)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( ) Para que se atiendan nuestras quejas</w:t>
      </w:r>
    </w:p>
    <w:p w:rsidR="002E51B5" w:rsidRPr="00016B5B" w:rsidRDefault="002E51B5" w:rsidP="009C5F61">
      <w:pPr>
        <w:spacing w:after="0" w:line="240" w:lineRule="auto"/>
        <w:ind w:left="567" w:hanging="283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 xml:space="preserve">( ) Para que los servidores públicos cumplan con la obligación </w:t>
      </w:r>
      <w:r w:rsidR="00521609" w:rsidRPr="00016B5B">
        <w:rPr>
          <w:rFonts w:ascii="Gotham Book" w:hAnsi="Gotham Book"/>
          <w:sz w:val="18"/>
          <w:szCs w:val="18"/>
        </w:rPr>
        <w:t>de rendir</w:t>
      </w:r>
      <w:r w:rsidRPr="00016B5B">
        <w:rPr>
          <w:rFonts w:ascii="Gotham Book" w:hAnsi="Gotham Book"/>
          <w:sz w:val="18"/>
          <w:szCs w:val="18"/>
        </w:rPr>
        <w:t xml:space="preserve"> cuentas de los recursos de</w:t>
      </w:r>
      <w:r w:rsidR="009C5F61">
        <w:rPr>
          <w:rFonts w:ascii="Gotham Book" w:hAnsi="Gotham Book"/>
          <w:sz w:val="18"/>
          <w:szCs w:val="18"/>
        </w:rPr>
        <w:t xml:space="preserve"> </w:t>
      </w:r>
      <w:r w:rsidRPr="00016B5B">
        <w:rPr>
          <w:rFonts w:ascii="Gotham Book" w:hAnsi="Gotham Book"/>
          <w:sz w:val="18"/>
          <w:szCs w:val="18"/>
        </w:rPr>
        <w:t>l</w:t>
      </w:r>
      <w:r w:rsidR="009C5F61">
        <w:rPr>
          <w:rFonts w:ascii="Gotham Book" w:hAnsi="Gotham Book"/>
          <w:sz w:val="18"/>
          <w:szCs w:val="18"/>
        </w:rPr>
        <w:t>a obra o p</w:t>
      </w:r>
      <w:r w:rsidRPr="00016B5B">
        <w:rPr>
          <w:rFonts w:ascii="Gotham Book" w:hAnsi="Gotham Book"/>
          <w:sz w:val="18"/>
          <w:szCs w:val="18"/>
        </w:rPr>
        <w:t>rograma</w:t>
      </w:r>
    </w:p>
    <w:p w:rsidR="002E51B5" w:rsidRPr="00016B5B" w:rsidRDefault="002E51B5" w:rsidP="009C5F61">
      <w:pPr>
        <w:spacing w:after="0" w:line="240" w:lineRule="auto"/>
        <w:ind w:firstLine="284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 xml:space="preserve">( ) Para lograr que </w:t>
      </w:r>
      <w:r w:rsidR="009C5F61">
        <w:rPr>
          <w:rFonts w:ascii="Gotham Book" w:hAnsi="Gotham Book"/>
          <w:sz w:val="18"/>
          <w:szCs w:val="18"/>
        </w:rPr>
        <w:t>la obra o el p</w:t>
      </w:r>
      <w:r w:rsidRPr="00016B5B">
        <w:rPr>
          <w:rFonts w:ascii="Gotham Book" w:hAnsi="Gotham Book"/>
          <w:sz w:val="18"/>
          <w:szCs w:val="18"/>
        </w:rPr>
        <w:t xml:space="preserve">rograma </w:t>
      </w:r>
      <w:r w:rsidR="009C5F61">
        <w:rPr>
          <w:rFonts w:ascii="Gotham Book" w:hAnsi="Gotham Book"/>
          <w:sz w:val="18"/>
          <w:szCs w:val="18"/>
        </w:rPr>
        <w:t xml:space="preserve">se ejecute o </w:t>
      </w:r>
      <w:r w:rsidRPr="00016B5B">
        <w:rPr>
          <w:rFonts w:ascii="Gotham Book" w:hAnsi="Gotham Book"/>
          <w:sz w:val="18"/>
          <w:szCs w:val="18"/>
        </w:rPr>
        <w:t>funcione mejor</w:t>
      </w:r>
    </w:p>
    <w:p w:rsidR="002E51B5" w:rsidRPr="00016B5B" w:rsidRDefault="002E51B5" w:rsidP="009C5F61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</w:p>
    <w:p w:rsidR="00002663" w:rsidRPr="00002663" w:rsidRDefault="00002663" w:rsidP="00002663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02663">
        <w:rPr>
          <w:rFonts w:ascii="Gotham Book" w:hAnsi="Gotham Book"/>
          <w:sz w:val="18"/>
          <w:szCs w:val="18"/>
        </w:rPr>
        <w:t>En relación a la obra o programa, considera que:</w:t>
      </w:r>
    </w:p>
    <w:p w:rsidR="002E51B5" w:rsidRPr="00016B5B" w:rsidRDefault="002E51B5" w:rsidP="00002663">
      <w:pPr>
        <w:pStyle w:val="Prrafodelista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</w:t>
      </w:r>
      <w:r w:rsidR="00002663">
        <w:rPr>
          <w:rFonts w:ascii="Gotham Book" w:hAnsi="Gotham Book"/>
          <w:sz w:val="18"/>
          <w:szCs w:val="18"/>
        </w:rPr>
        <w:t>Detectaron que la obra o p</w:t>
      </w:r>
      <w:r w:rsidRPr="00016B5B">
        <w:rPr>
          <w:rFonts w:ascii="Gotham Book" w:hAnsi="Gotham Book"/>
          <w:sz w:val="18"/>
          <w:szCs w:val="18"/>
        </w:rPr>
        <w:t>rograma se utilizó con fines distintos a su objetivo?(Sí – No)</w:t>
      </w:r>
    </w:p>
    <w:p w:rsidR="002E51B5" w:rsidRPr="00016B5B" w:rsidRDefault="002E51B5" w:rsidP="00002663">
      <w:pPr>
        <w:pStyle w:val="Prrafodelista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 xml:space="preserve">¿Recibieron quejas y denuncias sobre la </w:t>
      </w:r>
      <w:r w:rsidR="00002663">
        <w:rPr>
          <w:rFonts w:ascii="Gotham Book" w:hAnsi="Gotham Book"/>
          <w:sz w:val="18"/>
          <w:szCs w:val="18"/>
        </w:rPr>
        <w:t xml:space="preserve">ejecución </w:t>
      </w:r>
      <w:r w:rsidRPr="00016B5B">
        <w:rPr>
          <w:rFonts w:ascii="Gotham Book" w:hAnsi="Gotham Book"/>
          <w:sz w:val="18"/>
          <w:szCs w:val="18"/>
        </w:rPr>
        <w:t>u operación de</w:t>
      </w:r>
      <w:r w:rsidR="00002663">
        <w:rPr>
          <w:rFonts w:ascii="Gotham Book" w:hAnsi="Gotham Book"/>
          <w:sz w:val="18"/>
          <w:szCs w:val="18"/>
        </w:rPr>
        <w:t xml:space="preserve"> </w:t>
      </w:r>
      <w:r w:rsidRPr="00016B5B">
        <w:rPr>
          <w:rFonts w:ascii="Gotham Book" w:hAnsi="Gotham Book"/>
          <w:sz w:val="18"/>
          <w:szCs w:val="18"/>
        </w:rPr>
        <w:t>l</w:t>
      </w:r>
      <w:r w:rsidR="00002663">
        <w:rPr>
          <w:rFonts w:ascii="Gotham Book" w:hAnsi="Gotham Book"/>
          <w:sz w:val="18"/>
          <w:szCs w:val="18"/>
        </w:rPr>
        <w:t>a obra</w:t>
      </w:r>
      <w:r w:rsidRPr="00016B5B">
        <w:rPr>
          <w:rFonts w:ascii="Gotham Book" w:hAnsi="Gotham Book"/>
          <w:sz w:val="18"/>
          <w:szCs w:val="18"/>
        </w:rPr>
        <w:t>?(Sí – No)</w:t>
      </w:r>
    </w:p>
    <w:p w:rsidR="002E51B5" w:rsidRPr="00016B5B" w:rsidRDefault="002E51B5" w:rsidP="00002663">
      <w:pPr>
        <w:pStyle w:val="Prrafodelista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Entregaron las quejas y denuncias a la autoridad competente?(Sí – No)</w:t>
      </w:r>
    </w:p>
    <w:p w:rsidR="002E51B5" w:rsidRPr="00016B5B" w:rsidRDefault="002E51B5" w:rsidP="00002663">
      <w:pPr>
        <w:pStyle w:val="Prrafodelista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Recibieron respuesta de las quejas que entregaron a la autoridad competente?(Sí – No)</w:t>
      </w:r>
    </w:p>
    <w:p w:rsidR="002E51B5" w:rsidRPr="00016B5B" w:rsidRDefault="002E51B5" w:rsidP="00002663">
      <w:pPr>
        <w:pStyle w:val="Prrafodelista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En la elección de integrantes de los comités, tienen la misma posibilidad de ser electos hombres y mujeres?(Sí – No)</w:t>
      </w:r>
    </w:p>
    <w:p w:rsidR="00002663" w:rsidRDefault="00002663" w:rsidP="00002663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</w:p>
    <w:p w:rsidR="002E51B5" w:rsidRPr="00016B5B" w:rsidRDefault="005E5F5F" w:rsidP="009C5F6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¿Le condicionaron la entrega de la obra?</w:t>
      </w:r>
      <w:r w:rsidR="002E51B5" w:rsidRPr="00016B5B">
        <w:rPr>
          <w:rFonts w:ascii="Gotham Book" w:hAnsi="Gotham Book"/>
          <w:sz w:val="18"/>
          <w:szCs w:val="18"/>
        </w:rPr>
        <w:t xml:space="preserve"> </w:t>
      </w:r>
      <w:r w:rsidRPr="00016B5B">
        <w:rPr>
          <w:rFonts w:ascii="Gotham Book" w:hAnsi="Gotham Book"/>
          <w:sz w:val="18"/>
          <w:szCs w:val="18"/>
        </w:rPr>
        <w:t xml:space="preserve"> </w:t>
      </w:r>
      <w:r w:rsidR="002E51B5" w:rsidRPr="00016B5B">
        <w:rPr>
          <w:rFonts w:ascii="Gotham Book" w:hAnsi="Gotham Book"/>
          <w:sz w:val="18"/>
          <w:szCs w:val="18"/>
        </w:rPr>
        <w:t>(Sí – No)</w:t>
      </w:r>
    </w:p>
    <w:p w:rsidR="002E51B5" w:rsidRPr="00016B5B" w:rsidRDefault="002E51B5" w:rsidP="009C5F61">
      <w:pPr>
        <w:spacing w:after="0" w:line="240" w:lineRule="auto"/>
        <w:ind w:left="284" w:firstLine="142"/>
        <w:jc w:val="both"/>
        <w:rPr>
          <w:rFonts w:ascii="Gotham Book" w:hAnsi="Gotham Book"/>
          <w:sz w:val="18"/>
          <w:szCs w:val="18"/>
        </w:rPr>
      </w:pPr>
      <w:r w:rsidRPr="00016B5B">
        <w:rPr>
          <w:rFonts w:ascii="Gotham Book" w:hAnsi="Gotham Book"/>
          <w:sz w:val="18"/>
          <w:szCs w:val="18"/>
        </w:rPr>
        <w:t>De ser Sí, precisar en qué consistió y quién lo hizo ______</w:t>
      </w:r>
    </w:p>
    <w:p w:rsidR="002E51B5" w:rsidRPr="00016B5B" w:rsidRDefault="002E51B5" w:rsidP="009C5F61">
      <w:pPr>
        <w:spacing w:after="0" w:line="240" w:lineRule="auto"/>
        <w:ind w:left="284"/>
        <w:jc w:val="both"/>
        <w:rPr>
          <w:rFonts w:ascii="Gotham Book" w:hAnsi="Gotham Book"/>
          <w:sz w:val="18"/>
          <w:szCs w:val="18"/>
        </w:rPr>
      </w:pPr>
    </w:p>
    <w:p w:rsidR="00E73A93" w:rsidRDefault="005E5F5F" w:rsidP="009C5F61">
      <w:pPr>
        <w:jc w:val="both"/>
        <w:rPr>
          <w:rFonts w:ascii="Gotham Book" w:hAnsi="Gotham Book" w:cstheme="minorHAnsi"/>
          <w:sz w:val="18"/>
          <w:szCs w:val="18"/>
        </w:rPr>
      </w:pPr>
      <w:r w:rsidRPr="00016B5B">
        <w:rPr>
          <w:rFonts w:ascii="Gotham Book" w:hAnsi="Gotham Book" w:cstheme="minorHAnsi"/>
          <w:sz w:val="18"/>
          <w:szCs w:val="18"/>
        </w:rPr>
        <w:t>Comentarios:</w:t>
      </w:r>
      <w:r w:rsidR="00E73A93" w:rsidRPr="00016B5B">
        <w:rPr>
          <w:rFonts w:ascii="Gotham Book" w:hAnsi="Gotham Book" w:cstheme="minorHAnsi"/>
          <w:sz w:val="18"/>
          <w:szCs w:val="18"/>
        </w:rPr>
        <w:t>_________________________________________________________________________________________________________</w:t>
      </w:r>
      <w:r w:rsidRPr="00016B5B">
        <w:rPr>
          <w:rFonts w:ascii="Gotham Book" w:hAnsi="Gotham Book" w:cstheme="minorHAnsi"/>
          <w:sz w:val="18"/>
          <w:szCs w:val="18"/>
        </w:rPr>
        <w:t>_______________________________________________________________________________________________________________________________</w:t>
      </w:r>
      <w:r w:rsidR="00002663">
        <w:rPr>
          <w:rFonts w:ascii="Gotham Book" w:hAnsi="Gotham Book" w:cstheme="minorHAnsi"/>
          <w:sz w:val="18"/>
          <w:szCs w:val="18"/>
        </w:rPr>
        <w:t xml:space="preserve"> </w:t>
      </w:r>
    </w:p>
    <w:p w:rsidR="00002663" w:rsidRPr="00205664" w:rsidRDefault="00002663" w:rsidP="009C5F61">
      <w:pPr>
        <w:jc w:val="both"/>
        <w:rPr>
          <w:rFonts w:ascii="Gotham Book" w:hAnsi="Gotham Book" w:cstheme="minorHAnsi"/>
          <w:sz w:val="16"/>
          <w:szCs w:val="18"/>
        </w:rPr>
      </w:pPr>
    </w:p>
    <w:p w:rsidR="00205664" w:rsidRPr="00205664" w:rsidRDefault="00205664" w:rsidP="009C5F61">
      <w:pPr>
        <w:jc w:val="both"/>
        <w:rPr>
          <w:rFonts w:ascii="Gotham Book" w:hAnsi="Gotham Book" w:cstheme="minorHAnsi"/>
          <w:sz w:val="16"/>
          <w:szCs w:val="18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4394"/>
      </w:tblGrid>
      <w:tr w:rsidR="00E73A93" w:rsidRPr="00016B5B" w:rsidTr="00205664">
        <w:trPr>
          <w:trHeight w:val="297"/>
        </w:trPr>
        <w:tc>
          <w:tcPr>
            <w:tcW w:w="4111" w:type="dxa"/>
            <w:tcBorders>
              <w:top w:val="single" w:sz="4" w:space="0" w:color="auto"/>
            </w:tcBorders>
            <w:hideMark/>
          </w:tcPr>
          <w:p w:rsidR="00E73A93" w:rsidRPr="00016B5B" w:rsidRDefault="00205664" w:rsidP="00205664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 xml:space="preserve">Nombre y firma del </w:t>
            </w:r>
            <w:r w:rsidR="00E73A93" w:rsidRPr="00016B5B">
              <w:rPr>
                <w:rFonts w:ascii="Gotham Book" w:hAnsi="Gotham Book" w:cstheme="majorHAnsi"/>
                <w:sz w:val="18"/>
                <w:szCs w:val="18"/>
              </w:rPr>
              <w:t>Presidente del Comité</w:t>
            </w:r>
          </w:p>
        </w:tc>
        <w:tc>
          <w:tcPr>
            <w:tcW w:w="567" w:type="dxa"/>
          </w:tcPr>
          <w:p w:rsidR="00E73A93" w:rsidRPr="00016B5B" w:rsidRDefault="00E73A93" w:rsidP="009C5F61">
            <w:pPr>
              <w:jc w:val="both"/>
              <w:rPr>
                <w:rFonts w:ascii="Gotham Book" w:hAnsi="Gotham Book" w:cstheme="maj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:rsidR="00E73A93" w:rsidRPr="00016B5B" w:rsidRDefault="00205664" w:rsidP="00205664">
            <w:pPr>
              <w:jc w:val="center"/>
              <w:rPr>
                <w:rFonts w:ascii="Gotham Book" w:hAnsi="Gotham Book" w:cstheme="majorHAnsi"/>
                <w:sz w:val="18"/>
                <w:szCs w:val="18"/>
              </w:rPr>
            </w:pPr>
            <w:r>
              <w:rPr>
                <w:rFonts w:ascii="Gotham Book" w:hAnsi="Gotham Book" w:cstheme="majorHAnsi"/>
                <w:sz w:val="18"/>
                <w:szCs w:val="18"/>
              </w:rPr>
              <w:t>Nombre y firma del r</w:t>
            </w:r>
            <w:r w:rsidR="00E73A93" w:rsidRPr="00016B5B">
              <w:rPr>
                <w:rFonts w:ascii="Gotham Book" w:hAnsi="Gotham Book" w:cstheme="majorHAnsi"/>
                <w:sz w:val="18"/>
                <w:szCs w:val="18"/>
              </w:rPr>
              <w:t>epresentante de</w:t>
            </w:r>
            <w:r>
              <w:rPr>
                <w:rFonts w:ascii="Gotham Book" w:hAnsi="Gotham Book" w:cstheme="majorHAnsi"/>
                <w:sz w:val="18"/>
                <w:szCs w:val="18"/>
              </w:rPr>
              <w:t xml:space="preserve"> </w:t>
            </w:r>
            <w:r w:rsidR="00E73A93" w:rsidRPr="00016B5B">
              <w:rPr>
                <w:rFonts w:ascii="Gotham Book" w:hAnsi="Gotham Book" w:cstheme="majorHAnsi"/>
                <w:sz w:val="18"/>
                <w:szCs w:val="18"/>
              </w:rPr>
              <w:t>l</w:t>
            </w:r>
            <w:r>
              <w:rPr>
                <w:rFonts w:ascii="Gotham Book" w:hAnsi="Gotham Book" w:cstheme="majorHAnsi"/>
                <w:sz w:val="18"/>
                <w:szCs w:val="18"/>
              </w:rPr>
              <w:t>a instancia ejecutora</w:t>
            </w:r>
          </w:p>
        </w:tc>
      </w:tr>
    </w:tbl>
    <w:p w:rsidR="00E73A93" w:rsidRPr="00205664" w:rsidRDefault="00E73A93" w:rsidP="00205664">
      <w:pPr>
        <w:spacing w:after="0" w:line="240" w:lineRule="auto"/>
        <w:jc w:val="both"/>
        <w:rPr>
          <w:rFonts w:ascii="Gotham Book" w:hAnsi="Gotham Book" w:cstheme="minorHAnsi"/>
          <w:sz w:val="6"/>
          <w:szCs w:val="18"/>
        </w:rPr>
      </w:pPr>
    </w:p>
    <w:sectPr w:rsidR="00E73A93" w:rsidRPr="00205664" w:rsidSect="002069A0">
      <w:headerReference w:type="default" r:id="rId13"/>
      <w:footerReference w:type="default" r:id="rId14"/>
      <w:headerReference w:type="first" r:id="rId15"/>
      <w:pgSz w:w="12240" w:h="15840"/>
      <w:pgMar w:top="2127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23" w:rsidRDefault="00ED2B23" w:rsidP="00B573C5">
      <w:pPr>
        <w:spacing w:after="0" w:line="240" w:lineRule="auto"/>
      </w:pPr>
      <w:r>
        <w:separator/>
      </w:r>
    </w:p>
  </w:endnote>
  <w:endnote w:type="continuationSeparator" w:id="0">
    <w:p w:rsidR="00ED2B23" w:rsidRDefault="00ED2B23" w:rsidP="00B5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452985"/>
      <w:docPartObj>
        <w:docPartGallery w:val="Page Numbers (Bottom of Page)"/>
        <w:docPartUnique/>
      </w:docPartObj>
    </w:sdtPr>
    <w:sdtContent>
      <w:p w:rsidR="00653936" w:rsidRDefault="006539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56" w:rsidRPr="00B04D56">
          <w:rPr>
            <w:noProof/>
            <w:lang w:val="es-ES"/>
          </w:rPr>
          <w:t>21</w:t>
        </w:r>
        <w:r>
          <w:fldChar w:fldCharType="end"/>
        </w:r>
      </w:p>
    </w:sdtContent>
  </w:sdt>
  <w:p w:rsidR="00653936" w:rsidRDefault="00653936" w:rsidP="00B573C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23" w:rsidRDefault="00ED2B23" w:rsidP="00B573C5">
      <w:pPr>
        <w:spacing w:after="0" w:line="240" w:lineRule="auto"/>
      </w:pPr>
      <w:r>
        <w:separator/>
      </w:r>
    </w:p>
  </w:footnote>
  <w:footnote w:type="continuationSeparator" w:id="0">
    <w:p w:rsidR="00ED2B23" w:rsidRDefault="00ED2B23" w:rsidP="00B5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36" w:rsidRDefault="00653936" w:rsidP="00372323">
    <w:pPr>
      <w:pStyle w:val="Encabezado"/>
      <w:tabs>
        <w:tab w:val="clear" w:pos="4419"/>
        <w:tab w:val="clear" w:pos="8838"/>
        <w:tab w:val="left" w:pos="7875"/>
      </w:tabs>
      <w:ind w:left="-851" w:right="-37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6BD0B45" wp14:editId="3D66148F">
          <wp:simplePos x="0" y="0"/>
          <wp:positionH relativeFrom="column">
            <wp:posOffset>-473888</wp:posOffset>
          </wp:positionH>
          <wp:positionV relativeFrom="paragraph">
            <wp:posOffset>-10020</wp:posOffset>
          </wp:positionV>
          <wp:extent cx="2581064" cy="700644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RALORÍA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64" cy="70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78330779" wp14:editId="58B2B686">
          <wp:simplePos x="0" y="0"/>
          <wp:positionH relativeFrom="column">
            <wp:posOffset>4228086</wp:posOffset>
          </wp:positionH>
          <wp:positionV relativeFrom="paragraph">
            <wp:posOffset>17780</wp:posOffset>
          </wp:positionV>
          <wp:extent cx="1828800" cy="660537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NTRALORIA SOCIAL SONO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36" w:rsidRDefault="0065393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3646</wp:posOffset>
          </wp:positionH>
          <wp:positionV relativeFrom="paragraph">
            <wp:posOffset>-431165</wp:posOffset>
          </wp:positionV>
          <wp:extent cx="7755968" cy="10037135"/>
          <wp:effectExtent l="0" t="0" r="0" b="254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 GUÍA EN CONTRALORÍA SOCIAL PARA MUNICIPIOS 2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968" cy="1003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259.85pt;height:309.9pt" o:bullet="t">
        <v:imagedata r:id="rId1" o:title="LUPA CON BENEFICIOS SIN LETRA"/>
      </v:shape>
    </w:pict>
  </w:numPicBullet>
  <w:abstractNum w:abstractNumId="0" w15:restartNumberingAfterBreak="0">
    <w:nsid w:val="039A5609"/>
    <w:multiLevelType w:val="hybridMultilevel"/>
    <w:tmpl w:val="C9D0D212"/>
    <w:lvl w:ilvl="0" w:tplc="36B2DC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382"/>
    <w:multiLevelType w:val="hybridMultilevel"/>
    <w:tmpl w:val="879CDB7C"/>
    <w:lvl w:ilvl="0" w:tplc="36B2DC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120E7"/>
    <w:multiLevelType w:val="hybridMultilevel"/>
    <w:tmpl w:val="432430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6C7E"/>
    <w:multiLevelType w:val="hybridMultilevel"/>
    <w:tmpl w:val="F2B80F8A"/>
    <w:lvl w:ilvl="0" w:tplc="3EDE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1B79"/>
    <w:multiLevelType w:val="hybridMultilevel"/>
    <w:tmpl w:val="A6A2FD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6989"/>
    <w:multiLevelType w:val="multilevel"/>
    <w:tmpl w:val="039C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52F123E"/>
    <w:multiLevelType w:val="hybridMultilevel"/>
    <w:tmpl w:val="5406F5E2"/>
    <w:lvl w:ilvl="0" w:tplc="5986FB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6E3"/>
    <w:multiLevelType w:val="hybridMultilevel"/>
    <w:tmpl w:val="D1F646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1986"/>
    <w:multiLevelType w:val="hybridMultilevel"/>
    <w:tmpl w:val="39AE25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D58"/>
    <w:multiLevelType w:val="hybridMultilevel"/>
    <w:tmpl w:val="F8127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3812"/>
    <w:multiLevelType w:val="hybridMultilevel"/>
    <w:tmpl w:val="A9A23C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3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64D08"/>
    <w:multiLevelType w:val="hybridMultilevel"/>
    <w:tmpl w:val="C470AE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7758"/>
    <w:multiLevelType w:val="hybridMultilevel"/>
    <w:tmpl w:val="9C60986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B3130"/>
    <w:multiLevelType w:val="hybridMultilevel"/>
    <w:tmpl w:val="5A807A64"/>
    <w:lvl w:ilvl="0" w:tplc="AE1C01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3EDE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454E"/>
    <w:multiLevelType w:val="hybridMultilevel"/>
    <w:tmpl w:val="291EAF7A"/>
    <w:lvl w:ilvl="0" w:tplc="3EDE5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1122"/>
    <w:multiLevelType w:val="hybridMultilevel"/>
    <w:tmpl w:val="0B229606"/>
    <w:lvl w:ilvl="0" w:tplc="36B2DC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51572"/>
    <w:multiLevelType w:val="hybridMultilevel"/>
    <w:tmpl w:val="DEECBC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3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46F4E"/>
    <w:multiLevelType w:val="hybridMultilevel"/>
    <w:tmpl w:val="B10CB812"/>
    <w:lvl w:ilvl="0" w:tplc="36B2DC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2F8E"/>
    <w:multiLevelType w:val="hybridMultilevel"/>
    <w:tmpl w:val="31F60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2045"/>
    <w:multiLevelType w:val="hybridMultilevel"/>
    <w:tmpl w:val="6832E6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DE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403E"/>
    <w:multiLevelType w:val="hybridMultilevel"/>
    <w:tmpl w:val="A52C1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30A1"/>
    <w:multiLevelType w:val="hybridMultilevel"/>
    <w:tmpl w:val="8C8652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55C8"/>
    <w:multiLevelType w:val="hybridMultilevel"/>
    <w:tmpl w:val="4C9450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625A"/>
    <w:multiLevelType w:val="hybridMultilevel"/>
    <w:tmpl w:val="E8269976"/>
    <w:lvl w:ilvl="0" w:tplc="3EDE5F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b w:val="0"/>
        <w:i w:val="0"/>
        <w:sz w:val="13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AAD789E"/>
    <w:multiLevelType w:val="hybridMultilevel"/>
    <w:tmpl w:val="E98C3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5650"/>
    <w:multiLevelType w:val="hybridMultilevel"/>
    <w:tmpl w:val="1E60BAEE"/>
    <w:lvl w:ilvl="0" w:tplc="36B2DC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330"/>
    <w:multiLevelType w:val="hybridMultilevel"/>
    <w:tmpl w:val="A26C91F6"/>
    <w:lvl w:ilvl="0" w:tplc="E4A4234C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018A5"/>
    <w:multiLevelType w:val="hybridMultilevel"/>
    <w:tmpl w:val="BA6AF3A2"/>
    <w:lvl w:ilvl="0" w:tplc="33F23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5CDB"/>
    <w:multiLevelType w:val="hybridMultilevel"/>
    <w:tmpl w:val="F1F634F6"/>
    <w:lvl w:ilvl="0" w:tplc="36B2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6CB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F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E9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8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6D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C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C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75A8F"/>
    <w:multiLevelType w:val="hybridMultilevel"/>
    <w:tmpl w:val="B7C0DB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30E4E"/>
    <w:multiLevelType w:val="hybridMultilevel"/>
    <w:tmpl w:val="DF94C538"/>
    <w:lvl w:ilvl="0" w:tplc="7AEC1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23"/>
  </w:num>
  <w:num w:numId="8">
    <w:abstractNumId w:val="3"/>
  </w:num>
  <w:num w:numId="9">
    <w:abstractNumId w:val="14"/>
  </w:num>
  <w:num w:numId="10">
    <w:abstractNumId w:val="13"/>
  </w:num>
  <w:num w:numId="11">
    <w:abstractNumId w:val="27"/>
  </w:num>
  <w:num w:numId="12">
    <w:abstractNumId w:val="19"/>
  </w:num>
  <w:num w:numId="13">
    <w:abstractNumId w:val="30"/>
  </w:num>
  <w:num w:numId="14">
    <w:abstractNumId w:val="28"/>
  </w:num>
  <w:num w:numId="15">
    <w:abstractNumId w:val="18"/>
  </w:num>
  <w:num w:numId="16">
    <w:abstractNumId w:val="25"/>
  </w:num>
  <w:num w:numId="17">
    <w:abstractNumId w:val="15"/>
  </w:num>
  <w:num w:numId="18">
    <w:abstractNumId w:val="17"/>
  </w:num>
  <w:num w:numId="19">
    <w:abstractNumId w:val="1"/>
  </w:num>
  <w:num w:numId="20">
    <w:abstractNumId w:val="0"/>
  </w:num>
  <w:num w:numId="21">
    <w:abstractNumId w:val="4"/>
  </w:num>
  <w:num w:numId="22">
    <w:abstractNumId w:val="7"/>
  </w:num>
  <w:num w:numId="23">
    <w:abstractNumId w:val="22"/>
  </w:num>
  <w:num w:numId="24">
    <w:abstractNumId w:val="29"/>
  </w:num>
  <w:num w:numId="25">
    <w:abstractNumId w:val="20"/>
  </w:num>
  <w:num w:numId="26">
    <w:abstractNumId w:val="9"/>
  </w:num>
  <w:num w:numId="27">
    <w:abstractNumId w:val="24"/>
  </w:num>
  <w:num w:numId="28">
    <w:abstractNumId w:val="11"/>
  </w:num>
  <w:num w:numId="29">
    <w:abstractNumId w:val="26"/>
  </w:num>
  <w:num w:numId="30">
    <w:abstractNumId w:val="6"/>
  </w:num>
  <w:num w:numId="31">
    <w:abstractNumId w:val="12"/>
  </w:num>
  <w:num w:numId="3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95"/>
    <w:rsid w:val="00000A1C"/>
    <w:rsid w:val="00002663"/>
    <w:rsid w:val="000049B4"/>
    <w:rsid w:val="00006B83"/>
    <w:rsid w:val="0001188E"/>
    <w:rsid w:val="00014C7A"/>
    <w:rsid w:val="00016B5B"/>
    <w:rsid w:val="000223C3"/>
    <w:rsid w:val="0002341C"/>
    <w:rsid w:val="00035C21"/>
    <w:rsid w:val="0003751B"/>
    <w:rsid w:val="00045670"/>
    <w:rsid w:val="0007035A"/>
    <w:rsid w:val="00073ADD"/>
    <w:rsid w:val="0008649F"/>
    <w:rsid w:val="000928F1"/>
    <w:rsid w:val="00092DD6"/>
    <w:rsid w:val="000A5ABA"/>
    <w:rsid w:val="000C2D15"/>
    <w:rsid w:val="000F70D2"/>
    <w:rsid w:val="00112BA6"/>
    <w:rsid w:val="0012145A"/>
    <w:rsid w:val="00150F8F"/>
    <w:rsid w:val="00154CDA"/>
    <w:rsid w:val="00180F4C"/>
    <w:rsid w:val="0018134E"/>
    <w:rsid w:val="00192E0C"/>
    <w:rsid w:val="00197B23"/>
    <w:rsid w:val="001A4AAC"/>
    <w:rsid w:val="001C5912"/>
    <w:rsid w:val="001D73EC"/>
    <w:rsid w:val="001E24E4"/>
    <w:rsid w:val="001F2683"/>
    <w:rsid w:val="00200CA4"/>
    <w:rsid w:val="00200FDC"/>
    <w:rsid w:val="00205664"/>
    <w:rsid w:val="002069A0"/>
    <w:rsid w:val="00230D5A"/>
    <w:rsid w:val="00232385"/>
    <w:rsid w:val="002377B5"/>
    <w:rsid w:val="00241011"/>
    <w:rsid w:val="0025157F"/>
    <w:rsid w:val="00253C9C"/>
    <w:rsid w:val="00261993"/>
    <w:rsid w:val="00266133"/>
    <w:rsid w:val="002678E0"/>
    <w:rsid w:val="00274066"/>
    <w:rsid w:val="00274D60"/>
    <w:rsid w:val="0028373D"/>
    <w:rsid w:val="0029513E"/>
    <w:rsid w:val="002A2559"/>
    <w:rsid w:val="002B0554"/>
    <w:rsid w:val="002C3D53"/>
    <w:rsid w:val="002E51B5"/>
    <w:rsid w:val="00313FC6"/>
    <w:rsid w:val="00323BDA"/>
    <w:rsid w:val="003357F4"/>
    <w:rsid w:val="00337B9F"/>
    <w:rsid w:val="00372323"/>
    <w:rsid w:val="00382C2E"/>
    <w:rsid w:val="003A7FBF"/>
    <w:rsid w:val="003B3C08"/>
    <w:rsid w:val="004060BE"/>
    <w:rsid w:val="00413199"/>
    <w:rsid w:val="00421DC6"/>
    <w:rsid w:val="004378A8"/>
    <w:rsid w:val="00450620"/>
    <w:rsid w:val="00457B46"/>
    <w:rsid w:val="00466508"/>
    <w:rsid w:val="00471C9C"/>
    <w:rsid w:val="00485DD3"/>
    <w:rsid w:val="004A62D0"/>
    <w:rsid w:val="004C138D"/>
    <w:rsid w:val="004D493B"/>
    <w:rsid w:val="004D5F18"/>
    <w:rsid w:val="004D635E"/>
    <w:rsid w:val="004F1641"/>
    <w:rsid w:val="00504CD9"/>
    <w:rsid w:val="00521609"/>
    <w:rsid w:val="00521CE6"/>
    <w:rsid w:val="00535C61"/>
    <w:rsid w:val="005726E4"/>
    <w:rsid w:val="00577B8E"/>
    <w:rsid w:val="00577F79"/>
    <w:rsid w:val="00585115"/>
    <w:rsid w:val="005907DC"/>
    <w:rsid w:val="005B772B"/>
    <w:rsid w:val="005C7D40"/>
    <w:rsid w:val="005D44B8"/>
    <w:rsid w:val="005D7143"/>
    <w:rsid w:val="005E5F5F"/>
    <w:rsid w:val="005F02CE"/>
    <w:rsid w:val="005F1417"/>
    <w:rsid w:val="005F5D72"/>
    <w:rsid w:val="005F6C1A"/>
    <w:rsid w:val="00620DD5"/>
    <w:rsid w:val="00621716"/>
    <w:rsid w:val="00621C93"/>
    <w:rsid w:val="00632BB2"/>
    <w:rsid w:val="0065383F"/>
    <w:rsid w:val="00653936"/>
    <w:rsid w:val="00670130"/>
    <w:rsid w:val="00671295"/>
    <w:rsid w:val="0067322E"/>
    <w:rsid w:val="00680E8E"/>
    <w:rsid w:val="00684DD8"/>
    <w:rsid w:val="00696CDF"/>
    <w:rsid w:val="006A3310"/>
    <w:rsid w:val="006B3D94"/>
    <w:rsid w:val="006C2C8B"/>
    <w:rsid w:val="006D13B3"/>
    <w:rsid w:val="006D229C"/>
    <w:rsid w:val="006E5A73"/>
    <w:rsid w:val="006F236D"/>
    <w:rsid w:val="007071CB"/>
    <w:rsid w:val="007202BF"/>
    <w:rsid w:val="00736134"/>
    <w:rsid w:val="007376E7"/>
    <w:rsid w:val="007450B9"/>
    <w:rsid w:val="00751EED"/>
    <w:rsid w:val="007606AC"/>
    <w:rsid w:val="00773F5C"/>
    <w:rsid w:val="00784D91"/>
    <w:rsid w:val="007A6353"/>
    <w:rsid w:val="007B0133"/>
    <w:rsid w:val="007E2991"/>
    <w:rsid w:val="007E4E49"/>
    <w:rsid w:val="008367D8"/>
    <w:rsid w:val="008439D2"/>
    <w:rsid w:val="00857595"/>
    <w:rsid w:val="0087310A"/>
    <w:rsid w:val="00880ECF"/>
    <w:rsid w:val="00892E04"/>
    <w:rsid w:val="00896AE1"/>
    <w:rsid w:val="008A0D99"/>
    <w:rsid w:val="008F1256"/>
    <w:rsid w:val="00910B9A"/>
    <w:rsid w:val="009214B8"/>
    <w:rsid w:val="00932B62"/>
    <w:rsid w:val="00932CA8"/>
    <w:rsid w:val="0095021D"/>
    <w:rsid w:val="00950947"/>
    <w:rsid w:val="009633EC"/>
    <w:rsid w:val="00974A3A"/>
    <w:rsid w:val="009A2880"/>
    <w:rsid w:val="009A7596"/>
    <w:rsid w:val="009C5F61"/>
    <w:rsid w:val="009D35F2"/>
    <w:rsid w:val="009E1311"/>
    <w:rsid w:val="009E353D"/>
    <w:rsid w:val="009F4FAD"/>
    <w:rsid w:val="00A01C35"/>
    <w:rsid w:val="00A54FE2"/>
    <w:rsid w:val="00A62687"/>
    <w:rsid w:val="00A651A8"/>
    <w:rsid w:val="00A908A0"/>
    <w:rsid w:val="00A94009"/>
    <w:rsid w:val="00AA56BB"/>
    <w:rsid w:val="00AD3DA8"/>
    <w:rsid w:val="00AD7891"/>
    <w:rsid w:val="00AE2D7E"/>
    <w:rsid w:val="00B00CBE"/>
    <w:rsid w:val="00B04D56"/>
    <w:rsid w:val="00B12D26"/>
    <w:rsid w:val="00B44CE3"/>
    <w:rsid w:val="00B5380A"/>
    <w:rsid w:val="00B56E5E"/>
    <w:rsid w:val="00B573C5"/>
    <w:rsid w:val="00B6284F"/>
    <w:rsid w:val="00B636E4"/>
    <w:rsid w:val="00B662EA"/>
    <w:rsid w:val="00B869D0"/>
    <w:rsid w:val="00B969EA"/>
    <w:rsid w:val="00BA3C0A"/>
    <w:rsid w:val="00BD2F3A"/>
    <w:rsid w:val="00BE1B03"/>
    <w:rsid w:val="00BE3AA1"/>
    <w:rsid w:val="00BE410E"/>
    <w:rsid w:val="00C0115B"/>
    <w:rsid w:val="00C04EE2"/>
    <w:rsid w:val="00C45840"/>
    <w:rsid w:val="00C578BD"/>
    <w:rsid w:val="00C82D8E"/>
    <w:rsid w:val="00C97445"/>
    <w:rsid w:val="00CA2232"/>
    <w:rsid w:val="00CA6BF5"/>
    <w:rsid w:val="00CB0951"/>
    <w:rsid w:val="00CC1317"/>
    <w:rsid w:val="00CD4E80"/>
    <w:rsid w:val="00CE0E6F"/>
    <w:rsid w:val="00CE23B2"/>
    <w:rsid w:val="00D265F0"/>
    <w:rsid w:val="00D34892"/>
    <w:rsid w:val="00D67898"/>
    <w:rsid w:val="00D735EA"/>
    <w:rsid w:val="00D92312"/>
    <w:rsid w:val="00DA1681"/>
    <w:rsid w:val="00DB6AE7"/>
    <w:rsid w:val="00DB7536"/>
    <w:rsid w:val="00DD4BB2"/>
    <w:rsid w:val="00DE1456"/>
    <w:rsid w:val="00DE1D43"/>
    <w:rsid w:val="00DE444C"/>
    <w:rsid w:val="00DF5F30"/>
    <w:rsid w:val="00E10833"/>
    <w:rsid w:val="00E11ACF"/>
    <w:rsid w:val="00E562E1"/>
    <w:rsid w:val="00E70F3E"/>
    <w:rsid w:val="00E73A93"/>
    <w:rsid w:val="00EA6351"/>
    <w:rsid w:val="00ED2B23"/>
    <w:rsid w:val="00ED309B"/>
    <w:rsid w:val="00EE0954"/>
    <w:rsid w:val="00EE2B68"/>
    <w:rsid w:val="00EF0B53"/>
    <w:rsid w:val="00EF36E1"/>
    <w:rsid w:val="00F00FEB"/>
    <w:rsid w:val="00F06C08"/>
    <w:rsid w:val="00F35612"/>
    <w:rsid w:val="00F4126F"/>
    <w:rsid w:val="00F537F3"/>
    <w:rsid w:val="00F53A38"/>
    <w:rsid w:val="00F7580B"/>
    <w:rsid w:val="00FA723D"/>
    <w:rsid w:val="00FB6386"/>
    <w:rsid w:val="00FD1647"/>
    <w:rsid w:val="00FF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970B5-74BF-4C35-A626-B8E766B4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C08"/>
  </w:style>
  <w:style w:type="paragraph" w:styleId="Ttulo1">
    <w:name w:val="heading 1"/>
    <w:basedOn w:val="Normal"/>
    <w:next w:val="Normal"/>
    <w:link w:val="Ttulo1Car"/>
    <w:uiPriority w:val="9"/>
    <w:qFormat/>
    <w:rsid w:val="00192E0C"/>
    <w:pPr>
      <w:keepNext/>
      <w:keepLines/>
      <w:spacing w:before="240" w:after="0"/>
      <w:outlineLvl w:val="0"/>
    </w:pPr>
    <w:rPr>
      <w:rFonts w:ascii="Gotham Medium" w:eastAsiaTheme="majorEastAsia" w:hAnsi="Gotham Medium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CDF"/>
    <w:pPr>
      <w:keepNext/>
      <w:keepLines/>
      <w:spacing w:before="40" w:after="0"/>
      <w:outlineLvl w:val="1"/>
    </w:pPr>
    <w:rPr>
      <w:rFonts w:ascii="Gotham Book" w:eastAsiaTheme="majorEastAsia" w:hAnsi="Gotham Book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5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3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C5"/>
  </w:style>
  <w:style w:type="paragraph" w:styleId="Piedepgina">
    <w:name w:val="footer"/>
    <w:basedOn w:val="Normal"/>
    <w:link w:val="PiedepginaCar"/>
    <w:uiPriority w:val="99"/>
    <w:unhideWhenUsed/>
    <w:rsid w:val="00B573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C5"/>
  </w:style>
  <w:style w:type="paragraph" w:styleId="Textodeglobo">
    <w:name w:val="Balloon Text"/>
    <w:basedOn w:val="Normal"/>
    <w:link w:val="TextodegloboCar"/>
    <w:uiPriority w:val="99"/>
    <w:semiHidden/>
    <w:unhideWhenUsed/>
    <w:rsid w:val="00B5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3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0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D26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D265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92E0C"/>
    <w:rPr>
      <w:rFonts w:ascii="Gotham Medium" w:eastAsiaTheme="majorEastAsia" w:hAnsi="Gotham Medium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96CDF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51A8"/>
    <w:pPr>
      <w:tabs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696CD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C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96CDF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96CDF"/>
    <w:rPr>
      <w:rFonts w:ascii="Gotham Book" w:eastAsiaTheme="majorEastAsia" w:hAnsi="Gotham Book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1A8"/>
    <w:pPr>
      <w:tabs>
        <w:tab w:val="right" w:leader="dot" w:pos="8828"/>
      </w:tabs>
      <w:spacing w:after="100"/>
      <w:ind w:left="220"/>
    </w:pPr>
    <w:rPr>
      <w:rFonts w:cstheme="min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974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42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68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14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940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044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00">
          <w:marLeft w:val="108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C6C7-992C-4DCC-B736-AAB464C4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4331</Words>
  <Characters>2382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garcia</dc:creator>
  <cp:lastModifiedBy>Francisco Sanchez Sanchez</cp:lastModifiedBy>
  <cp:revision>42</cp:revision>
  <cp:lastPrinted>2019-03-19T17:04:00Z</cp:lastPrinted>
  <dcterms:created xsi:type="dcterms:W3CDTF">2019-03-06T19:05:00Z</dcterms:created>
  <dcterms:modified xsi:type="dcterms:W3CDTF">2019-03-20T05:22:00Z</dcterms:modified>
</cp:coreProperties>
</file>